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5E6E4" w14:textId="77777777" w:rsidR="002E67C4" w:rsidRDefault="0043509C">
      <w:pPr>
        <w:ind w:left="241"/>
        <w:rPr>
          <w:sz w:val="16"/>
        </w:rPr>
      </w:pPr>
      <w:r>
        <w:rPr>
          <w:sz w:val="16"/>
        </w:rPr>
        <w:t>Levantament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Requisitos</w:t>
      </w:r>
    </w:p>
    <w:p w14:paraId="4DD5E6E6" w14:textId="42714559" w:rsidR="002E67C4" w:rsidRDefault="0043509C">
      <w:pPr>
        <w:ind w:left="242"/>
        <w:rPr>
          <w:sz w:val="16"/>
        </w:rPr>
      </w:pPr>
      <w:r>
        <w:br w:type="column"/>
      </w:r>
    </w:p>
    <w:p w14:paraId="4DD5E6E7" w14:textId="77777777" w:rsidR="002E67C4" w:rsidRDefault="002E67C4">
      <w:pPr>
        <w:rPr>
          <w:sz w:val="16"/>
        </w:rPr>
        <w:sectPr w:rsidR="002E67C4">
          <w:headerReference w:type="default" r:id="rId8"/>
          <w:footerReference w:type="default" r:id="rId9"/>
          <w:type w:val="continuous"/>
          <w:pgSz w:w="12240" w:h="15840"/>
          <w:pgMar w:top="920" w:right="1500" w:bottom="1040" w:left="1560" w:header="721" w:footer="840" w:gutter="0"/>
          <w:pgNumType w:start="1"/>
          <w:cols w:num="2" w:space="720" w:equalWidth="0">
            <w:col w:w="2558" w:space="3212"/>
            <w:col w:w="3410"/>
          </w:cols>
        </w:sectPr>
      </w:pPr>
    </w:p>
    <w:p w14:paraId="4DD5E6E8" w14:textId="77777777" w:rsidR="002E67C4" w:rsidRDefault="002E67C4">
      <w:pPr>
        <w:pStyle w:val="Corpodetexto"/>
      </w:pPr>
    </w:p>
    <w:p w14:paraId="4DD5E6E9" w14:textId="77777777" w:rsidR="002E67C4" w:rsidRDefault="002E67C4">
      <w:pPr>
        <w:pStyle w:val="Corpodetexto"/>
      </w:pPr>
    </w:p>
    <w:p w14:paraId="4DD5E6EA" w14:textId="77777777" w:rsidR="002E67C4" w:rsidRDefault="002E67C4">
      <w:pPr>
        <w:pStyle w:val="Corpodetexto"/>
      </w:pPr>
    </w:p>
    <w:p w14:paraId="4DD5E6EB" w14:textId="77777777" w:rsidR="002E67C4" w:rsidRDefault="002E67C4">
      <w:pPr>
        <w:pStyle w:val="Corpodetexto"/>
      </w:pPr>
    </w:p>
    <w:p w14:paraId="4DD5E6EC" w14:textId="77777777" w:rsidR="002E67C4" w:rsidRDefault="002E67C4">
      <w:pPr>
        <w:pStyle w:val="Corpodetexto"/>
      </w:pPr>
    </w:p>
    <w:p w14:paraId="4DD5E6ED" w14:textId="77777777" w:rsidR="002E67C4" w:rsidRDefault="002E67C4">
      <w:pPr>
        <w:pStyle w:val="Corpodetexto"/>
      </w:pPr>
    </w:p>
    <w:p w14:paraId="4DD5E6EE" w14:textId="77777777" w:rsidR="002E67C4" w:rsidRDefault="002E67C4">
      <w:pPr>
        <w:pStyle w:val="Corpodetexto"/>
      </w:pPr>
    </w:p>
    <w:p w14:paraId="4DD5E6EF" w14:textId="77777777" w:rsidR="002E67C4" w:rsidRDefault="002E67C4">
      <w:pPr>
        <w:pStyle w:val="Corpodetexto"/>
      </w:pPr>
    </w:p>
    <w:p w14:paraId="4DD5E6F0" w14:textId="77777777" w:rsidR="002E67C4" w:rsidRDefault="002E67C4">
      <w:pPr>
        <w:pStyle w:val="Corpodetexto"/>
      </w:pPr>
    </w:p>
    <w:p w14:paraId="4DD5E6F1" w14:textId="77777777" w:rsidR="002E67C4" w:rsidRDefault="002E67C4">
      <w:pPr>
        <w:pStyle w:val="Corpodetexto"/>
      </w:pPr>
    </w:p>
    <w:p w14:paraId="4DD5E6F2" w14:textId="77777777" w:rsidR="002E67C4" w:rsidRDefault="002E67C4">
      <w:pPr>
        <w:pStyle w:val="Corpodetexto"/>
      </w:pPr>
    </w:p>
    <w:p w14:paraId="4DD5E6F3" w14:textId="77777777" w:rsidR="002E67C4" w:rsidRDefault="002E67C4">
      <w:pPr>
        <w:pStyle w:val="Corpodetexto"/>
        <w:spacing w:before="10"/>
        <w:rPr>
          <w:sz w:val="27"/>
        </w:rPr>
      </w:pPr>
    </w:p>
    <w:p w14:paraId="4DD5E6F4" w14:textId="49F4E761" w:rsidR="002E67C4" w:rsidRPr="00CD661F" w:rsidRDefault="0043509C">
      <w:pPr>
        <w:pStyle w:val="Ttulo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&lt;</w:t>
      </w:r>
      <w:r w:rsidR="00D45131" w:rsidRPr="00CD661F">
        <w:rPr>
          <w:rFonts w:ascii="Times New Roman" w:hAnsi="Times New Roman" w:cs="Times New Roman"/>
        </w:rPr>
        <w:t>SmartITS</w:t>
      </w:r>
      <w:r w:rsidRPr="00CD661F">
        <w:rPr>
          <w:rFonts w:ascii="Times New Roman" w:hAnsi="Times New Roman" w:cs="Times New Roman"/>
          <w:spacing w:val="-2"/>
        </w:rPr>
        <w:t>&gt;</w:t>
      </w:r>
    </w:p>
    <w:p w14:paraId="4DD5E6F5" w14:textId="77777777" w:rsidR="002E67C4" w:rsidRPr="00CD661F" w:rsidRDefault="002E67C4">
      <w:pPr>
        <w:pStyle w:val="Corpodetexto"/>
        <w:rPr>
          <w:rFonts w:ascii="Times New Roman" w:hAnsi="Times New Roman" w:cs="Times New Roman"/>
          <w:b/>
          <w:sz w:val="62"/>
        </w:rPr>
      </w:pPr>
    </w:p>
    <w:p w14:paraId="4DD5E6F6" w14:textId="77777777" w:rsidR="002E67C4" w:rsidRPr="00CD661F" w:rsidRDefault="002E67C4">
      <w:pPr>
        <w:pStyle w:val="Corpodetexto"/>
        <w:spacing w:before="8"/>
        <w:rPr>
          <w:rFonts w:ascii="Times New Roman" w:hAnsi="Times New Roman" w:cs="Times New Roman"/>
          <w:b/>
          <w:sz w:val="56"/>
        </w:rPr>
      </w:pPr>
    </w:p>
    <w:p w14:paraId="4DD5E6F7" w14:textId="0055667A" w:rsidR="002E67C4" w:rsidRPr="00CD661F" w:rsidRDefault="0043509C">
      <w:pPr>
        <w:ind w:left="1228" w:firstLine="2302"/>
        <w:rPr>
          <w:rFonts w:ascii="Times New Roman" w:hAnsi="Times New Roman" w:cs="Times New Roman"/>
          <w:b/>
          <w:sz w:val="48"/>
        </w:rPr>
      </w:pPr>
      <w:r w:rsidRPr="00CD661F">
        <w:rPr>
          <w:rFonts w:ascii="Times New Roman" w:hAnsi="Times New Roman" w:cs="Times New Roman"/>
          <w:b/>
          <w:sz w:val="48"/>
        </w:rPr>
        <w:t>&lt;</w:t>
      </w:r>
      <w:r w:rsidR="006E51D0">
        <w:rPr>
          <w:rFonts w:ascii="Times New Roman" w:hAnsi="Times New Roman" w:cs="Times New Roman"/>
          <w:b/>
          <w:sz w:val="48"/>
        </w:rPr>
        <w:t>SmartDrinks&gt;</w:t>
      </w:r>
      <w:r w:rsidRPr="00CD661F">
        <w:rPr>
          <w:rFonts w:ascii="Times New Roman" w:hAnsi="Times New Roman" w:cs="Times New Roman"/>
          <w:b/>
          <w:sz w:val="48"/>
        </w:rPr>
        <w:t xml:space="preserve"> </w:t>
      </w:r>
      <w:r w:rsidR="006E51D0">
        <w:rPr>
          <w:rFonts w:ascii="Times New Roman" w:hAnsi="Times New Roman" w:cs="Times New Roman"/>
          <w:b/>
          <w:sz w:val="48"/>
        </w:rPr>
        <w:t>Documentação do projeto</w:t>
      </w:r>
    </w:p>
    <w:p w14:paraId="4DD5E6F8" w14:textId="77777777" w:rsidR="002E67C4" w:rsidRPr="00CD661F" w:rsidRDefault="002E67C4">
      <w:pPr>
        <w:pStyle w:val="Corpodetexto"/>
        <w:rPr>
          <w:rFonts w:ascii="Times New Roman" w:hAnsi="Times New Roman" w:cs="Times New Roman"/>
          <w:b/>
          <w:sz w:val="58"/>
        </w:rPr>
      </w:pPr>
    </w:p>
    <w:p w14:paraId="4DD5E6F9" w14:textId="04906FC8" w:rsidR="002E67C4" w:rsidRPr="00CD661F" w:rsidRDefault="0043509C" w:rsidP="006E51D0">
      <w:pPr>
        <w:pStyle w:val="Corpodetexto"/>
        <w:spacing w:before="510" w:line="309" w:lineRule="auto"/>
        <w:ind w:right="2799"/>
        <w:jc w:val="both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Versão:&lt;Versão</w:t>
      </w:r>
      <w:r w:rsidRPr="00CD661F">
        <w:rPr>
          <w:rFonts w:ascii="Times New Roman" w:hAnsi="Times New Roman" w:cs="Times New Roman"/>
          <w:spacing w:val="-18"/>
        </w:rPr>
        <w:t xml:space="preserve"> </w:t>
      </w:r>
      <w:r w:rsidR="006E51D0">
        <w:rPr>
          <w:rFonts w:ascii="Times New Roman" w:hAnsi="Times New Roman" w:cs="Times New Roman"/>
        </w:rPr>
        <w:t>9</w:t>
      </w:r>
      <w:r w:rsidRPr="00CD661F">
        <w:rPr>
          <w:rFonts w:ascii="Times New Roman" w:hAnsi="Times New Roman" w:cs="Times New Roman"/>
        </w:rPr>
        <w:t>&gt; Data:&lt;</w:t>
      </w:r>
      <w:r w:rsidR="00D45131" w:rsidRPr="00CD661F">
        <w:rPr>
          <w:rFonts w:ascii="Times New Roman" w:hAnsi="Times New Roman" w:cs="Times New Roman"/>
        </w:rPr>
        <w:t>1</w:t>
      </w:r>
      <w:r w:rsidR="006E51D0">
        <w:rPr>
          <w:rFonts w:ascii="Times New Roman" w:hAnsi="Times New Roman" w:cs="Times New Roman"/>
        </w:rPr>
        <w:t>7</w:t>
      </w:r>
      <w:r w:rsidR="00D45131" w:rsidRPr="00CD661F">
        <w:rPr>
          <w:rFonts w:ascii="Times New Roman" w:hAnsi="Times New Roman" w:cs="Times New Roman"/>
        </w:rPr>
        <w:t xml:space="preserve"> nov</w:t>
      </w:r>
      <w:r w:rsidRPr="00CD661F">
        <w:rPr>
          <w:rFonts w:ascii="Times New Roman" w:hAnsi="Times New Roman" w:cs="Times New Roman"/>
        </w:rPr>
        <w:t xml:space="preserve">, </w:t>
      </w:r>
      <w:r w:rsidR="00D45131" w:rsidRPr="00CD661F">
        <w:rPr>
          <w:rFonts w:ascii="Times New Roman" w:hAnsi="Times New Roman" w:cs="Times New Roman"/>
        </w:rPr>
        <w:t>2022</w:t>
      </w:r>
      <w:r w:rsidRPr="00CD661F">
        <w:rPr>
          <w:rFonts w:ascii="Times New Roman" w:hAnsi="Times New Roman" w:cs="Times New Roman"/>
        </w:rPr>
        <w:t>&gt;</w:t>
      </w:r>
    </w:p>
    <w:p w14:paraId="4DD5E6FA" w14:textId="77777777" w:rsidR="002E67C4" w:rsidRPr="00CD661F" w:rsidRDefault="0043509C" w:rsidP="006E51D0">
      <w:pPr>
        <w:pStyle w:val="Corpodetexto"/>
        <w:spacing w:before="3"/>
        <w:jc w:val="both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Identificador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documento:LR</w:t>
      </w:r>
    </w:p>
    <w:p w14:paraId="4DD5E6FC" w14:textId="05A0E8C3" w:rsidR="002E67C4" w:rsidRPr="00CD661F" w:rsidRDefault="0043509C" w:rsidP="006E51D0">
      <w:pPr>
        <w:pStyle w:val="Corpodetexto"/>
        <w:spacing w:before="73"/>
        <w:jc w:val="both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Localização:&lt;</w:t>
      </w:r>
      <w:r w:rsidR="006E51D0" w:rsidRPr="006E51D0">
        <w:t xml:space="preserve"> </w:t>
      </w:r>
      <w:r w:rsidR="006E51D0" w:rsidRPr="006E51D0">
        <w:rPr>
          <w:rFonts w:ascii="Times New Roman" w:hAnsi="Times New Roman" w:cs="Times New Roman"/>
        </w:rPr>
        <w:t>https://github.com/smllb/projeto-es3</w:t>
      </w:r>
      <w:r w:rsidRPr="00CD661F">
        <w:rPr>
          <w:rFonts w:ascii="Times New Roman" w:hAnsi="Times New Roman" w:cs="Times New Roman"/>
          <w:spacing w:val="-4"/>
        </w:rPr>
        <w:t>&gt;</w:t>
      </w:r>
    </w:p>
    <w:p w14:paraId="4DD5E6FD" w14:textId="77777777" w:rsidR="002E67C4" w:rsidRPr="00CD661F" w:rsidRDefault="002E67C4">
      <w:pPr>
        <w:rPr>
          <w:rFonts w:ascii="Times New Roman" w:hAnsi="Times New Roman" w:cs="Times New Roman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6FE" w14:textId="7B6DB5C0" w:rsidR="002E67C4" w:rsidRPr="00CD661F" w:rsidRDefault="006E51D0">
      <w:pPr>
        <w:ind w:left="24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>Documentação do projeto</w:t>
      </w:r>
    </w:p>
    <w:p w14:paraId="4DD5E700" w14:textId="0F9C23E2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01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02" w14:textId="77777777" w:rsidR="002E67C4" w:rsidRPr="00CD661F" w:rsidRDefault="002E67C4">
      <w:pPr>
        <w:pStyle w:val="Corpodetexto"/>
        <w:rPr>
          <w:rFonts w:ascii="Times New Roman" w:hAnsi="Times New Roman" w:cs="Times New Roman"/>
        </w:rPr>
      </w:pPr>
    </w:p>
    <w:p w14:paraId="4DD5E703" w14:textId="77777777" w:rsidR="002E67C4" w:rsidRPr="00CD661F" w:rsidRDefault="002E67C4">
      <w:pPr>
        <w:pStyle w:val="Corpodetexto"/>
        <w:spacing w:before="11"/>
        <w:rPr>
          <w:rFonts w:ascii="Times New Roman" w:hAnsi="Times New Roman" w:cs="Times New Roman"/>
          <w:sz w:val="19"/>
        </w:rPr>
      </w:pPr>
    </w:p>
    <w:p w14:paraId="4DD5E704" w14:textId="77777777" w:rsidR="002E67C4" w:rsidRPr="00CD661F" w:rsidRDefault="0043509C">
      <w:pPr>
        <w:spacing w:before="100"/>
        <w:ind w:left="1680" w:right="1737"/>
        <w:jc w:val="center"/>
        <w:rPr>
          <w:rFonts w:ascii="Times New Roman" w:hAnsi="Times New Roman" w:cs="Times New Roman"/>
          <w:b/>
          <w:sz w:val="32"/>
        </w:rPr>
      </w:pPr>
      <w:r w:rsidRPr="00CD661F">
        <w:rPr>
          <w:rFonts w:ascii="Times New Roman" w:hAnsi="Times New Roman" w:cs="Times New Roman"/>
          <w:b/>
          <w:sz w:val="32"/>
        </w:rPr>
        <w:t>Histórico</w:t>
      </w:r>
      <w:r w:rsidRPr="00CD661F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z w:val="32"/>
        </w:rPr>
        <w:t>de</w:t>
      </w:r>
      <w:r w:rsidRPr="00CD661F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z w:val="32"/>
        </w:rPr>
        <w:t>revisões</w:t>
      </w:r>
      <w:r w:rsidRPr="00CD661F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z w:val="32"/>
        </w:rPr>
        <w:t>do</w:t>
      </w:r>
      <w:r w:rsidRPr="00CD661F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pacing w:val="-2"/>
          <w:sz w:val="32"/>
        </w:rPr>
        <w:t>modelo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886"/>
        <w:gridCol w:w="2454"/>
        <w:gridCol w:w="2694"/>
      </w:tblGrid>
      <w:tr w:rsidR="003562E3" w:rsidRPr="00CD661F" w14:paraId="4DD5E70A" w14:textId="77777777" w:rsidTr="006E51D0">
        <w:trPr>
          <w:trHeight w:val="480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5" w14:textId="77777777" w:rsidR="003562E3" w:rsidRPr="00CD661F" w:rsidRDefault="003562E3">
            <w:pPr>
              <w:pStyle w:val="TableParagraph"/>
              <w:spacing w:line="242" w:lineRule="exact"/>
              <w:ind w:right="865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Versão (XX.YY)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6" w14:textId="77777777" w:rsidR="003562E3" w:rsidRPr="00CD661F" w:rsidRDefault="003562E3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4"/>
                <w:sz w:val="20"/>
              </w:rPr>
              <w:t xml:space="preserve">Data 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(DD/MMM/YYYY)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7" w14:textId="77777777" w:rsidR="003562E3" w:rsidRPr="00CD661F" w:rsidRDefault="003562E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Autor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8" w14:textId="77777777" w:rsidR="003562E3" w:rsidRPr="00CD661F" w:rsidRDefault="003562E3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Descrição</w:t>
            </w:r>
          </w:p>
        </w:tc>
      </w:tr>
      <w:tr w:rsidR="003562E3" w:rsidRPr="00CD661F" w14:paraId="4DD5E710" w14:textId="77777777" w:rsidTr="006E51D0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4DD5E70B" w14:textId="660950D9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0C" w14:textId="47795DFE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/AGO/</w:t>
            </w:r>
            <w:r w:rsidR="006E51D0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14:paraId="4DD5E70D" w14:textId="00C11274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uísa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4DD5E70E" w14:textId="32A75F83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álise estratégica</w:t>
            </w:r>
          </w:p>
        </w:tc>
      </w:tr>
      <w:tr w:rsidR="006E51D0" w:rsidRPr="00CD661F" w14:paraId="38F19D31" w14:textId="77777777" w:rsidTr="006E51D0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6A4589AF" w14:textId="15F6E0E6" w:rsidR="006E51D0" w:rsidRDefault="006E51D0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5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08BFE11C" w14:textId="409CB475" w:rsidR="006E51D0" w:rsidRDefault="006E51D0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/AGO/2022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14:paraId="442B9D2E" w14:textId="6B108964" w:rsidR="006E51D0" w:rsidRDefault="006E51D0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ristian/Jean/Luísa/Samuel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5839B56B" w14:textId="03B27CDE" w:rsidR="006E51D0" w:rsidRDefault="006E51D0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evantamento de requisitos</w:t>
            </w:r>
          </w:p>
        </w:tc>
      </w:tr>
      <w:tr w:rsidR="003562E3" w:rsidRPr="00CD661F" w14:paraId="7CDD52C9" w14:textId="77777777" w:rsidTr="006E51D0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7A7D36D2" w14:textId="66E06871" w:rsidR="003562E3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2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30ACFE24" w14:textId="2625525F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27/AGO/</w:t>
            </w:r>
            <w:r w:rsidR="006E51D0">
              <w:rPr>
                <w:rFonts w:ascii="Times New Roman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22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14:paraId="779E7B9F" w14:textId="1FCEFA0E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Luísa/Jean/Cristian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5F98D15" w14:textId="041A4AF1" w:rsidR="003562E3" w:rsidRPr="00CD661F" w:rsidRDefault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s de caso de uso</w:t>
            </w:r>
          </w:p>
        </w:tc>
      </w:tr>
      <w:tr w:rsidR="003562E3" w:rsidRPr="00CD661F" w14:paraId="7CB7842B" w14:textId="77777777" w:rsidTr="006E51D0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4EB57A4E" w14:textId="6730CF8E" w:rsidR="003562E3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3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2321E29F" w14:textId="240DB627" w:rsidR="003562E3" w:rsidRPr="00CD661F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08/MAR/2022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14:paraId="65FFB0E5" w14:textId="333270EC" w:rsidR="003562E3" w:rsidRPr="00CD661F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Luísa/Samuel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D3237CE" w14:textId="72B4D489" w:rsidR="003562E3" w:rsidRPr="00CD661F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abelas dos diagramas</w:t>
            </w:r>
          </w:p>
        </w:tc>
      </w:tr>
      <w:tr w:rsidR="003562E3" w:rsidRPr="00CD661F" w14:paraId="655EA44E" w14:textId="77777777" w:rsidTr="006E51D0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77831468" w14:textId="72F32DBC" w:rsidR="003562E3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4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7AB2E272" w14:textId="27CA9158" w:rsidR="003562E3" w:rsidRPr="00CD661F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14/SET/</w:t>
            </w:r>
            <w:r w:rsidR="006E51D0">
              <w:rPr>
                <w:rFonts w:ascii="Times New Roman" w:hAnsi="Times New Roman" w:cs="Times New Roman"/>
                <w:spacing w:val="-2"/>
                <w:sz w:val="20"/>
              </w:rPr>
              <w:t>20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22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14:paraId="3BA63B9B" w14:textId="48C7A106" w:rsidR="003562E3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Samuel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73497D73" w14:textId="129CC6AC" w:rsidR="003562E3" w:rsidRDefault="003562E3" w:rsidP="005660D4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 de classes</w:t>
            </w:r>
          </w:p>
        </w:tc>
      </w:tr>
      <w:tr w:rsidR="003562E3" w:rsidRPr="00CD661F" w14:paraId="6C14B392" w14:textId="77777777" w:rsidTr="006E51D0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6D90EBD5" w14:textId="5DAF4CA1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0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5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6BB442DC" w14:textId="291B9235" w:rsidR="003562E3" w:rsidRPr="00CD661F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16/ABR/2022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14:paraId="7D75F51E" w14:textId="33F11C24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Jean</w:t>
            </w:r>
            <w:r w:rsidR="006E51D0">
              <w:rPr>
                <w:rFonts w:ascii="Times New Roman" w:hAnsi="Times New Roman" w:cs="Times New Roman"/>
                <w:spacing w:val="-2"/>
                <w:sz w:val="20"/>
              </w:rPr>
              <w:t>/Cristian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31498233" w14:textId="1604D8D8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 de sequência</w:t>
            </w:r>
          </w:p>
        </w:tc>
      </w:tr>
      <w:tr w:rsidR="003562E3" w:rsidRPr="00CD661F" w14:paraId="04FFFCC5" w14:textId="77777777" w:rsidTr="006E51D0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2F351195" w14:textId="52FF9016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6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0"/>
              </w:rPr>
              <w:t>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21F058DF" w14:textId="31478FFB" w:rsidR="003562E3" w:rsidRPr="00CD661F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26/MAI/2022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14:paraId="1C8E3164" w14:textId="216B70EB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>Cristian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6097CA8" w14:textId="31D7ADF4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agrama de atividade</w:t>
            </w:r>
          </w:p>
        </w:tc>
      </w:tr>
      <w:tr w:rsidR="003562E3" w:rsidRPr="00CD661F" w14:paraId="616DFA2C" w14:textId="77777777" w:rsidTr="006E51D0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01E5BE31" w14:textId="3A394787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7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65BE0E47" w14:textId="4279D05F" w:rsidR="003562E3" w:rsidRPr="00CD661F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12/NOV/2022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14:paraId="4736A7A4" w14:textId="60435B0E" w:rsidR="003562E3" w:rsidRDefault="003562E3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>Luísa/</w:t>
            </w:r>
            <w:r w:rsidR="006E51D0">
              <w:rPr>
                <w:rFonts w:ascii="Times New Roman" w:hAnsi="Times New Roman" w:cs="Times New Roman"/>
                <w:spacing w:val="-5"/>
                <w:sz w:val="20"/>
              </w:rPr>
              <w:t>Samuel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6CA1400" w14:textId="27C488BD" w:rsidR="003562E3" w:rsidRDefault="006E51D0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statísticas do questionário</w:t>
            </w:r>
          </w:p>
        </w:tc>
      </w:tr>
      <w:tr w:rsidR="006E51D0" w:rsidRPr="00CD661F" w14:paraId="44DF2893" w14:textId="77777777" w:rsidTr="006E51D0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30001FC6" w14:textId="20EFA54C" w:rsidR="006E51D0" w:rsidRDefault="006E51D0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8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0FCFCC25" w14:textId="5E47D3FD" w:rsidR="006E51D0" w:rsidRDefault="006E51D0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14/NOV/2022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14:paraId="31D7596B" w14:textId="658B69F4" w:rsidR="006E51D0" w:rsidRDefault="006E51D0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5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>Jean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2D8E3DA2" w14:textId="29B06B95" w:rsidR="006E51D0" w:rsidRDefault="006E51D0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otótipo do projeto</w:t>
            </w:r>
          </w:p>
        </w:tc>
      </w:tr>
      <w:tr w:rsidR="006E51D0" w:rsidRPr="00CD661F" w14:paraId="1E7479BF" w14:textId="77777777" w:rsidTr="006E51D0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7558284E" w14:textId="792474AB" w:rsidR="006E51D0" w:rsidRDefault="006E51D0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09.2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520F39D0" w14:textId="79076BA0" w:rsidR="006E51D0" w:rsidRDefault="006E51D0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2"/>
                <w:sz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</w:rPr>
              <w:t>17/NOV/2022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14:paraId="2D29B59C" w14:textId="2568F48F" w:rsidR="006E51D0" w:rsidRDefault="006E51D0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pacing w:val="-5"/>
                <w:sz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</w:rPr>
              <w:t>Luísa/Cristian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3428DB5E" w14:textId="1E0C1A9A" w:rsidR="006E51D0" w:rsidRDefault="006E51D0" w:rsidP="003562E3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ormatação final do documento</w:t>
            </w:r>
          </w:p>
        </w:tc>
      </w:tr>
    </w:tbl>
    <w:p w14:paraId="4DD5E724" w14:textId="77777777" w:rsidR="002E67C4" w:rsidRPr="00CD661F" w:rsidRDefault="0043509C">
      <w:pPr>
        <w:spacing w:before="239"/>
        <w:ind w:left="1680" w:right="1735"/>
        <w:jc w:val="center"/>
        <w:rPr>
          <w:rFonts w:ascii="Times New Roman" w:hAnsi="Times New Roman" w:cs="Times New Roman"/>
          <w:b/>
          <w:sz w:val="32"/>
        </w:rPr>
      </w:pPr>
      <w:r w:rsidRPr="00CD661F">
        <w:rPr>
          <w:rFonts w:ascii="Times New Roman" w:hAnsi="Times New Roman" w:cs="Times New Roman"/>
          <w:b/>
          <w:spacing w:val="-2"/>
          <w:sz w:val="32"/>
        </w:rPr>
        <w:t>Aprovadores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6"/>
        <w:gridCol w:w="5962"/>
      </w:tblGrid>
      <w:tr w:rsidR="002E67C4" w:rsidRPr="00CD661F" w14:paraId="4DD5E727" w14:textId="77777777" w:rsidTr="005660D4">
        <w:trPr>
          <w:trHeight w:val="634"/>
        </w:trPr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25" w14:textId="77777777" w:rsidR="002E67C4" w:rsidRPr="00CD661F" w:rsidRDefault="0043509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CD661F">
              <w:rPr>
                <w:rFonts w:ascii="Times New Roman" w:hAnsi="Times New Roman" w:cs="Times New Roman"/>
                <w:b/>
                <w:spacing w:val="-4"/>
                <w:sz w:val="20"/>
              </w:rPr>
              <w:t>Nome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26" w14:textId="77777777" w:rsidR="002E67C4" w:rsidRPr="00CD661F" w:rsidRDefault="0043509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CD661F">
              <w:rPr>
                <w:rFonts w:ascii="Times New Roman" w:hAnsi="Times New Roman" w:cs="Times New Roman"/>
                <w:b/>
                <w:spacing w:val="-2"/>
                <w:sz w:val="20"/>
              </w:rPr>
              <w:t>Função</w:t>
            </w:r>
          </w:p>
        </w:tc>
      </w:tr>
      <w:tr w:rsidR="002E67C4" w:rsidRPr="00CD661F" w14:paraId="4DD5E72A" w14:textId="77777777" w:rsidTr="005660D4">
        <w:trPr>
          <w:trHeight w:val="635"/>
        </w:trPr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28" w14:textId="176D6069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Cristian</w:t>
            </w:r>
            <w:r w:rsidR="005660D4">
              <w:rPr>
                <w:rFonts w:ascii="Times New Roman" w:hAnsi="Times New Roman" w:cs="Times New Roman"/>
                <w:sz w:val="20"/>
              </w:rPr>
              <w:t xml:space="preserve"> Caetano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</w:tcPr>
          <w:p w14:paraId="4DD5E729" w14:textId="7765495D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Membro</w:t>
            </w:r>
            <w:r w:rsidR="0043509C" w:rsidRPr="00CD661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61F">
              <w:rPr>
                <w:rFonts w:ascii="Times New Roman" w:hAnsi="Times New Roman" w:cs="Times New Roman"/>
                <w:sz w:val="20"/>
              </w:rPr>
              <w:t>I</w:t>
            </w:r>
          </w:p>
        </w:tc>
      </w:tr>
      <w:tr w:rsidR="002E67C4" w:rsidRPr="00CD661F" w14:paraId="4DD5E72D" w14:textId="77777777" w:rsidTr="005660D4">
        <w:trPr>
          <w:trHeight w:val="635"/>
        </w:trPr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2B" w14:textId="611644E0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Jean</w:t>
            </w:r>
            <w:r w:rsidR="005660D4">
              <w:rPr>
                <w:rFonts w:ascii="Times New Roman" w:hAnsi="Times New Roman" w:cs="Times New Roman"/>
                <w:sz w:val="20"/>
              </w:rPr>
              <w:t xml:space="preserve"> Chinareli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</w:tcPr>
          <w:p w14:paraId="4DD5E72C" w14:textId="102640B5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Membro</w:t>
            </w:r>
            <w:r w:rsidR="0043509C" w:rsidRPr="00CD661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61F">
              <w:rPr>
                <w:rFonts w:ascii="Times New Roman" w:hAnsi="Times New Roman" w:cs="Times New Roman"/>
                <w:sz w:val="20"/>
              </w:rPr>
              <w:t>II</w:t>
            </w:r>
          </w:p>
        </w:tc>
      </w:tr>
      <w:tr w:rsidR="002E67C4" w:rsidRPr="00CD661F" w14:paraId="4DD5E730" w14:textId="77777777" w:rsidTr="005660D4">
        <w:trPr>
          <w:trHeight w:val="635"/>
        </w:trPr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2E" w14:textId="1631D077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Luísa</w:t>
            </w:r>
            <w:r w:rsidR="005660D4">
              <w:rPr>
                <w:rFonts w:ascii="Times New Roman" w:hAnsi="Times New Roman" w:cs="Times New Roman"/>
                <w:sz w:val="20"/>
              </w:rPr>
              <w:t xml:space="preserve"> Coelho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</w:tcPr>
          <w:p w14:paraId="4DD5E72F" w14:textId="4ADCD405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Membro III</w:t>
            </w:r>
          </w:p>
        </w:tc>
      </w:tr>
      <w:tr w:rsidR="002E67C4" w:rsidRPr="00CD661F" w14:paraId="4DD5E733" w14:textId="77777777" w:rsidTr="005660D4">
        <w:trPr>
          <w:trHeight w:val="635"/>
        </w:trPr>
        <w:tc>
          <w:tcPr>
            <w:tcW w:w="29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31" w14:textId="1A2613D4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Samuel</w:t>
            </w:r>
            <w:r w:rsidR="005660D4">
              <w:rPr>
                <w:rFonts w:ascii="Times New Roman" w:hAnsi="Times New Roman" w:cs="Times New Roman"/>
                <w:sz w:val="20"/>
              </w:rPr>
              <w:t xml:space="preserve"> Moreira</w:t>
            </w:r>
          </w:p>
        </w:tc>
        <w:tc>
          <w:tcPr>
            <w:tcW w:w="5962" w:type="dxa"/>
            <w:tcBorders>
              <w:left w:val="single" w:sz="4" w:space="0" w:color="000000"/>
              <w:right w:val="single" w:sz="4" w:space="0" w:color="000000"/>
            </w:tcBorders>
          </w:tcPr>
          <w:p w14:paraId="4DD5E732" w14:textId="3A905A14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Membro IV</w:t>
            </w:r>
          </w:p>
        </w:tc>
      </w:tr>
    </w:tbl>
    <w:p w14:paraId="4DD5E73A" w14:textId="77777777" w:rsidR="002E67C4" w:rsidRPr="00CD661F" w:rsidRDefault="002E67C4">
      <w:pPr>
        <w:rPr>
          <w:rFonts w:ascii="Times New Roman" w:hAnsi="Times New Roman" w:cs="Times New Roman"/>
          <w:sz w:val="18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3D" w14:textId="77777777" w:rsidR="002E67C4" w:rsidRPr="00CD661F" w:rsidRDefault="0043509C">
      <w:pPr>
        <w:spacing w:before="1"/>
        <w:rPr>
          <w:rFonts w:ascii="Times New Roman" w:hAnsi="Times New Roman" w:cs="Times New Roman"/>
          <w:sz w:val="48"/>
        </w:rPr>
      </w:pPr>
      <w:r w:rsidRPr="00CD661F">
        <w:rPr>
          <w:rFonts w:ascii="Times New Roman" w:hAnsi="Times New Roman" w:cs="Times New Roman"/>
        </w:rPr>
        <w:lastRenderedPageBreak/>
        <w:br w:type="column"/>
      </w:r>
    </w:p>
    <w:p w14:paraId="4DD5E73E" w14:textId="516195F6" w:rsidR="002E67C4" w:rsidRPr="00CD661F" w:rsidRDefault="006E51D0">
      <w:pPr>
        <w:ind w:left="24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pacing w:val="-2"/>
          <w:sz w:val="32"/>
        </w:rPr>
        <w:t>Sumário</w:t>
      </w:r>
    </w:p>
    <w:p w14:paraId="4DD5E73F" w14:textId="27246D50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40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3" w:space="720" w:equalWidth="0">
            <w:col w:w="2558" w:space="1194"/>
            <w:col w:w="1418" w:space="600"/>
            <w:col w:w="3410"/>
          </w:cols>
        </w:sectPr>
      </w:pPr>
    </w:p>
    <w:sdt>
      <w:sdtPr>
        <w:rPr>
          <w:rFonts w:ascii="Verdana" w:eastAsia="Verdana" w:hAnsi="Verdana" w:cs="Verdana"/>
          <w:b w:val="0"/>
          <w:bCs w:val="0"/>
          <w:sz w:val="22"/>
          <w:szCs w:val="22"/>
        </w:rPr>
        <w:id w:val="814377120"/>
        <w:docPartObj>
          <w:docPartGallery w:val="Table of Contents"/>
          <w:docPartUnique/>
        </w:docPartObj>
      </w:sdtPr>
      <w:sdtEndPr/>
      <w:sdtContent>
        <w:p w14:paraId="29E75A59" w14:textId="3049DB25" w:rsidR="00BA05E0" w:rsidRDefault="0043509C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 w:rsidRPr="00CD661F">
            <w:fldChar w:fldCharType="begin"/>
          </w:r>
          <w:r w:rsidRPr="00CD661F">
            <w:instrText xml:space="preserve">TOC \o "1-1" \h \z \u </w:instrText>
          </w:r>
          <w:r w:rsidRPr="00CD661F">
            <w:fldChar w:fldCharType="separate"/>
          </w:r>
          <w:hyperlink w:anchor="_Toc119066856" w:history="1">
            <w:r w:rsidR="00BA05E0" w:rsidRPr="00DE74F1">
              <w:rPr>
                <w:rStyle w:val="Hyperlink"/>
                <w:rFonts w:eastAsia="Verdana"/>
                <w:noProof/>
              </w:rPr>
              <w:t>1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  <w:spacing w:val="-2"/>
              </w:rPr>
              <w:t>Introdução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56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4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2B81DFED" w14:textId="4C91BCCA" w:rsidR="00BA05E0" w:rsidRDefault="0030382C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57" w:history="1">
            <w:r w:rsidR="00BA05E0" w:rsidRPr="00DE74F1">
              <w:rPr>
                <w:rStyle w:val="Hyperlink"/>
                <w:rFonts w:eastAsia="Verdana"/>
                <w:noProof/>
              </w:rPr>
              <w:t>2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Visão</w:t>
            </w:r>
            <w:r w:rsidR="00BA05E0" w:rsidRPr="00DE74F1">
              <w:rPr>
                <w:rStyle w:val="Hyperlink"/>
                <w:rFonts w:eastAsia="Verdana"/>
                <w:noProof/>
                <w:spacing w:val="-4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</w:rPr>
              <w:t>Geral</w:t>
            </w:r>
            <w:r w:rsidR="00BA05E0" w:rsidRPr="00DE74F1">
              <w:rPr>
                <w:rStyle w:val="Hyperlink"/>
                <w:rFonts w:eastAsia="Verdana"/>
                <w:noProof/>
                <w:spacing w:val="-3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</w:rPr>
              <w:t>do</w:t>
            </w:r>
            <w:r w:rsidR="00BA05E0" w:rsidRPr="00DE74F1">
              <w:rPr>
                <w:rStyle w:val="Hyperlink"/>
                <w:rFonts w:eastAsia="Verdana"/>
                <w:noProof/>
                <w:spacing w:val="-1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  <w:spacing w:val="-2"/>
              </w:rPr>
              <w:t>Produto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57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6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3078478A" w14:textId="73E44151" w:rsidR="00BA05E0" w:rsidRDefault="0030382C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58" w:history="1">
            <w:r w:rsidR="00BA05E0" w:rsidRPr="00DE74F1">
              <w:rPr>
                <w:rStyle w:val="Hyperlink"/>
                <w:rFonts w:eastAsia="Verdana"/>
                <w:noProof/>
              </w:rPr>
              <w:t>3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Premissas</w:t>
            </w:r>
            <w:r w:rsidR="00BA05E0" w:rsidRPr="00DE74F1">
              <w:rPr>
                <w:rStyle w:val="Hyperlink"/>
                <w:rFonts w:eastAsia="Verdana"/>
                <w:noProof/>
                <w:spacing w:val="-3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</w:rPr>
              <w:t>e</w:t>
            </w:r>
            <w:r w:rsidR="00BA05E0" w:rsidRPr="00DE74F1">
              <w:rPr>
                <w:rStyle w:val="Hyperlink"/>
                <w:rFonts w:eastAsia="Verdana"/>
                <w:noProof/>
                <w:spacing w:val="-3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  <w:spacing w:val="-2"/>
              </w:rPr>
              <w:t>restrições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58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8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115D34B4" w14:textId="6E4AF1A9" w:rsidR="00BA05E0" w:rsidRDefault="0030382C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59" w:history="1">
            <w:r w:rsidR="00BA05E0" w:rsidRPr="00DE74F1">
              <w:rPr>
                <w:rStyle w:val="Hyperlink"/>
                <w:rFonts w:eastAsia="Verdana"/>
                <w:noProof/>
              </w:rPr>
              <w:t>4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Requisitos</w:t>
            </w:r>
            <w:r w:rsidR="00BA05E0" w:rsidRPr="00DE74F1">
              <w:rPr>
                <w:rStyle w:val="Hyperlink"/>
                <w:rFonts w:eastAsia="Verdana"/>
                <w:noProof/>
                <w:spacing w:val="-8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  <w:spacing w:val="-2"/>
              </w:rPr>
              <w:t>Funcionais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59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9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3FBBA060" w14:textId="62B263C7" w:rsidR="00BA05E0" w:rsidRDefault="0030382C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60" w:history="1">
            <w:r w:rsidR="00BA05E0" w:rsidRPr="00DE74F1">
              <w:rPr>
                <w:rStyle w:val="Hyperlink"/>
                <w:rFonts w:eastAsia="Verdana"/>
                <w:noProof/>
              </w:rPr>
              <w:t>5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Requisitos</w:t>
            </w:r>
            <w:r w:rsidR="00BA05E0" w:rsidRPr="00DE74F1">
              <w:rPr>
                <w:rStyle w:val="Hyperlink"/>
                <w:rFonts w:eastAsia="Verdana"/>
                <w:noProof/>
                <w:spacing w:val="-6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</w:rPr>
              <w:t>Não</w:t>
            </w:r>
            <w:r w:rsidR="00BA05E0" w:rsidRPr="00DE74F1">
              <w:rPr>
                <w:rStyle w:val="Hyperlink"/>
                <w:rFonts w:eastAsia="Verdana"/>
                <w:noProof/>
                <w:spacing w:val="-3"/>
              </w:rPr>
              <w:t xml:space="preserve"> </w:t>
            </w:r>
            <w:r w:rsidR="00BA05E0" w:rsidRPr="00DE74F1">
              <w:rPr>
                <w:rStyle w:val="Hyperlink"/>
                <w:rFonts w:eastAsia="Verdana"/>
                <w:noProof/>
                <w:spacing w:val="-2"/>
              </w:rPr>
              <w:t>Funcionais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60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11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1C046B8D" w14:textId="6F69F938" w:rsidR="00BA05E0" w:rsidRDefault="0030382C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61" w:history="1">
            <w:r w:rsidR="00BA05E0" w:rsidRPr="00DE74F1">
              <w:rPr>
                <w:rStyle w:val="Hyperlink"/>
                <w:rFonts w:eastAsia="Verdana"/>
                <w:noProof/>
              </w:rPr>
              <w:t>6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Diagramas de Caso de Uso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61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12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709ED08B" w14:textId="11A4B0A3" w:rsidR="00BA05E0" w:rsidRDefault="0030382C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62" w:history="1">
            <w:r w:rsidR="00BA05E0" w:rsidRPr="00DE74F1">
              <w:rPr>
                <w:rStyle w:val="Hyperlink"/>
                <w:rFonts w:eastAsia="Verdana"/>
                <w:noProof/>
              </w:rPr>
              <w:t>7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Diagramas de atividade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62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15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17B359E9" w14:textId="26D9F563" w:rsidR="00BA05E0" w:rsidRDefault="0030382C">
          <w:pPr>
            <w:pStyle w:val="Sumrio1"/>
            <w:tabs>
              <w:tab w:val="left" w:pos="660"/>
              <w:tab w:val="right" w:leader="dot" w:pos="9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19066863" w:history="1">
            <w:r w:rsidR="00BA05E0" w:rsidRPr="00DE74F1">
              <w:rPr>
                <w:rStyle w:val="Hyperlink"/>
                <w:rFonts w:eastAsia="Verdana"/>
                <w:noProof/>
              </w:rPr>
              <w:t>8.</w:t>
            </w:r>
            <w:r w:rsidR="00BA05E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="00BA05E0" w:rsidRPr="00DE74F1">
              <w:rPr>
                <w:rStyle w:val="Hyperlink"/>
                <w:rFonts w:eastAsia="Verdana"/>
                <w:noProof/>
              </w:rPr>
              <w:t>Diagramas de Sequência</w:t>
            </w:r>
            <w:r w:rsidR="00BA05E0">
              <w:rPr>
                <w:noProof/>
                <w:webHidden/>
              </w:rPr>
              <w:tab/>
            </w:r>
            <w:r w:rsidR="00BA05E0">
              <w:rPr>
                <w:noProof/>
                <w:webHidden/>
              </w:rPr>
              <w:fldChar w:fldCharType="begin"/>
            </w:r>
            <w:r w:rsidR="00BA05E0">
              <w:rPr>
                <w:noProof/>
                <w:webHidden/>
              </w:rPr>
              <w:instrText xml:space="preserve"> PAGEREF _Toc119066863 \h </w:instrText>
            </w:r>
            <w:r w:rsidR="00BA05E0">
              <w:rPr>
                <w:noProof/>
                <w:webHidden/>
              </w:rPr>
            </w:r>
            <w:r w:rsidR="00BA05E0">
              <w:rPr>
                <w:noProof/>
                <w:webHidden/>
              </w:rPr>
              <w:fldChar w:fldCharType="separate"/>
            </w:r>
            <w:r w:rsidR="00BA05E0">
              <w:rPr>
                <w:noProof/>
                <w:webHidden/>
              </w:rPr>
              <w:t>16</w:t>
            </w:r>
            <w:r w:rsidR="00BA05E0">
              <w:rPr>
                <w:noProof/>
                <w:webHidden/>
              </w:rPr>
              <w:fldChar w:fldCharType="end"/>
            </w:r>
          </w:hyperlink>
        </w:p>
        <w:p w14:paraId="4DD5E746" w14:textId="568D0B65" w:rsidR="002E67C4" w:rsidRPr="00CD661F" w:rsidRDefault="0043509C">
          <w:pPr>
            <w:rPr>
              <w:rFonts w:ascii="Times New Roman" w:hAnsi="Times New Roman" w:cs="Times New Roman"/>
            </w:rPr>
          </w:pPr>
          <w:r w:rsidRPr="00CD661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DD5E747" w14:textId="77777777" w:rsidR="002E67C4" w:rsidRPr="00CD661F" w:rsidRDefault="002E67C4">
      <w:pPr>
        <w:rPr>
          <w:rFonts w:ascii="Times New Roman" w:hAnsi="Times New Roman" w:cs="Times New Roman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4A" w14:textId="6F898992" w:rsidR="002E67C4" w:rsidRPr="00CD661F" w:rsidRDefault="006E51D0" w:rsidP="006E51D0">
      <w:pPr>
        <w:ind w:left="24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>Análise do negócio</w:t>
      </w:r>
      <w:r w:rsidR="0043509C" w:rsidRPr="00CD661F">
        <w:rPr>
          <w:rFonts w:ascii="Times New Roman" w:hAnsi="Times New Roman" w:cs="Times New Roman"/>
        </w:rPr>
        <w:br w:type="column"/>
      </w:r>
    </w:p>
    <w:p w14:paraId="4DD5E74B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4C" w14:textId="77777777" w:rsidR="002E67C4" w:rsidRPr="00CD661F" w:rsidRDefault="002E67C4">
      <w:pPr>
        <w:pStyle w:val="Corpodetexto"/>
        <w:spacing w:before="9"/>
        <w:rPr>
          <w:rFonts w:ascii="Times New Roman" w:hAnsi="Times New Roman" w:cs="Times New Roman"/>
          <w:sz w:val="35"/>
        </w:rPr>
      </w:pPr>
    </w:p>
    <w:p w14:paraId="4DD5E74D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spacing w:before="1"/>
        <w:ind w:hanging="433"/>
        <w:rPr>
          <w:rFonts w:ascii="Times New Roman" w:hAnsi="Times New Roman" w:cs="Times New Roman"/>
          <w:u w:val="none"/>
        </w:rPr>
      </w:pPr>
      <w:bookmarkStart w:id="0" w:name="1._Introdução"/>
      <w:bookmarkStart w:id="1" w:name="_Toc119066856"/>
      <w:bookmarkEnd w:id="0"/>
      <w:r w:rsidRPr="00CD661F">
        <w:rPr>
          <w:rFonts w:ascii="Times New Roman" w:hAnsi="Times New Roman" w:cs="Times New Roman"/>
          <w:spacing w:val="-2"/>
        </w:rPr>
        <w:t>Introdução</w:t>
      </w:r>
      <w:bookmarkEnd w:id="1"/>
      <w:r w:rsidRPr="00CD661F">
        <w:rPr>
          <w:rFonts w:ascii="Times New Roman" w:hAnsi="Times New Roman" w:cs="Times New Roman"/>
        </w:rPr>
        <w:tab/>
      </w:r>
    </w:p>
    <w:p w14:paraId="2FF11CD4" w14:textId="45C363CC" w:rsidR="005E369A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before="281" w:line="360" w:lineRule="auto"/>
        <w:ind w:hanging="577"/>
        <w:rPr>
          <w:rFonts w:ascii="Times New Roman" w:hAnsi="Times New Roman" w:cs="Times New Roman"/>
        </w:rPr>
      </w:pPr>
      <w:bookmarkStart w:id="2" w:name="1.1._Propósito"/>
      <w:bookmarkEnd w:id="2"/>
      <w:r w:rsidRPr="00CD661F">
        <w:rPr>
          <w:rFonts w:ascii="Times New Roman" w:hAnsi="Times New Roman" w:cs="Times New Roman"/>
          <w:spacing w:val="-2"/>
        </w:rPr>
        <w:t>Propósito</w:t>
      </w:r>
    </w:p>
    <w:p w14:paraId="4005474F" w14:textId="734DC781" w:rsidR="002E3637" w:rsidRPr="00CD661F" w:rsidRDefault="0043509C" w:rsidP="005E369A">
      <w:pPr>
        <w:pStyle w:val="Corpodetexto"/>
        <w:spacing w:before="58" w:line="360" w:lineRule="auto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D661F">
        <w:rPr>
          <w:rFonts w:ascii="Times New Roman" w:hAnsi="Times New Roman" w:cs="Times New Roman"/>
          <w:sz w:val="22"/>
          <w:szCs w:val="22"/>
        </w:rPr>
        <w:t>Este</w:t>
      </w:r>
      <w:r w:rsidRPr="00CD661F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documento</w:t>
      </w:r>
      <w:r w:rsidRPr="00CD661F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="002E3637" w:rsidRPr="00CD661F">
        <w:rPr>
          <w:rFonts w:ascii="Times New Roman" w:hAnsi="Times New Roman" w:cs="Times New Roman"/>
          <w:sz w:val="22"/>
          <w:szCs w:val="22"/>
        </w:rPr>
        <w:t xml:space="preserve">tem como objetivo especificar </w:t>
      </w:r>
      <w:r w:rsidRPr="00CD661F">
        <w:rPr>
          <w:rFonts w:ascii="Times New Roman" w:hAnsi="Times New Roman" w:cs="Times New Roman"/>
          <w:sz w:val="22"/>
          <w:szCs w:val="22"/>
        </w:rPr>
        <w:t>os</w:t>
      </w:r>
      <w:r w:rsidRPr="00CD661F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requisitos</w:t>
      </w:r>
      <w:r w:rsidRPr="00CD661F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do</w:t>
      </w:r>
      <w:r w:rsidR="002E3637" w:rsidRPr="00CD661F">
        <w:rPr>
          <w:rFonts w:ascii="Times New Roman" w:hAnsi="Times New Roman" w:cs="Times New Roman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sistema</w:t>
      </w:r>
      <w:r w:rsidR="002E3637" w:rsidRPr="00CD661F">
        <w:rPr>
          <w:rFonts w:ascii="Times New Roman" w:hAnsi="Times New Roman" w:cs="Times New Roman"/>
          <w:sz w:val="22"/>
          <w:szCs w:val="22"/>
        </w:rPr>
        <w:t xml:space="preserve"> da &lt;</w:t>
      </w:r>
      <w:r w:rsidR="002E3637" w:rsidRPr="00CD661F">
        <w:rPr>
          <w:rFonts w:ascii="Times New Roman" w:hAnsi="Times New Roman" w:cs="Times New Roman"/>
          <w:i/>
          <w:iCs/>
          <w:sz w:val="22"/>
          <w:szCs w:val="22"/>
        </w:rPr>
        <w:t>SmartDrinks&gt;</w:t>
      </w:r>
      <w:r w:rsidRPr="00CD661F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2E3637" w:rsidRPr="00CD661F">
        <w:rPr>
          <w:rFonts w:ascii="Times New Roman" w:hAnsi="Times New Roman" w:cs="Times New Roman"/>
          <w:sz w:val="22"/>
          <w:szCs w:val="22"/>
        </w:rPr>
        <w:t>atualmente desenvolvido pela empresa</w:t>
      </w:r>
      <w:r w:rsidR="002E3637" w:rsidRPr="00CD661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i/>
          <w:sz w:val="22"/>
          <w:szCs w:val="22"/>
        </w:rPr>
        <w:t>&lt;</w:t>
      </w:r>
      <w:r w:rsidR="00F57F18" w:rsidRPr="00CD661F">
        <w:rPr>
          <w:rFonts w:ascii="Times New Roman" w:hAnsi="Times New Roman" w:cs="Times New Roman"/>
          <w:i/>
          <w:sz w:val="22"/>
          <w:szCs w:val="22"/>
        </w:rPr>
        <w:t>SmartITS</w:t>
      </w:r>
      <w:r w:rsidRPr="00CD661F">
        <w:rPr>
          <w:rFonts w:ascii="Times New Roman" w:hAnsi="Times New Roman" w:cs="Times New Roman"/>
          <w:i/>
          <w:sz w:val="22"/>
          <w:szCs w:val="22"/>
        </w:rPr>
        <w:t>&gt;</w:t>
      </w:r>
      <w:r w:rsidR="002E3637" w:rsidRPr="00CD661F">
        <w:rPr>
          <w:rFonts w:ascii="Times New Roman" w:hAnsi="Times New Roman" w:cs="Times New Roman"/>
          <w:i/>
          <w:sz w:val="22"/>
          <w:szCs w:val="22"/>
        </w:rPr>
        <w:t>.</w:t>
      </w:r>
    </w:p>
    <w:p w14:paraId="4DD5E750" w14:textId="457D2D9B" w:rsidR="002E67C4" w:rsidRPr="00CD661F" w:rsidRDefault="002E3637" w:rsidP="005E369A">
      <w:pPr>
        <w:pStyle w:val="Corpodetexto"/>
        <w:spacing w:before="58"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661F">
        <w:rPr>
          <w:rFonts w:ascii="Times New Roman" w:hAnsi="Times New Roman" w:cs="Times New Roman"/>
          <w:iCs/>
          <w:sz w:val="22"/>
          <w:szCs w:val="22"/>
        </w:rPr>
        <w:t>Por esse motivo,</w:t>
      </w:r>
      <w:r w:rsidR="0043509C" w:rsidRPr="00CD661F">
        <w:rPr>
          <w:rFonts w:ascii="Times New Roman" w:hAnsi="Times New Roman" w:cs="Times New Roman"/>
          <w:iCs/>
          <w:sz w:val="22"/>
          <w:szCs w:val="22"/>
        </w:rPr>
        <w:t xml:space="preserve"> fornece aos desenvolvedores as informações necessárias para o projeto e implementação,</w:t>
      </w:r>
      <w:r w:rsidR="0043509C" w:rsidRPr="00CD661F">
        <w:rPr>
          <w:rFonts w:ascii="Times New Roman" w:hAnsi="Times New Roman" w:cs="Times New Roman"/>
          <w:sz w:val="22"/>
          <w:szCs w:val="22"/>
        </w:rPr>
        <w:t xml:space="preserve"> assim como para a realização dos</w:t>
      </w:r>
      <w:r w:rsidR="0043509C" w:rsidRPr="00CD661F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43509C" w:rsidRPr="00CD661F">
        <w:rPr>
          <w:rFonts w:ascii="Times New Roman" w:hAnsi="Times New Roman" w:cs="Times New Roman"/>
          <w:sz w:val="22"/>
          <w:szCs w:val="22"/>
        </w:rPr>
        <w:t>testes e homologação do sistema.</w:t>
      </w:r>
    </w:p>
    <w:p w14:paraId="4DD5E751" w14:textId="77777777" w:rsidR="002E67C4" w:rsidRPr="00CD661F" w:rsidRDefault="002E67C4" w:rsidP="005E369A">
      <w:pPr>
        <w:pStyle w:val="Corpodetexto"/>
        <w:spacing w:before="9" w:line="360" w:lineRule="auto"/>
        <w:rPr>
          <w:rFonts w:ascii="Times New Roman" w:hAnsi="Times New Roman" w:cs="Times New Roman"/>
          <w:sz w:val="19"/>
        </w:rPr>
      </w:pPr>
    </w:p>
    <w:p w14:paraId="4DD5E752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3" w:name="1.2._Público_Alvo"/>
      <w:bookmarkEnd w:id="3"/>
      <w:r w:rsidRPr="00CD661F">
        <w:rPr>
          <w:rFonts w:ascii="Times New Roman" w:hAnsi="Times New Roman" w:cs="Times New Roman"/>
        </w:rPr>
        <w:t>Público</w:t>
      </w:r>
      <w:r w:rsidRPr="00CD661F">
        <w:rPr>
          <w:rFonts w:ascii="Times New Roman" w:hAnsi="Times New Roman" w:cs="Times New Roman"/>
          <w:spacing w:val="-5"/>
        </w:rPr>
        <w:t xml:space="preserve"> </w:t>
      </w:r>
      <w:r w:rsidRPr="00CD661F">
        <w:rPr>
          <w:rFonts w:ascii="Times New Roman" w:hAnsi="Times New Roman" w:cs="Times New Roman"/>
          <w:spacing w:val="-4"/>
        </w:rPr>
        <w:t>Alvo</w:t>
      </w:r>
    </w:p>
    <w:p w14:paraId="4DD5E753" w14:textId="77777777" w:rsidR="002E67C4" w:rsidRPr="00CD661F" w:rsidRDefault="0043509C" w:rsidP="005E369A">
      <w:pPr>
        <w:pStyle w:val="Corpodetexto"/>
        <w:spacing w:before="59" w:line="360" w:lineRule="auto"/>
        <w:ind w:right="306" w:firstLine="567"/>
        <w:jc w:val="both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 xml:space="preserve">Este documento se destina aos arquitetos de software, engenheiros de software e </w:t>
      </w:r>
      <w:r w:rsidRPr="00CD661F">
        <w:rPr>
          <w:rFonts w:ascii="Times New Roman" w:hAnsi="Times New Roman" w:cs="Times New Roman"/>
          <w:spacing w:val="-2"/>
        </w:rPr>
        <w:t>testadores.</w:t>
      </w:r>
    </w:p>
    <w:p w14:paraId="4DD5E754" w14:textId="77777777" w:rsidR="002E67C4" w:rsidRPr="00CD661F" w:rsidRDefault="002E67C4" w:rsidP="005E369A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4DD5E755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4" w:name="1.3._Escopo"/>
      <w:bookmarkEnd w:id="4"/>
      <w:r w:rsidRPr="00CD661F">
        <w:rPr>
          <w:rFonts w:ascii="Times New Roman" w:hAnsi="Times New Roman" w:cs="Times New Roman"/>
          <w:spacing w:val="-2"/>
        </w:rPr>
        <w:t>Escopo</w:t>
      </w:r>
    </w:p>
    <w:p w14:paraId="4DD5E756" w14:textId="5ECDB9BC" w:rsidR="002E67C4" w:rsidRPr="00CD661F" w:rsidRDefault="0043509C" w:rsidP="005E369A">
      <w:pPr>
        <w:spacing w:before="58" w:line="360" w:lineRule="auto"/>
        <w:ind w:right="330" w:firstLine="567"/>
        <w:jc w:val="both"/>
        <w:rPr>
          <w:rFonts w:ascii="Times New Roman" w:hAnsi="Times New Roman" w:cs="Times New Roman"/>
          <w:iCs/>
          <w:sz w:val="20"/>
        </w:rPr>
      </w:pPr>
      <w:r w:rsidRPr="00CD661F">
        <w:rPr>
          <w:rFonts w:ascii="Times New Roman" w:hAnsi="Times New Roman" w:cs="Times New Roman"/>
          <w:iCs/>
          <w:sz w:val="20"/>
        </w:rPr>
        <w:t>Este documento realiza a elicitação de requisitos</w:t>
      </w:r>
      <w:r w:rsidR="002E3637" w:rsidRPr="00CD661F">
        <w:rPr>
          <w:rFonts w:ascii="Times New Roman" w:hAnsi="Times New Roman" w:cs="Times New Roman"/>
          <w:iCs/>
          <w:sz w:val="20"/>
        </w:rPr>
        <w:t xml:space="preserve"> do Sistema da &lt;SmartDrinks&gt;, onde é possível realizar a compra de bebidas alcoólicas e não alcoólicas a partir de máquinas automáticas </w:t>
      </w:r>
      <w:r w:rsidR="0095189A" w:rsidRPr="00CD661F">
        <w:rPr>
          <w:rFonts w:ascii="Times New Roman" w:hAnsi="Times New Roman" w:cs="Times New Roman"/>
          <w:iCs/>
          <w:sz w:val="20"/>
        </w:rPr>
        <w:t>por um</w:t>
      </w:r>
      <w:r w:rsidR="000A13B1" w:rsidRPr="00CD661F">
        <w:rPr>
          <w:rFonts w:ascii="Times New Roman" w:hAnsi="Times New Roman" w:cs="Times New Roman"/>
          <w:iCs/>
          <w:sz w:val="20"/>
        </w:rPr>
        <w:t xml:space="preserve"> cadastro que gera pontos de fidelidade.</w:t>
      </w:r>
    </w:p>
    <w:p w14:paraId="4DD5E764" w14:textId="77777777" w:rsidR="002E67C4" w:rsidRPr="00CD661F" w:rsidRDefault="002E67C4" w:rsidP="005E369A">
      <w:pPr>
        <w:pStyle w:val="Corpodetexto"/>
        <w:spacing w:before="9" w:line="360" w:lineRule="auto"/>
        <w:rPr>
          <w:rFonts w:ascii="Times New Roman" w:hAnsi="Times New Roman" w:cs="Times New Roman"/>
          <w:sz w:val="19"/>
        </w:rPr>
      </w:pPr>
    </w:p>
    <w:p w14:paraId="4DD5E765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5" w:name="1.6._Visão_geral_do_documento"/>
      <w:bookmarkEnd w:id="5"/>
      <w:r w:rsidRPr="00CD661F">
        <w:rPr>
          <w:rFonts w:ascii="Times New Roman" w:hAnsi="Times New Roman" w:cs="Times New Roman"/>
        </w:rPr>
        <w:t>Visã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geral</w:t>
      </w:r>
      <w:r w:rsidRPr="00CD661F">
        <w:rPr>
          <w:rFonts w:ascii="Times New Roman" w:hAnsi="Times New Roman" w:cs="Times New Roman"/>
          <w:spacing w:val="-2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documento</w:t>
      </w:r>
    </w:p>
    <w:p w14:paraId="4DD5E766" w14:textId="77777777" w:rsidR="002E67C4" w:rsidRPr="000C536A" w:rsidRDefault="0043509C" w:rsidP="000C536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before="72" w:line="480" w:lineRule="auto"/>
        <w:ind w:left="961" w:right="303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</w:rPr>
        <w:t>A</w:t>
      </w:r>
      <w:r w:rsidRPr="000C536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b/>
          <w:sz w:val="24"/>
          <w:szCs w:val="24"/>
        </w:rPr>
        <w:t xml:space="preserve">seção </w:t>
      </w:r>
      <w:r w:rsidR="0030382C">
        <w:fldChar w:fldCharType="begin"/>
      </w:r>
      <w:r w:rsidR="0030382C">
        <w:instrText>HYPERLINK \l "_bookmark2"</w:instrText>
      </w:r>
      <w:r w:rsidR="0030382C">
        <w:fldChar w:fldCharType="separate"/>
      </w:r>
      <w:r w:rsidRPr="000C536A">
        <w:rPr>
          <w:rFonts w:ascii="Times New Roman" w:hAnsi="Times New Roman" w:cs="Times New Roman"/>
          <w:b/>
          <w:sz w:val="24"/>
          <w:szCs w:val="24"/>
        </w:rPr>
        <w:t>2</w:t>
      </w:r>
      <w:r w:rsidRPr="000C53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30382C">
        <w:rPr>
          <w:rFonts w:ascii="Times New Roman" w:hAnsi="Times New Roman" w:cs="Times New Roman"/>
          <w:b/>
          <w:spacing w:val="-1"/>
          <w:sz w:val="24"/>
          <w:szCs w:val="24"/>
        </w:rPr>
        <w:fldChar w:fldCharType="end"/>
      </w:r>
      <w:r w:rsidRPr="000C536A">
        <w:rPr>
          <w:rFonts w:ascii="Times New Roman" w:hAnsi="Times New Roman" w:cs="Times New Roman"/>
          <w:sz w:val="24"/>
          <w:szCs w:val="24"/>
        </w:rPr>
        <w:t>apresenta</w:t>
      </w:r>
      <w:r w:rsidRPr="000C53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uma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visão</w:t>
      </w:r>
      <w:r w:rsidRPr="000C53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geral</w:t>
      </w:r>
      <w:r w:rsidRPr="000C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do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sistema, caracterizando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qual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é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o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seu escopo e descrevendo seus usuários.</w:t>
      </w:r>
    </w:p>
    <w:p w14:paraId="4DD5E767" w14:textId="77777777" w:rsidR="002E67C4" w:rsidRPr="000C536A" w:rsidRDefault="0043509C" w:rsidP="000C536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before="6" w:line="48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</w:rPr>
        <w:t>A</w:t>
      </w:r>
      <w:r w:rsidRPr="000C53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b/>
          <w:sz w:val="24"/>
          <w:szCs w:val="24"/>
        </w:rPr>
        <w:t>seção</w:t>
      </w:r>
      <w:r w:rsidRPr="000C53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hyperlink w:anchor="_bookmark3" w:history="1">
        <w:r w:rsidRPr="000C536A">
          <w:rPr>
            <w:rFonts w:ascii="Times New Roman" w:hAnsi="Times New Roman" w:cs="Times New Roman"/>
            <w:b/>
            <w:sz w:val="24"/>
            <w:szCs w:val="24"/>
          </w:rPr>
          <w:t>3</w:t>
        </w:r>
        <w:r w:rsidRPr="000C536A">
          <w:rPr>
            <w:rFonts w:ascii="Times New Roman" w:hAnsi="Times New Roman" w:cs="Times New Roman"/>
            <w:b/>
            <w:spacing w:val="-4"/>
            <w:sz w:val="24"/>
            <w:szCs w:val="24"/>
          </w:rPr>
          <w:t xml:space="preserve"> </w:t>
        </w:r>
      </w:hyperlink>
      <w:r w:rsidRPr="000C536A">
        <w:rPr>
          <w:rFonts w:ascii="Times New Roman" w:hAnsi="Times New Roman" w:cs="Times New Roman"/>
          <w:sz w:val="24"/>
          <w:szCs w:val="24"/>
        </w:rPr>
        <w:t>especifica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as</w:t>
      </w:r>
      <w:r w:rsidRPr="000C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premissas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e</w:t>
      </w:r>
      <w:r w:rsidRPr="000C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restrições</w:t>
      </w:r>
      <w:r w:rsidRPr="000C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do</w:t>
      </w:r>
      <w:r w:rsidRPr="000C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 xml:space="preserve">requisitos 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>levantados.</w:t>
      </w:r>
    </w:p>
    <w:p w14:paraId="4DD5E768" w14:textId="77777777" w:rsidR="002E67C4" w:rsidRPr="000C536A" w:rsidRDefault="0043509C" w:rsidP="000C536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line="48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</w:rPr>
        <w:t>Na</w:t>
      </w:r>
      <w:r w:rsidRPr="000C536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b/>
          <w:sz w:val="24"/>
          <w:szCs w:val="24"/>
        </w:rPr>
        <w:t>seção</w:t>
      </w:r>
      <w:r w:rsidRPr="000C536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hyperlink w:anchor="_bookmark4" w:history="1">
        <w:r w:rsidRPr="000C536A">
          <w:rPr>
            <w:rFonts w:ascii="Times New Roman" w:hAnsi="Times New Roman" w:cs="Times New Roman"/>
            <w:b/>
            <w:sz w:val="24"/>
            <w:szCs w:val="24"/>
          </w:rPr>
          <w:t>4</w:t>
        </w:r>
        <w:r w:rsidRPr="000C536A">
          <w:rPr>
            <w:rFonts w:ascii="Times New Roman" w:hAnsi="Times New Roman" w:cs="Times New Roman"/>
            <w:b/>
            <w:spacing w:val="-4"/>
            <w:sz w:val="24"/>
            <w:szCs w:val="24"/>
          </w:rPr>
          <w:t xml:space="preserve"> </w:t>
        </w:r>
      </w:hyperlink>
      <w:r w:rsidRPr="000C536A">
        <w:rPr>
          <w:rFonts w:ascii="Times New Roman" w:hAnsi="Times New Roman" w:cs="Times New Roman"/>
          <w:sz w:val="24"/>
          <w:szCs w:val="24"/>
        </w:rPr>
        <w:t>são</w:t>
      </w:r>
      <w:r w:rsidRPr="000C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enumerados</w:t>
      </w:r>
      <w:r w:rsidRPr="000C53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todos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os</w:t>
      </w:r>
      <w:r w:rsidRPr="000C53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requisitos funcionais,</w:t>
      </w:r>
      <w:r w:rsidRPr="000C53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pacing w:val="-10"/>
          <w:sz w:val="24"/>
          <w:szCs w:val="24"/>
        </w:rPr>
        <w:t>e</w:t>
      </w:r>
    </w:p>
    <w:p w14:paraId="5C083137" w14:textId="3E850B15" w:rsidR="002E67C4" w:rsidRPr="000C536A" w:rsidRDefault="0043509C" w:rsidP="000C536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line="48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</w:rPr>
        <w:t>Na</w:t>
      </w:r>
      <w:r w:rsidRPr="000C53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b/>
          <w:sz w:val="24"/>
          <w:szCs w:val="24"/>
        </w:rPr>
        <w:t>seção</w:t>
      </w:r>
      <w:r w:rsidRPr="000C53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hyperlink w:anchor="_bookmark5" w:history="1">
        <w:r w:rsidRPr="000C536A">
          <w:rPr>
            <w:rFonts w:ascii="Times New Roman" w:hAnsi="Times New Roman" w:cs="Times New Roman"/>
            <w:b/>
            <w:sz w:val="24"/>
            <w:szCs w:val="24"/>
          </w:rPr>
          <w:t>5</w:t>
        </w:r>
        <w:r w:rsidRPr="000C536A">
          <w:rPr>
            <w:rFonts w:ascii="Times New Roman" w:hAnsi="Times New Roman" w:cs="Times New Roman"/>
            <w:b/>
            <w:spacing w:val="-1"/>
            <w:sz w:val="24"/>
            <w:szCs w:val="24"/>
          </w:rPr>
          <w:t xml:space="preserve"> </w:t>
        </w:r>
      </w:hyperlink>
      <w:r w:rsidRPr="000C536A">
        <w:rPr>
          <w:rFonts w:ascii="Times New Roman" w:hAnsi="Times New Roman" w:cs="Times New Roman"/>
          <w:sz w:val="24"/>
          <w:szCs w:val="24"/>
        </w:rPr>
        <w:t>os</w:t>
      </w:r>
      <w:r w:rsidRPr="000C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não-funcionais</w:t>
      </w:r>
      <w:r w:rsidRPr="000C53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sz w:val="24"/>
          <w:szCs w:val="24"/>
        </w:rPr>
        <w:t>do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 xml:space="preserve"> sistema.</w:t>
      </w:r>
    </w:p>
    <w:p w14:paraId="4154E232" w14:textId="71D95487" w:rsidR="000C536A" w:rsidRPr="000C536A" w:rsidRDefault="000C536A" w:rsidP="000C536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</w:rPr>
        <w:t>Na</w:t>
      </w:r>
      <w:r w:rsidRPr="000C53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b/>
          <w:sz w:val="24"/>
          <w:szCs w:val="24"/>
        </w:rPr>
        <w:t>seção</w:t>
      </w:r>
      <w:r w:rsidRPr="000C53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hyperlink w:anchor="_bookmark5" w:history="1">
        <w:r>
          <w:rPr>
            <w:rFonts w:ascii="Times New Roman" w:hAnsi="Times New Roman" w:cs="Times New Roman"/>
            <w:b/>
            <w:sz w:val="24"/>
            <w:szCs w:val="24"/>
          </w:rPr>
          <w:t>6</w:t>
        </w:r>
        <w:r w:rsidRPr="000C536A">
          <w:rPr>
            <w:rFonts w:ascii="Times New Roman" w:hAnsi="Times New Roman" w:cs="Times New Roman"/>
            <w:b/>
            <w:spacing w:val="-1"/>
            <w:sz w:val="24"/>
            <w:szCs w:val="24"/>
          </w:rPr>
          <w:t xml:space="preserve"> </w:t>
        </w:r>
      </w:hyperlink>
      <w:r w:rsidRPr="000C536A">
        <w:rPr>
          <w:rFonts w:ascii="Times New Roman" w:hAnsi="Times New Roman" w:cs="Times New Roman"/>
          <w:sz w:val="24"/>
          <w:szCs w:val="24"/>
        </w:rPr>
        <w:t>os</w:t>
      </w:r>
      <w:r w:rsidRPr="000C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as de caso de uso</w:t>
      </w:r>
      <w:r w:rsidR="006E51D0">
        <w:rPr>
          <w:rFonts w:ascii="Times New Roman" w:hAnsi="Times New Roman" w:cs="Times New Roman"/>
          <w:sz w:val="24"/>
          <w:szCs w:val="24"/>
        </w:rPr>
        <w:t xml:space="preserve"> e cla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8C596" w14:textId="77777777" w:rsidR="000C536A" w:rsidRPr="000C536A" w:rsidRDefault="000C536A" w:rsidP="000C536A">
      <w:pPr>
        <w:rPr>
          <w:rFonts w:ascii="Times New Roman" w:hAnsi="Times New Roman" w:cs="Times New Roman"/>
          <w:sz w:val="24"/>
          <w:szCs w:val="24"/>
        </w:rPr>
      </w:pPr>
    </w:p>
    <w:p w14:paraId="6D40CCC1" w14:textId="5010BB31" w:rsidR="000C536A" w:rsidRPr="000C536A" w:rsidRDefault="000C536A" w:rsidP="000C536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b/>
          <w:sz w:val="24"/>
          <w:szCs w:val="24"/>
        </w:rPr>
        <w:t>Na</w:t>
      </w:r>
      <w:r w:rsidRPr="000C53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C536A">
        <w:rPr>
          <w:rFonts w:ascii="Times New Roman" w:hAnsi="Times New Roman" w:cs="Times New Roman"/>
          <w:b/>
          <w:sz w:val="24"/>
          <w:szCs w:val="24"/>
        </w:rPr>
        <w:t>seção</w:t>
      </w:r>
      <w:r w:rsidRPr="000C536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hyperlink w:anchor="_bookmark5" w:history="1">
        <w:r>
          <w:rPr>
            <w:rFonts w:ascii="Times New Roman" w:hAnsi="Times New Roman" w:cs="Times New Roman"/>
            <w:b/>
            <w:sz w:val="24"/>
            <w:szCs w:val="24"/>
          </w:rPr>
          <w:t>7</w:t>
        </w:r>
        <w:r w:rsidRPr="000C536A">
          <w:rPr>
            <w:rFonts w:ascii="Times New Roman" w:hAnsi="Times New Roman" w:cs="Times New Roman"/>
            <w:b/>
            <w:spacing w:val="-1"/>
            <w:sz w:val="24"/>
            <w:szCs w:val="24"/>
          </w:rPr>
          <w:t xml:space="preserve"> </w:t>
        </w:r>
      </w:hyperlink>
      <w:r w:rsidRPr="000C536A">
        <w:rPr>
          <w:rFonts w:ascii="Times New Roman" w:hAnsi="Times New Roman" w:cs="Times New Roman"/>
          <w:sz w:val="24"/>
          <w:szCs w:val="24"/>
        </w:rPr>
        <w:t>os</w:t>
      </w:r>
      <w:r w:rsidRPr="000C536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gramas de </w:t>
      </w:r>
      <w:r w:rsidR="006E51D0">
        <w:rPr>
          <w:rFonts w:ascii="Times New Roman" w:hAnsi="Times New Roman" w:cs="Times New Roman"/>
          <w:sz w:val="24"/>
          <w:szCs w:val="24"/>
        </w:rPr>
        <w:t>sequência</w:t>
      </w:r>
      <w:r w:rsidRPr="000C536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2F170BA7" w14:textId="77777777" w:rsidR="000C536A" w:rsidRPr="000C536A" w:rsidRDefault="000C536A" w:rsidP="000C536A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9D7A2EE" w14:textId="2904526C" w:rsidR="000C536A" w:rsidRPr="00BA1A66" w:rsidRDefault="000C536A" w:rsidP="000C536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A1A66">
        <w:rPr>
          <w:rFonts w:ascii="Times New Roman" w:hAnsi="Times New Roman" w:cs="Times New Roman"/>
          <w:b/>
          <w:sz w:val="24"/>
          <w:szCs w:val="24"/>
        </w:rPr>
        <w:t>Na</w:t>
      </w:r>
      <w:r w:rsidRPr="00BA1A6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BA1A66">
        <w:rPr>
          <w:rFonts w:ascii="Times New Roman" w:hAnsi="Times New Roman" w:cs="Times New Roman"/>
          <w:b/>
          <w:sz w:val="24"/>
          <w:szCs w:val="24"/>
        </w:rPr>
        <w:t>seção</w:t>
      </w:r>
      <w:r w:rsidRPr="00BA1A6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hyperlink w:anchor="_bookmark5" w:history="1">
        <w:r>
          <w:rPr>
            <w:rFonts w:ascii="Times New Roman" w:hAnsi="Times New Roman" w:cs="Times New Roman"/>
            <w:b/>
            <w:sz w:val="24"/>
            <w:szCs w:val="24"/>
          </w:rPr>
          <w:t>8</w:t>
        </w:r>
        <w:r w:rsidRPr="00BA1A66">
          <w:rPr>
            <w:rFonts w:ascii="Times New Roman" w:hAnsi="Times New Roman" w:cs="Times New Roman"/>
            <w:b/>
            <w:spacing w:val="-1"/>
            <w:sz w:val="24"/>
            <w:szCs w:val="24"/>
          </w:rPr>
          <w:t xml:space="preserve"> </w:t>
        </w:r>
      </w:hyperlink>
      <w:r w:rsidRPr="00BA1A66">
        <w:rPr>
          <w:rFonts w:ascii="Times New Roman" w:hAnsi="Times New Roman" w:cs="Times New Roman"/>
          <w:sz w:val="24"/>
          <w:szCs w:val="24"/>
        </w:rPr>
        <w:t>os</w:t>
      </w:r>
      <w:r w:rsidRPr="00BA1A6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agramas de </w:t>
      </w:r>
      <w:r w:rsidR="006E51D0">
        <w:rPr>
          <w:rFonts w:ascii="Times New Roman" w:hAnsi="Times New Roman" w:cs="Times New Roman"/>
          <w:sz w:val="24"/>
          <w:szCs w:val="24"/>
        </w:rPr>
        <w:t>atividade</w:t>
      </w:r>
      <w:r w:rsidRPr="00BA1A6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021E33B" w14:textId="77777777" w:rsidR="000C536A" w:rsidRPr="000C536A" w:rsidRDefault="000C536A" w:rsidP="000C536A">
      <w:pPr>
        <w:tabs>
          <w:tab w:val="left" w:pos="961"/>
          <w:tab w:val="left" w:pos="962"/>
        </w:tabs>
        <w:ind w:left="601"/>
        <w:rPr>
          <w:rFonts w:ascii="Times New Roman" w:hAnsi="Times New Roman" w:cs="Times New Roman"/>
          <w:sz w:val="24"/>
          <w:szCs w:val="24"/>
        </w:rPr>
      </w:pPr>
    </w:p>
    <w:p w14:paraId="4DD5E76A" w14:textId="7076827C" w:rsidR="000C536A" w:rsidRPr="00CD661F" w:rsidRDefault="000C536A">
      <w:pPr>
        <w:spacing w:line="251" w:lineRule="exact"/>
        <w:rPr>
          <w:rFonts w:ascii="Times New Roman" w:hAnsi="Times New Roman" w:cs="Times New Roman"/>
          <w:sz w:val="20"/>
        </w:rPr>
        <w:sectPr w:rsidR="000C536A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6B" w14:textId="109103AE" w:rsidR="002E67C4" w:rsidRPr="00CD661F" w:rsidRDefault="006E51D0">
      <w:pPr>
        <w:ind w:left="241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lastRenderedPageBreak/>
        <w:t>Análise do negócio</w:t>
      </w:r>
    </w:p>
    <w:p w14:paraId="4DD5E76D" w14:textId="3F9D98A1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6E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6F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70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bookmarkStart w:id="6" w:name="2._Visão_Geral_do_Produto"/>
      <w:bookmarkStart w:id="7" w:name="_Toc119066857"/>
      <w:bookmarkEnd w:id="6"/>
      <w:r w:rsidRPr="00CD661F">
        <w:rPr>
          <w:rFonts w:ascii="Times New Roman" w:hAnsi="Times New Roman" w:cs="Times New Roman"/>
        </w:rPr>
        <w:t>Visã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Geral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1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Produto</w:t>
      </w:r>
      <w:bookmarkEnd w:id="7"/>
      <w:r w:rsidRPr="00CD661F">
        <w:rPr>
          <w:rFonts w:ascii="Times New Roman" w:hAnsi="Times New Roman" w:cs="Times New Roman"/>
        </w:rPr>
        <w:tab/>
      </w:r>
    </w:p>
    <w:p w14:paraId="4DD5E771" w14:textId="77777777" w:rsidR="002E67C4" w:rsidRPr="00CD661F" w:rsidRDefault="002E67C4">
      <w:pPr>
        <w:pStyle w:val="Corpodetexto"/>
        <w:spacing w:before="3"/>
        <w:rPr>
          <w:rFonts w:ascii="Times New Roman" w:hAnsi="Times New Roman" w:cs="Times New Roman"/>
          <w:b/>
          <w:sz w:val="28"/>
        </w:rPr>
      </w:pPr>
    </w:p>
    <w:p w14:paraId="005C7DCA" w14:textId="468C4116" w:rsidR="009D3B44" w:rsidRPr="00CD661F" w:rsidRDefault="009D3B44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</w:p>
    <w:p w14:paraId="0DA9BD11" w14:textId="7A44EDC6" w:rsidR="009D3B44" w:rsidRPr="00CD661F" w:rsidRDefault="009D3B44" w:rsidP="009D3B44">
      <w:pPr>
        <w:spacing w:line="360" w:lineRule="auto"/>
        <w:ind w:right="323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661F">
        <w:rPr>
          <w:rFonts w:ascii="Times New Roman" w:hAnsi="Times New Roman" w:cs="Times New Roman"/>
          <w:iCs/>
          <w:sz w:val="24"/>
          <w:szCs w:val="24"/>
        </w:rPr>
        <w:t xml:space="preserve">O produto tem como objetivo atender todas as idades, por isso mantém o foco de bebidas em geral, incluindo alcoólicas e não alcoólicas. Desse modo, são três principais interfaces, sendo </w:t>
      </w:r>
      <w:r w:rsidR="00316551">
        <w:rPr>
          <w:rFonts w:ascii="Times New Roman" w:hAnsi="Times New Roman" w:cs="Times New Roman"/>
          <w:iCs/>
          <w:sz w:val="24"/>
          <w:szCs w:val="24"/>
        </w:rPr>
        <w:t>a do aplicativo, onde é possível fazer requisições específicas, como o cadastro. O Token, onde é possível retirar as bebidas e fazer novas compras sem cadastro. E, finalmente, o serviço de atendimento ao cliente. Todos os fluxos estão representados nas Figuras 1, 2 e 3.</w:t>
      </w:r>
    </w:p>
    <w:p w14:paraId="2DAC502B" w14:textId="752FC6E2" w:rsidR="009D3B44" w:rsidRPr="00CD661F" w:rsidRDefault="009D3B44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</w:p>
    <w:p w14:paraId="44EDCDBA" w14:textId="2C19CF08" w:rsidR="009D3B44" w:rsidRPr="00CD661F" w:rsidRDefault="009D3B44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Figura 1. Fluxograma de utilização do token</w:t>
      </w:r>
    </w:p>
    <w:p w14:paraId="14A7F6C9" w14:textId="77525C50" w:rsidR="0090630F" w:rsidRPr="00CD661F" w:rsidRDefault="0090630F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6B3D2CA" wp14:editId="03B24412">
            <wp:extent cx="5829300" cy="26060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E773" w14:textId="752823DE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0206DF93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2659B5FB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571B0988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75344948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0F3AAA5D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05EBA5F6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0EC92B26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60F1D5C7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61D427AD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47E9C5F7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6AAEACD9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452F2DB4" w14:textId="77777777" w:rsidR="00316551" w:rsidRDefault="00316551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1FF5042C" w14:textId="4A29EB28" w:rsidR="009D3B44" w:rsidRPr="00CD661F" w:rsidRDefault="009D3B44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sz w:val="19"/>
        </w:rPr>
        <w:lastRenderedPageBreak/>
        <w:t>Figura 2. Fluxograma de utilização do Serviço de Atendimento ao Cliente</w:t>
      </w:r>
    </w:p>
    <w:p w14:paraId="761209D8" w14:textId="1E5D0B61" w:rsidR="0090630F" w:rsidRPr="00CD661F" w:rsidRDefault="0090630F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noProof/>
          <w:sz w:val="19"/>
        </w:rPr>
        <w:drawing>
          <wp:inline distT="0" distB="0" distL="0" distR="0" wp14:anchorId="1B63AA05" wp14:editId="42C86F27">
            <wp:extent cx="5829300" cy="2752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4467" w14:textId="277E73CF" w:rsidR="0090630F" w:rsidRPr="00CD661F" w:rsidRDefault="0090630F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392DA344" w14:textId="5BFAAEE6" w:rsidR="009D3B44" w:rsidRPr="00CD661F" w:rsidRDefault="009D3B44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sz w:val="19"/>
        </w:rPr>
        <w:t>Figura 3. Fluxograma de utilização do aplicativo</w:t>
      </w:r>
    </w:p>
    <w:p w14:paraId="6AE48606" w14:textId="671012A8" w:rsidR="0090630F" w:rsidRDefault="0090630F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noProof/>
          <w:sz w:val="19"/>
        </w:rPr>
        <w:drawing>
          <wp:inline distT="0" distB="0" distL="0" distR="0" wp14:anchorId="5075E3C7" wp14:editId="01C3C19E">
            <wp:extent cx="5605747" cy="51758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384" cy="51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9F41" w14:textId="77777777" w:rsidR="003740B8" w:rsidRPr="00CD661F" w:rsidRDefault="003740B8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7C81B787" w14:textId="77777777" w:rsidR="003740B8" w:rsidRDefault="0043509C" w:rsidP="003740B8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jc w:val="both"/>
        <w:rPr>
          <w:rFonts w:ascii="Times New Roman" w:hAnsi="Times New Roman" w:cs="Times New Roman"/>
        </w:rPr>
      </w:pPr>
      <w:bookmarkStart w:id="8" w:name="2.1._Descrição_dos_usuários"/>
      <w:bookmarkEnd w:id="8"/>
      <w:r w:rsidRPr="00CD661F">
        <w:rPr>
          <w:rFonts w:ascii="Times New Roman" w:hAnsi="Times New Roman" w:cs="Times New Roman"/>
        </w:rPr>
        <w:t>Descriçã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dos</w:t>
      </w:r>
      <w:r w:rsidRPr="00CD661F">
        <w:rPr>
          <w:rFonts w:ascii="Times New Roman" w:hAnsi="Times New Roman" w:cs="Times New Roman"/>
          <w:spacing w:val="-5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usuários</w:t>
      </w:r>
    </w:p>
    <w:p w14:paraId="013F5DAB" w14:textId="77777777" w:rsidR="003740B8" w:rsidRDefault="003740B8" w:rsidP="003740B8">
      <w:pPr>
        <w:rPr>
          <w:rFonts w:ascii="Times New Roman" w:hAnsi="Times New Roman" w:cs="Times New Roman"/>
          <w:sz w:val="24"/>
          <w:szCs w:val="24"/>
        </w:rPr>
      </w:pPr>
    </w:p>
    <w:p w14:paraId="12CAA863" w14:textId="3CD0340D" w:rsidR="003740B8" w:rsidRDefault="003740B8" w:rsidP="003740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0B8">
        <w:rPr>
          <w:rFonts w:ascii="Times New Roman" w:hAnsi="Times New Roman" w:cs="Times New Roman"/>
          <w:sz w:val="24"/>
          <w:szCs w:val="24"/>
        </w:rPr>
        <w:t>Foi aplicada uma pesquisa com um total de 20 respondentes, onde foi possível mensurar algumas particularidades sobre as regras de negócio e vantagens competitivas do sistema a ser desenvolvida pela &lt;SmartIts&gt;.</w:t>
      </w:r>
    </w:p>
    <w:p w14:paraId="1A69B2F6" w14:textId="154C202A" w:rsidR="00F57B3A" w:rsidRDefault="00F57B3A" w:rsidP="003740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s dados socioeconômicos foram coletados, como gênero, idade, se reside na área urbana ou rural. A Figura 4 mostra qual a identificação de gênero que os respondentes declaram. </w:t>
      </w:r>
    </w:p>
    <w:p w14:paraId="247AA33B" w14:textId="77777777" w:rsidR="00F57B3A" w:rsidRDefault="00F57B3A" w:rsidP="003740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27FD6" w14:textId="7674C90B" w:rsidR="00F57B3A" w:rsidRPr="00F57B3A" w:rsidRDefault="00F57B3A" w:rsidP="00F57B3A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sz w:val="19"/>
        </w:rPr>
        <w:t xml:space="preserve">Figura </w:t>
      </w:r>
      <w:r>
        <w:rPr>
          <w:rFonts w:ascii="Times New Roman" w:hAnsi="Times New Roman" w:cs="Times New Roman"/>
          <w:sz w:val="19"/>
        </w:rPr>
        <w:t>4</w:t>
      </w:r>
      <w:r w:rsidRPr="00CD661F">
        <w:rPr>
          <w:rFonts w:ascii="Times New Roman" w:hAnsi="Times New Roman" w:cs="Times New Roman"/>
          <w:sz w:val="19"/>
        </w:rPr>
        <w:t xml:space="preserve">. </w:t>
      </w:r>
      <w:r>
        <w:rPr>
          <w:rFonts w:ascii="Times New Roman" w:hAnsi="Times New Roman" w:cs="Times New Roman"/>
          <w:sz w:val="19"/>
        </w:rPr>
        <w:t>Gráfico sobre a identidade de gênero dos respondentes</w:t>
      </w:r>
    </w:p>
    <w:p w14:paraId="5A315DA8" w14:textId="77777777" w:rsidR="002E67C4" w:rsidRDefault="001757AC">
      <w:pPr>
        <w:jc w:val="both"/>
        <w:rPr>
          <w:rFonts w:ascii="Times New Roman" w:hAnsi="Times New Roman" w:cs="Times New Roman"/>
          <w:sz w:val="20"/>
        </w:rPr>
      </w:pPr>
      <w:r>
        <w:rPr>
          <w:i/>
          <w:noProof/>
          <w:sz w:val="20"/>
        </w:rPr>
        <w:drawing>
          <wp:inline distT="0" distB="0" distL="0" distR="0" wp14:anchorId="3847F5A1" wp14:editId="2FAEDD36">
            <wp:extent cx="5625581" cy="23672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91" cy="23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8504A" w14:textId="7C4EB685" w:rsidR="001757AC" w:rsidRDefault="001757AC">
      <w:pPr>
        <w:jc w:val="both"/>
        <w:rPr>
          <w:rFonts w:ascii="Times New Roman" w:hAnsi="Times New Roman" w:cs="Times New Roman"/>
          <w:sz w:val="20"/>
        </w:rPr>
      </w:pPr>
    </w:p>
    <w:p w14:paraId="72BCF716" w14:textId="0DB487E2" w:rsidR="00F57B3A" w:rsidRDefault="00F57B3A" w:rsidP="00F57B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B3A">
        <w:rPr>
          <w:rFonts w:ascii="Times New Roman" w:hAnsi="Times New Roman" w:cs="Times New Roman"/>
          <w:sz w:val="24"/>
          <w:szCs w:val="24"/>
        </w:rPr>
        <w:t>É possível perceber que a maior parte dos respondentes se identifica como gênero masculino (60%), seguido do gênero feminino (30%).</w:t>
      </w:r>
      <w:r>
        <w:rPr>
          <w:rFonts w:ascii="Times New Roman" w:hAnsi="Times New Roman" w:cs="Times New Roman"/>
          <w:sz w:val="24"/>
          <w:szCs w:val="24"/>
        </w:rPr>
        <w:t xml:space="preserve"> A Figura 5 mostra a faixa de idade dos respondentes.</w:t>
      </w:r>
    </w:p>
    <w:p w14:paraId="7B9D4DB0" w14:textId="76293CE7" w:rsidR="00F57B3A" w:rsidRDefault="00F57B3A" w:rsidP="00F57B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76A174" w14:textId="7B32BE72" w:rsidR="001757AC" w:rsidRPr="00F57B3A" w:rsidRDefault="00F57B3A" w:rsidP="00F57B3A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sz w:val="19"/>
        </w:rPr>
        <w:t xml:space="preserve">Figura </w:t>
      </w:r>
      <w:r>
        <w:rPr>
          <w:rFonts w:ascii="Times New Roman" w:hAnsi="Times New Roman" w:cs="Times New Roman"/>
          <w:sz w:val="19"/>
        </w:rPr>
        <w:t>5</w:t>
      </w:r>
      <w:r w:rsidRPr="00CD661F">
        <w:rPr>
          <w:rFonts w:ascii="Times New Roman" w:hAnsi="Times New Roman" w:cs="Times New Roman"/>
          <w:sz w:val="19"/>
        </w:rPr>
        <w:t xml:space="preserve">. </w:t>
      </w:r>
      <w:r>
        <w:rPr>
          <w:rFonts w:ascii="Times New Roman" w:hAnsi="Times New Roman" w:cs="Times New Roman"/>
          <w:sz w:val="19"/>
        </w:rPr>
        <w:t>Gráfico sobre a idade dos respondentes</w:t>
      </w:r>
      <w:r w:rsidR="001757AC">
        <w:rPr>
          <w:noProof/>
        </w:rPr>
        <w:drawing>
          <wp:inline distT="0" distB="0" distL="0" distR="0" wp14:anchorId="1CF6C2B9" wp14:editId="70B2BF77">
            <wp:extent cx="5564037" cy="2341381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075" cy="234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7884" w14:textId="7007CA19" w:rsidR="001757AC" w:rsidRDefault="001757AC">
      <w:pPr>
        <w:jc w:val="both"/>
        <w:rPr>
          <w:rFonts w:ascii="Times New Roman" w:hAnsi="Times New Roman" w:cs="Times New Roman"/>
          <w:sz w:val="20"/>
        </w:rPr>
      </w:pPr>
    </w:p>
    <w:p w14:paraId="611FEC0D" w14:textId="77777777" w:rsidR="007F7024" w:rsidRDefault="007F7024" w:rsidP="007F702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E10B67" w14:textId="6286FF4B" w:rsidR="007F7024" w:rsidRPr="007F7024" w:rsidRDefault="007F7024" w:rsidP="007F702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024">
        <w:rPr>
          <w:rFonts w:ascii="Times New Roman" w:hAnsi="Times New Roman" w:cs="Times New Roman"/>
          <w:sz w:val="24"/>
          <w:szCs w:val="24"/>
        </w:rPr>
        <w:t xml:space="preserve">A faixa de idade dos respondentes concentra-se em 17 a 24 anos (45%), seguida de 24 a 31 anos (30%). Portanto, são pessoas mais novas </w:t>
      </w:r>
      <w:r>
        <w:rPr>
          <w:rFonts w:ascii="Times New Roman" w:hAnsi="Times New Roman" w:cs="Times New Roman"/>
          <w:sz w:val="24"/>
          <w:szCs w:val="24"/>
        </w:rPr>
        <w:t>que possuem familiariadade</w:t>
      </w:r>
      <w:r w:rsidRPr="007F7024">
        <w:rPr>
          <w:rFonts w:ascii="Times New Roman" w:hAnsi="Times New Roman" w:cs="Times New Roman"/>
          <w:sz w:val="24"/>
          <w:szCs w:val="24"/>
        </w:rPr>
        <w:t xml:space="preserve"> com </w:t>
      </w:r>
      <w:r>
        <w:rPr>
          <w:rFonts w:ascii="Times New Roman" w:hAnsi="Times New Roman" w:cs="Times New Roman"/>
          <w:sz w:val="24"/>
          <w:szCs w:val="24"/>
        </w:rPr>
        <w:t xml:space="preserve">novas </w:t>
      </w:r>
      <w:r w:rsidRPr="007F7024">
        <w:rPr>
          <w:rFonts w:ascii="Times New Roman" w:hAnsi="Times New Roman" w:cs="Times New Roman"/>
          <w:sz w:val="24"/>
          <w:szCs w:val="24"/>
        </w:rPr>
        <w:t>tecnologias.</w:t>
      </w:r>
      <w:r>
        <w:rPr>
          <w:rFonts w:ascii="Times New Roman" w:hAnsi="Times New Roman" w:cs="Times New Roman"/>
          <w:sz w:val="24"/>
          <w:szCs w:val="24"/>
        </w:rPr>
        <w:t xml:space="preserve"> Para a segunda etapa da pesquisa, buscou-se avaliar a adaptabilidade dos respondentes e inovações que a implementação da máquina poderia trazer. A proporção de respondentes que tinha conhecimento sobre o comércio de bebidas em máquinas automáticas foi de 70%.</w:t>
      </w:r>
      <w:r w:rsidR="006E51D0">
        <w:rPr>
          <w:rFonts w:ascii="Times New Roman" w:hAnsi="Times New Roman" w:cs="Times New Roman"/>
          <w:sz w:val="24"/>
          <w:szCs w:val="24"/>
        </w:rPr>
        <w:t xml:space="preserve"> Ao analisar a pergunta que diz respeito à aderência de consumidores à máquina automática observou-se que cerca de 70% concordam que usariam frequentemente a máquina (Figura 6).</w:t>
      </w:r>
    </w:p>
    <w:p w14:paraId="67898CDE" w14:textId="2ADB972C" w:rsidR="001757AC" w:rsidRDefault="001757AC">
      <w:pPr>
        <w:jc w:val="both"/>
        <w:rPr>
          <w:rFonts w:ascii="Times New Roman" w:hAnsi="Times New Roman" w:cs="Times New Roman"/>
          <w:sz w:val="20"/>
        </w:rPr>
      </w:pPr>
    </w:p>
    <w:p w14:paraId="45434C26" w14:textId="4C439233" w:rsidR="006E51D0" w:rsidRDefault="006E51D0">
      <w:pPr>
        <w:jc w:val="both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19"/>
        </w:rPr>
        <w:t xml:space="preserve">Figura </w:t>
      </w:r>
      <w:r>
        <w:rPr>
          <w:rFonts w:ascii="Times New Roman" w:hAnsi="Times New Roman" w:cs="Times New Roman"/>
          <w:sz w:val="19"/>
        </w:rPr>
        <w:t>6</w:t>
      </w:r>
      <w:r w:rsidRPr="00CD661F">
        <w:rPr>
          <w:rFonts w:ascii="Times New Roman" w:hAnsi="Times New Roman" w:cs="Times New Roman"/>
          <w:sz w:val="19"/>
        </w:rPr>
        <w:t xml:space="preserve">. </w:t>
      </w:r>
      <w:r>
        <w:rPr>
          <w:rFonts w:ascii="Times New Roman" w:hAnsi="Times New Roman" w:cs="Times New Roman"/>
          <w:sz w:val="19"/>
        </w:rPr>
        <w:t>Aderência dos consumidores pela tecnologia implementada</w:t>
      </w:r>
    </w:p>
    <w:p w14:paraId="6DAA3913" w14:textId="77777777" w:rsidR="001757AC" w:rsidRDefault="001757AC">
      <w:pPr>
        <w:jc w:val="both"/>
        <w:rPr>
          <w:rFonts w:ascii="Times New Roman" w:hAnsi="Times New Roman" w:cs="Times New Roman"/>
          <w:sz w:val="20"/>
        </w:rPr>
      </w:pPr>
      <w:r>
        <w:rPr>
          <w:noProof/>
          <w:sz w:val="20"/>
        </w:rPr>
        <w:drawing>
          <wp:inline distT="0" distB="0" distL="0" distR="0" wp14:anchorId="37095387" wp14:editId="321C79FE">
            <wp:extent cx="5581290" cy="2836852"/>
            <wp:effectExtent l="0" t="0" r="635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10" cy="28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95D5" w14:textId="77777777" w:rsidR="001757AC" w:rsidRDefault="001757AC">
      <w:pPr>
        <w:jc w:val="both"/>
        <w:rPr>
          <w:rFonts w:ascii="Times New Roman" w:hAnsi="Times New Roman" w:cs="Times New Roman"/>
          <w:sz w:val="20"/>
        </w:rPr>
      </w:pPr>
    </w:p>
    <w:p w14:paraId="79530034" w14:textId="0B167081" w:rsidR="001757AC" w:rsidRPr="006E51D0" w:rsidRDefault="006E51D0" w:rsidP="006E51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ou-se também que a</w:t>
      </w:r>
      <w:r w:rsidR="001757AC" w:rsidRPr="006E51D0">
        <w:rPr>
          <w:rFonts w:ascii="Times New Roman" w:hAnsi="Times New Roman" w:cs="Times New Roman"/>
          <w:sz w:val="24"/>
          <w:szCs w:val="24"/>
        </w:rPr>
        <w:t xml:space="preserve"> maior parte tem grande preferência pela compra de bebeidas variadas de alcoólicas a não alcoólicas, sendo que esta faixa inicia-se em 60% dos respondentes.</w:t>
      </w:r>
      <w:r>
        <w:rPr>
          <w:rFonts w:ascii="Times New Roman" w:hAnsi="Times New Roman" w:cs="Times New Roman"/>
          <w:sz w:val="24"/>
          <w:szCs w:val="24"/>
        </w:rPr>
        <w:t xml:space="preserve"> Para finalizar, as Figuras 7 e 8 apresentam um comportamento não esperado pelos respondentes. Foi analisado a </w:t>
      </w:r>
      <w:r w:rsidR="0030382C">
        <w:rPr>
          <w:rFonts w:ascii="Times New Roman" w:hAnsi="Times New Roman" w:cs="Times New Roman"/>
          <w:sz w:val="24"/>
          <w:szCs w:val="24"/>
        </w:rPr>
        <w:t>probabilidade de que esses consumidores comprassem em diferentes períodos, sendo que a 2° pergunta reiterava que era possível comprar sem cartão, que é o caso de clientes já cadastrados no aplicativo.</w:t>
      </w:r>
    </w:p>
    <w:p w14:paraId="115B4480" w14:textId="77777777" w:rsidR="001757AC" w:rsidRDefault="001757AC">
      <w:pPr>
        <w:jc w:val="both"/>
        <w:rPr>
          <w:rFonts w:ascii="Times New Roman" w:hAnsi="Times New Roman" w:cs="Times New Roman"/>
          <w:sz w:val="20"/>
        </w:rPr>
      </w:pPr>
    </w:p>
    <w:p w14:paraId="6FF80D1F" w14:textId="57B47B56" w:rsidR="001757AC" w:rsidRDefault="001757AC">
      <w:pPr>
        <w:jc w:val="both"/>
        <w:rPr>
          <w:rFonts w:ascii="Times New Roman" w:hAnsi="Times New Roman" w:cs="Times New Roman"/>
          <w:sz w:val="20"/>
        </w:rPr>
      </w:pPr>
    </w:p>
    <w:p w14:paraId="41EC7200" w14:textId="26DE4916" w:rsidR="0030382C" w:rsidRDefault="0030382C">
      <w:pPr>
        <w:jc w:val="both"/>
        <w:rPr>
          <w:rFonts w:ascii="Times New Roman" w:hAnsi="Times New Roman" w:cs="Times New Roman"/>
          <w:sz w:val="20"/>
        </w:rPr>
      </w:pPr>
    </w:p>
    <w:p w14:paraId="38A697BA" w14:textId="6A178007" w:rsidR="0030382C" w:rsidRDefault="0030382C">
      <w:pPr>
        <w:jc w:val="both"/>
        <w:rPr>
          <w:rFonts w:ascii="Times New Roman" w:hAnsi="Times New Roman" w:cs="Times New Roman"/>
          <w:sz w:val="20"/>
        </w:rPr>
      </w:pPr>
    </w:p>
    <w:p w14:paraId="229774FF" w14:textId="2770160F" w:rsidR="0030382C" w:rsidRDefault="0030382C">
      <w:pPr>
        <w:jc w:val="both"/>
        <w:rPr>
          <w:rFonts w:ascii="Times New Roman" w:hAnsi="Times New Roman" w:cs="Times New Roman"/>
          <w:sz w:val="20"/>
        </w:rPr>
      </w:pPr>
    </w:p>
    <w:p w14:paraId="120AF280" w14:textId="4905E30E" w:rsidR="0030382C" w:rsidRDefault="0030382C">
      <w:pPr>
        <w:jc w:val="both"/>
        <w:rPr>
          <w:rFonts w:ascii="Times New Roman" w:hAnsi="Times New Roman" w:cs="Times New Roman"/>
          <w:sz w:val="20"/>
        </w:rPr>
      </w:pPr>
    </w:p>
    <w:p w14:paraId="01E45FAA" w14:textId="3136AC7D" w:rsidR="0030382C" w:rsidRDefault="0030382C">
      <w:pPr>
        <w:jc w:val="both"/>
        <w:rPr>
          <w:rFonts w:ascii="Times New Roman" w:hAnsi="Times New Roman" w:cs="Times New Roman"/>
          <w:sz w:val="20"/>
        </w:rPr>
      </w:pPr>
    </w:p>
    <w:p w14:paraId="198405F1" w14:textId="78E4A073" w:rsidR="0030382C" w:rsidRDefault="0030382C">
      <w:pPr>
        <w:jc w:val="both"/>
        <w:rPr>
          <w:rFonts w:ascii="Times New Roman" w:hAnsi="Times New Roman" w:cs="Times New Roman"/>
          <w:sz w:val="20"/>
        </w:rPr>
      </w:pPr>
    </w:p>
    <w:p w14:paraId="75EC5AED" w14:textId="07693FBF" w:rsidR="0030382C" w:rsidRDefault="0030382C">
      <w:pPr>
        <w:jc w:val="both"/>
        <w:rPr>
          <w:rFonts w:ascii="Times New Roman" w:hAnsi="Times New Roman" w:cs="Times New Roman"/>
          <w:sz w:val="20"/>
        </w:rPr>
      </w:pPr>
    </w:p>
    <w:p w14:paraId="6BBF296C" w14:textId="1FA5066D" w:rsidR="0030382C" w:rsidRDefault="0030382C">
      <w:pPr>
        <w:jc w:val="both"/>
        <w:rPr>
          <w:rFonts w:ascii="Times New Roman" w:hAnsi="Times New Roman" w:cs="Times New Roman"/>
          <w:sz w:val="20"/>
        </w:rPr>
      </w:pPr>
    </w:p>
    <w:p w14:paraId="18F4568C" w14:textId="2300BB40" w:rsidR="0030382C" w:rsidRDefault="0030382C">
      <w:pPr>
        <w:jc w:val="both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19"/>
        </w:rPr>
        <w:t xml:space="preserve">Figura </w:t>
      </w:r>
      <w:r>
        <w:rPr>
          <w:rFonts w:ascii="Times New Roman" w:hAnsi="Times New Roman" w:cs="Times New Roman"/>
          <w:sz w:val="19"/>
        </w:rPr>
        <w:t>7</w:t>
      </w:r>
      <w:r w:rsidRPr="00CD661F">
        <w:rPr>
          <w:rFonts w:ascii="Times New Roman" w:hAnsi="Times New Roman" w:cs="Times New Roman"/>
          <w:sz w:val="19"/>
        </w:rPr>
        <w:t xml:space="preserve">. </w:t>
      </w:r>
      <w:r>
        <w:rPr>
          <w:rFonts w:ascii="Times New Roman" w:hAnsi="Times New Roman" w:cs="Times New Roman"/>
          <w:sz w:val="19"/>
        </w:rPr>
        <w:t xml:space="preserve">Gráfico </w:t>
      </w:r>
      <w:r>
        <w:rPr>
          <w:rFonts w:ascii="Times New Roman" w:hAnsi="Times New Roman" w:cs="Times New Roman"/>
          <w:sz w:val="19"/>
        </w:rPr>
        <w:t>sobre a potencialidade de compras em diferentes turnos</w:t>
      </w:r>
    </w:p>
    <w:p w14:paraId="66071CD9" w14:textId="77777777" w:rsidR="001757AC" w:rsidRDefault="001757AC">
      <w:pPr>
        <w:jc w:val="both"/>
        <w:rPr>
          <w:rFonts w:ascii="Times New Roman" w:hAnsi="Times New Roman" w:cs="Times New Roman"/>
          <w:sz w:val="20"/>
        </w:rPr>
      </w:pPr>
      <w:r>
        <w:rPr>
          <w:noProof/>
          <w:sz w:val="20"/>
        </w:rPr>
        <w:drawing>
          <wp:inline distT="0" distB="0" distL="0" distR="0" wp14:anchorId="63C61652" wp14:editId="3344210B">
            <wp:extent cx="5468620" cy="2301229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76" cy="23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4418" w14:textId="00FA7B36" w:rsidR="001757AC" w:rsidRDefault="001757AC">
      <w:pPr>
        <w:jc w:val="both"/>
        <w:rPr>
          <w:rFonts w:ascii="Times New Roman" w:hAnsi="Times New Roman" w:cs="Times New Roman"/>
          <w:sz w:val="20"/>
        </w:rPr>
      </w:pPr>
    </w:p>
    <w:p w14:paraId="727745CA" w14:textId="36EC31CE" w:rsidR="001757AC" w:rsidRDefault="0030382C">
      <w:pPr>
        <w:jc w:val="both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19"/>
        </w:rPr>
        <w:t xml:space="preserve">Figura </w:t>
      </w:r>
      <w:r>
        <w:rPr>
          <w:rFonts w:ascii="Times New Roman" w:hAnsi="Times New Roman" w:cs="Times New Roman"/>
          <w:sz w:val="19"/>
        </w:rPr>
        <w:t>8</w:t>
      </w:r>
      <w:r w:rsidRPr="00CD661F">
        <w:rPr>
          <w:rFonts w:ascii="Times New Roman" w:hAnsi="Times New Roman" w:cs="Times New Roman"/>
          <w:sz w:val="19"/>
        </w:rPr>
        <w:t xml:space="preserve">. </w:t>
      </w:r>
      <w:r>
        <w:rPr>
          <w:rFonts w:ascii="Times New Roman" w:hAnsi="Times New Roman" w:cs="Times New Roman"/>
          <w:sz w:val="19"/>
        </w:rPr>
        <w:t>Gráfico sobre a potencialidade de compras em diferentes turnos</w:t>
      </w:r>
      <w:r>
        <w:rPr>
          <w:rFonts w:ascii="Times New Roman" w:hAnsi="Times New Roman" w:cs="Times New Roman"/>
          <w:sz w:val="19"/>
        </w:rPr>
        <w:t xml:space="preserve"> sabendo que não é necessário levar o cartão</w:t>
      </w:r>
    </w:p>
    <w:p w14:paraId="063FEC4A" w14:textId="77777777" w:rsidR="001757AC" w:rsidRDefault="001757AC">
      <w:pPr>
        <w:jc w:val="both"/>
        <w:rPr>
          <w:rFonts w:ascii="Times New Roman" w:hAnsi="Times New Roman" w:cs="Times New Roman"/>
          <w:sz w:val="20"/>
        </w:rPr>
      </w:pPr>
      <w:r>
        <w:rPr>
          <w:noProof/>
          <w:sz w:val="20"/>
        </w:rPr>
        <w:drawing>
          <wp:inline distT="0" distB="0" distL="0" distR="0" wp14:anchorId="4532DF23" wp14:editId="4DF8D2BB">
            <wp:extent cx="5469147" cy="230145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96" cy="23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D50D" w14:textId="77777777" w:rsidR="0030382C" w:rsidRDefault="0030382C">
      <w:pPr>
        <w:jc w:val="both"/>
        <w:rPr>
          <w:rFonts w:ascii="Times New Roman" w:hAnsi="Times New Roman" w:cs="Times New Roman"/>
          <w:sz w:val="20"/>
        </w:rPr>
      </w:pPr>
    </w:p>
    <w:p w14:paraId="5EE84AD3" w14:textId="77777777" w:rsidR="0030382C" w:rsidRDefault="0030382C">
      <w:pPr>
        <w:jc w:val="both"/>
        <w:rPr>
          <w:rFonts w:ascii="Times New Roman" w:hAnsi="Times New Roman" w:cs="Times New Roman"/>
          <w:sz w:val="20"/>
        </w:rPr>
      </w:pPr>
    </w:p>
    <w:p w14:paraId="4F6E6AAD" w14:textId="77777777" w:rsidR="0030382C" w:rsidRPr="0030382C" w:rsidRDefault="0030382C" w:rsidP="003038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E776" w14:textId="4D3D9FC6" w:rsidR="0030382C" w:rsidRPr="0030382C" w:rsidRDefault="0030382C" w:rsidP="003038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0382C" w:rsidRPr="0030382C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  <w:r w:rsidRPr="0030382C">
        <w:rPr>
          <w:rFonts w:ascii="Times New Roman" w:hAnsi="Times New Roman" w:cs="Times New Roman"/>
          <w:sz w:val="24"/>
          <w:szCs w:val="24"/>
        </w:rPr>
        <w:t>A partir da análise das Figuras 7 e 8 foi possível averiguar a  preferência da compra no turno vespertino quando não é preciso levar o cart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5E777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78" w14:textId="312EB7B5" w:rsidR="002E67C4" w:rsidRPr="00CD661F" w:rsidRDefault="002E67C4">
      <w:pPr>
        <w:spacing w:before="1"/>
        <w:ind w:left="241"/>
        <w:rPr>
          <w:rFonts w:ascii="Times New Roman" w:hAnsi="Times New Roman" w:cs="Times New Roman"/>
          <w:sz w:val="16"/>
        </w:rPr>
      </w:pPr>
    </w:p>
    <w:p w14:paraId="4DD5E77A" w14:textId="5194C01B" w:rsidR="002E67C4" w:rsidRPr="00CD661F" w:rsidRDefault="0043509C" w:rsidP="009D3B44">
      <w:pPr>
        <w:ind w:left="242"/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  <w:r w:rsidRPr="00CD661F">
        <w:rPr>
          <w:rFonts w:ascii="Times New Roman" w:hAnsi="Times New Roman" w:cs="Times New Roman"/>
        </w:rPr>
        <w:br w:type="column"/>
      </w:r>
    </w:p>
    <w:p w14:paraId="4DD5E77B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7C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rPr>
          <w:rFonts w:ascii="Times New Roman" w:hAnsi="Times New Roman" w:cs="Times New Roman"/>
          <w:u w:val="none"/>
        </w:rPr>
      </w:pPr>
      <w:bookmarkStart w:id="9" w:name="3._Premissas_e_restrições"/>
      <w:bookmarkStart w:id="10" w:name="_Toc119066858"/>
      <w:bookmarkEnd w:id="9"/>
      <w:r w:rsidRPr="00CD661F">
        <w:rPr>
          <w:rFonts w:ascii="Times New Roman" w:hAnsi="Times New Roman" w:cs="Times New Roman"/>
        </w:rPr>
        <w:t>Premissas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e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restrições</w:t>
      </w:r>
      <w:bookmarkEnd w:id="10"/>
      <w:r w:rsidRPr="00CD661F">
        <w:rPr>
          <w:rFonts w:ascii="Times New Roman" w:hAnsi="Times New Roman" w:cs="Times New Roman"/>
        </w:rPr>
        <w:tab/>
      </w:r>
    </w:p>
    <w:p w14:paraId="4DD5E77D" w14:textId="77777777" w:rsidR="002E67C4" w:rsidRPr="0032178E" w:rsidRDefault="0043509C" w:rsidP="0032178E">
      <w:pPr>
        <w:pStyle w:val="Corpodetexto"/>
        <w:spacing w:before="100" w:line="360" w:lineRule="auto"/>
        <w:ind w:left="241"/>
        <w:jc w:val="both"/>
        <w:rPr>
          <w:rFonts w:ascii="Times New Roman" w:hAnsi="Times New Roman" w:cs="Times New Roman"/>
          <w:sz w:val="24"/>
          <w:szCs w:val="24"/>
        </w:rPr>
      </w:pPr>
      <w:r w:rsidRPr="0032178E">
        <w:rPr>
          <w:rFonts w:ascii="Times New Roman" w:hAnsi="Times New Roman" w:cs="Times New Roman"/>
          <w:sz w:val="24"/>
          <w:szCs w:val="24"/>
        </w:rPr>
        <w:t>&lt;Descreve</w:t>
      </w:r>
      <w:r w:rsidRPr="003217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78E">
        <w:rPr>
          <w:rFonts w:ascii="Times New Roman" w:hAnsi="Times New Roman" w:cs="Times New Roman"/>
          <w:sz w:val="24"/>
          <w:szCs w:val="24"/>
        </w:rPr>
        <w:t>as</w:t>
      </w:r>
      <w:r w:rsidRPr="003217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78E">
        <w:rPr>
          <w:rFonts w:ascii="Times New Roman" w:hAnsi="Times New Roman" w:cs="Times New Roman"/>
          <w:sz w:val="24"/>
          <w:szCs w:val="24"/>
        </w:rPr>
        <w:t>premissas</w:t>
      </w:r>
      <w:r w:rsidRPr="003217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78E">
        <w:rPr>
          <w:rFonts w:ascii="Times New Roman" w:hAnsi="Times New Roman" w:cs="Times New Roman"/>
          <w:sz w:val="24"/>
          <w:szCs w:val="24"/>
        </w:rPr>
        <w:t>que</w:t>
      </w:r>
      <w:r w:rsidRPr="003217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78E">
        <w:rPr>
          <w:rFonts w:ascii="Times New Roman" w:hAnsi="Times New Roman" w:cs="Times New Roman"/>
          <w:sz w:val="24"/>
          <w:szCs w:val="24"/>
        </w:rPr>
        <w:t>estarão</w:t>
      </w:r>
      <w:r w:rsidRPr="003217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78E">
        <w:rPr>
          <w:rFonts w:ascii="Times New Roman" w:hAnsi="Times New Roman" w:cs="Times New Roman"/>
          <w:sz w:val="24"/>
          <w:szCs w:val="24"/>
        </w:rPr>
        <w:t>sendo</w:t>
      </w:r>
      <w:r w:rsidRPr="003217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78E">
        <w:rPr>
          <w:rFonts w:ascii="Times New Roman" w:hAnsi="Times New Roman" w:cs="Times New Roman"/>
          <w:sz w:val="24"/>
          <w:szCs w:val="24"/>
        </w:rPr>
        <w:t>adotadas</w:t>
      </w:r>
      <w:r w:rsidRPr="003217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78E">
        <w:rPr>
          <w:rFonts w:ascii="Times New Roman" w:hAnsi="Times New Roman" w:cs="Times New Roman"/>
          <w:sz w:val="24"/>
          <w:szCs w:val="24"/>
        </w:rPr>
        <w:t>durante</w:t>
      </w:r>
      <w:r w:rsidRPr="003217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78E">
        <w:rPr>
          <w:rFonts w:ascii="Times New Roman" w:hAnsi="Times New Roman" w:cs="Times New Roman"/>
          <w:sz w:val="24"/>
          <w:szCs w:val="24"/>
        </w:rPr>
        <w:t>a</w:t>
      </w:r>
      <w:r w:rsidRPr="003217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78E">
        <w:rPr>
          <w:rFonts w:ascii="Times New Roman" w:hAnsi="Times New Roman" w:cs="Times New Roman"/>
          <w:sz w:val="24"/>
          <w:szCs w:val="24"/>
        </w:rPr>
        <w:t>descrição</w:t>
      </w:r>
      <w:r w:rsidRPr="0032178E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32178E">
        <w:rPr>
          <w:rFonts w:ascii="Times New Roman" w:hAnsi="Times New Roman" w:cs="Times New Roman"/>
          <w:sz w:val="24"/>
          <w:szCs w:val="24"/>
        </w:rPr>
        <w:t xml:space="preserve">do </w:t>
      </w:r>
      <w:r w:rsidRPr="0032178E">
        <w:rPr>
          <w:rFonts w:ascii="Times New Roman" w:hAnsi="Times New Roman" w:cs="Times New Roman"/>
          <w:spacing w:val="-2"/>
          <w:sz w:val="24"/>
          <w:szCs w:val="24"/>
        </w:rPr>
        <w:t>requisitos:&gt;</w:t>
      </w:r>
    </w:p>
    <w:p w14:paraId="4DD5E77E" w14:textId="37FEE642" w:rsidR="002E67C4" w:rsidRPr="0032178E" w:rsidRDefault="0032178E" w:rsidP="0032178E">
      <w:pPr>
        <w:pStyle w:val="PargrafodaLista"/>
        <w:numPr>
          <w:ilvl w:val="0"/>
          <w:numId w:val="2"/>
        </w:numPr>
        <w:tabs>
          <w:tab w:val="left" w:pos="1321"/>
          <w:tab w:val="left" w:pos="1322"/>
        </w:tabs>
        <w:spacing w:before="12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2178E">
        <w:rPr>
          <w:rFonts w:ascii="Times New Roman" w:hAnsi="Times New Roman" w:cs="Times New Roman"/>
          <w:sz w:val="24"/>
          <w:szCs w:val="24"/>
        </w:rPr>
        <w:t>Premissa 1: Espera-se que os usuários não terão muita dificuldade para resolver problemas a respeito da usabilidade;</w:t>
      </w:r>
    </w:p>
    <w:p w14:paraId="286BE438" w14:textId="7CF33E2E" w:rsidR="0032178E" w:rsidRPr="0032178E" w:rsidRDefault="0032178E" w:rsidP="0032178E">
      <w:pPr>
        <w:pStyle w:val="PargrafodaLista"/>
        <w:numPr>
          <w:ilvl w:val="0"/>
          <w:numId w:val="2"/>
        </w:numPr>
        <w:tabs>
          <w:tab w:val="left" w:pos="1321"/>
          <w:tab w:val="left" w:pos="1322"/>
        </w:tabs>
        <w:spacing w:before="12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2178E">
        <w:rPr>
          <w:rFonts w:ascii="Times New Roman" w:hAnsi="Times New Roman" w:cs="Times New Roman"/>
          <w:sz w:val="24"/>
          <w:szCs w:val="24"/>
        </w:rPr>
        <w:t>Premissa 2: Espera-se que os usuários sejam responsáveis com os tokens;</w:t>
      </w:r>
    </w:p>
    <w:p w14:paraId="1AA574A8" w14:textId="0263BB12" w:rsidR="0032178E" w:rsidRDefault="0032178E" w:rsidP="0032178E">
      <w:pPr>
        <w:pStyle w:val="PargrafodaLista"/>
        <w:numPr>
          <w:ilvl w:val="0"/>
          <w:numId w:val="2"/>
        </w:numPr>
        <w:tabs>
          <w:tab w:val="left" w:pos="1321"/>
          <w:tab w:val="left" w:pos="1322"/>
        </w:tabs>
        <w:spacing w:before="12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2178E">
        <w:rPr>
          <w:rFonts w:ascii="Times New Roman" w:hAnsi="Times New Roman" w:cs="Times New Roman"/>
          <w:sz w:val="24"/>
          <w:szCs w:val="24"/>
        </w:rPr>
        <w:t xml:space="preserve">Premissa 3: Espera-se que </w:t>
      </w:r>
      <w:r w:rsidR="003740B8">
        <w:rPr>
          <w:rFonts w:ascii="Times New Roman" w:hAnsi="Times New Roman" w:cs="Times New Roman"/>
          <w:sz w:val="24"/>
          <w:szCs w:val="24"/>
        </w:rPr>
        <w:t>os servidores sempre estejam estáveis;</w:t>
      </w:r>
    </w:p>
    <w:p w14:paraId="488262C8" w14:textId="77777777" w:rsidR="003740B8" w:rsidRDefault="003740B8" w:rsidP="003740B8">
      <w:pPr>
        <w:tabs>
          <w:tab w:val="left" w:pos="1321"/>
          <w:tab w:val="left" w:pos="1322"/>
        </w:tabs>
        <w:spacing w:before="13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5E781" w14:textId="00DEF897" w:rsidR="002E67C4" w:rsidRPr="003740B8" w:rsidRDefault="003740B8" w:rsidP="003740B8">
      <w:pPr>
        <w:tabs>
          <w:tab w:val="left" w:pos="1321"/>
          <w:tab w:val="left" w:pos="1322"/>
        </w:tabs>
        <w:spacing w:before="137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2E67C4" w:rsidRPr="003740B8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É possível consultar a matriz SWOT realizada na documentação do projeto no nosso </w:t>
      </w:r>
      <w:r w:rsidRPr="003740B8">
        <w:rPr>
          <w:rFonts w:ascii="Times New Roman" w:hAnsi="Times New Roman" w:cs="Times New Roman"/>
          <w:i/>
          <w:iCs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3740B8">
        <w:rPr>
          <w:rFonts w:ascii="Times New Roman" w:hAnsi="Times New Roman" w:cs="Times New Roman"/>
          <w:sz w:val="24"/>
          <w:szCs w:val="24"/>
        </w:rPr>
        <w:instrText>https://github.com/smllb/projeto-es3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C6917">
        <w:rPr>
          <w:rStyle w:val="Hyperlink"/>
          <w:rFonts w:ascii="Times New Roman" w:hAnsi="Times New Roman" w:cs="Times New Roman"/>
          <w:sz w:val="24"/>
          <w:szCs w:val="24"/>
        </w:rPr>
        <w:t>https://github.com/smllb/projeto-es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78E" w:rsidRPr="003740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5E782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85" w14:textId="6BB4C80C" w:rsidR="002E67C4" w:rsidRPr="00CD661F" w:rsidRDefault="0043509C" w:rsidP="00275893">
      <w:pPr>
        <w:ind w:left="242"/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  <w:r w:rsidRPr="00CD661F">
        <w:rPr>
          <w:rFonts w:ascii="Times New Roman" w:hAnsi="Times New Roman" w:cs="Times New Roman"/>
        </w:rPr>
        <w:br w:type="column"/>
      </w:r>
    </w:p>
    <w:p w14:paraId="4DD5E786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87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rPr>
          <w:rFonts w:ascii="Times New Roman" w:hAnsi="Times New Roman" w:cs="Times New Roman"/>
          <w:u w:val="none"/>
        </w:rPr>
      </w:pPr>
      <w:bookmarkStart w:id="11" w:name="4._Requisitos_Funcionais"/>
      <w:bookmarkStart w:id="12" w:name="_Toc119066859"/>
      <w:bookmarkEnd w:id="11"/>
      <w:r w:rsidRPr="00CD661F">
        <w:rPr>
          <w:rFonts w:ascii="Times New Roman" w:hAnsi="Times New Roman" w:cs="Times New Roman"/>
        </w:rPr>
        <w:t>Requisitos</w:t>
      </w:r>
      <w:r w:rsidRPr="00CD661F">
        <w:rPr>
          <w:rFonts w:ascii="Times New Roman" w:hAnsi="Times New Roman" w:cs="Times New Roman"/>
          <w:spacing w:val="-8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Funcionais</w:t>
      </w:r>
      <w:bookmarkEnd w:id="12"/>
      <w:r w:rsidRPr="00CD661F">
        <w:rPr>
          <w:rFonts w:ascii="Times New Roman" w:hAnsi="Times New Roman" w:cs="Times New Roman"/>
        </w:rPr>
        <w:tab/>
      </w:r>
    </w:p>
    <w:p w14:paraId="4DD5E788" w14:textId="77777777" w:rsidR="002E67C4" w:rsidRPr="00CD661F" w:rsidRDefault="002E67C4">
      <w:pPr>
        <w:pStyle w:val="Corpodetexto"/>
        <w:spacing w:before="2"/>
        <w:rPr>
          <w:rFonts w:ascii="Times New Roman" w:hAnsi="Times New Roman" w:cs="Times New Roman"/>
          <w:b/>
          <w:sz w:val="38"/>
        </w:rPr>
      </w:pPr>
    </w:p>
    <w:p w14:paraId="4DD5E789" w14:textId="778C621F" w:rsidR="002E67C4" w:rsidRPr="0072221A" w:rsidRDefault="0072221A" w:rsidP="0072221A">
      <w:pPr>
        <w:spacing w:line="360" w:lineRule="auto"/>
        <w:ind w:left="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21A">
        <w:rPr>
          <w:rFonts w:ascii="Times New Roman" w:hAnsi="Times New Roman" w:cs="Times New Roman"/>
          <w:i/>
          <w:sz w:val="24"/>
          <w:szCs w:val="24"/>
        </w:rPr>
        <w:t xml:space="preserve">Pensando sobre os requisitos funcionais, aqueles que demandam uma ação para o sistema/ requisição. </w:t>
      </w:r>
      <w:r w:rsidR="00D47D31">
        <w:rPr>
          <w:rFonts w:ascii="Times New Roman" w:hAnsi="Times New Roman" w:cs="Times New Roman"/>
          <w:i/>
          <w:sz w:val="24"/>
          <w:szCs w:val="24"/>
        </w:rPr>
        <w:t xml:space="preserve">Aqueles requisitos que impossibilitam a execução do sistema será classificados como “Essencial”, aqueles que são imprescindíveis, de acordo com as regras de negócio estabelecidas são “Importante”, enquanto aqueles que são “Desejável” são opcionais para o sistema. </w:t>
      </w:r>
    </w:p>
    <w:p w14:paraId="4DD5E78A" w14:textId="77777777" w:rsidR="002E67C4" w:rsidRPr="00CD661F" w:rsidRDefault="002E67C4" w:rsidP="005B361D">
      <w:pPr>
        <w:pStyle w:val="Corpodetexto"/>
        <w:spacing w:before="8" w:line="360" w:lineRule="auto"/>
        <w:rPr>
          <w:rFonts w:ascii="Times New Roman" w:hAnsi="Times New Roman" w:cs="Times New Roman"/>
          <w:i/>
          <w:sz w:val="19"/>
        </w:rPr>
      </w:pPr>
    </w:p>
    <w:p w14:paraId="4DD5E78B" w14:textId="59D8A3AD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  <w:sz w:val="24"/>
          <w:szCs w:val="24"/>
        </w:rPr>
      </w:pPr>
      <w:bookmarkStart w:id="13" w:name="4.1._&lt;RF001&gt;&lt;Requisito_funcional_1&gt;"/>
      <w:bookmarkEnd w:id="13"/>
      <w:r w:rsidRPr="00CD661F">
        <w:rPr>
          <w:rFonts w:ascii="Times New Roman" w:hAnsi="Times New Roman" w:cs="Times New Roman"/>
          <w:sz w:val="24"/>
          <w:szCs w:val="24"/>
        </w:rPr>
        <w:t>&lt;RF001&gt;&lt;</w:t>
      </w:r>
      <w:r w:rsidR="009D3B44" w:rsidRPr="00CD661F">
        <w:rPr>
          <w:rFonts w:ascii="Times New Roman" w:hAnsi="Times New Roman" w:cs="Times New Roman"/>
          <w:sz w:val="24"/>
          <w:szCs w:val="24"/>
        </w:rPr>
        <w:t>Checar idade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6040E427" w14:textId="6923B565" w:rsidR="00D45131" w:rsidRPr="00CD661F" w:rsidRDefault="0072221A" w:rsidP="00AB5D83">
      <w:pPr>
        <w:spacing w:before="60" w:line="360" w:lineRule="auto"/>
        <w:ind w:left="241"/>
        <w:rPr>
          <w:rFonts w:ascii="Times New Roman" w:hAnsi="Times New Roman" w:cs="Times New Roman"/>
          <w:i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a evitar que menores de 18 anos comprem bebidas alcoólicas é necessário que haja um controle de idade no </w:t>
      </w:r>
      <w:r w:rsidR="00612819">
        <w:rPr>
          <w:rFonts w:ascii="Times New Roman" w:hAnsi="Times New Roman" w:cs="Times New Roman"/>
          <w:i/>
          <w:sz w:val="24"/>
          <w:szCs w:val="24"/>
        </w:rPr>
        <w:t>aplicativo, bem como na utilização do Token. O formato de cada um é diferente, portanto eles estão avaliados separadamente.</w:t>
      </w:r>
    </w:p>
    <w:p w14:paraId="4F84E125" w14:textId="2E575FAF" w:rsidR="00D45131" w:rsidRDefault="00D45131" w:rsidP="005B361D">
      <w:pPr>
        <w:spacing w:before="60" w:line="360" w:lineRule="auto"/>
        <w:ind w:left="241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64011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914294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113652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1F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2D72AC8B" w14:textId="15F40150" w:rsidR="0072221A" w:rsidRDefault="0072221A" w:rsidP="0072221A">
      <w:pPr>
        <w:pStyle w:val="PargrafodaLista"/>
        <w:numPr>
          <w:ilvl w:val="0"/>
          <w:numId w:val="9"/>
        </w:numPr>
        <w:spacing w:before="60"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ecar idade no app</w:t>
      </w:r>
    </w:p>
    <w:p w14:paraId="4CE325D1" w14:textId="31397392" w:rsidR="0072221A" w:rsidRPr="0072221A" w:rsidRDefault="0072221A" w:rsidP="0072221A">
      <w:pPr>
        <w:pStyle w:val="PargrafodaLista"/>
        <w:spacing w:before="60" w:line="360" w:lineRule="auto"/>
        <w:ind w:left="720" w:firstLine="0"/>
        <w:rPr>
          <w:rFonts w:ascii="Times New Roman" w:hAnsi="Times New Roman" w:cs="Times New Roman"/>
          <w:iCs/>
        </w:rPr>
      </w:pPr>
      <w:r w:rsidRPr="0072221A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53843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Segoe UI Symbol" w:hint="eastAsia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966705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897162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21A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7860002F" w14:textId="4A6E3B43" w:rsidR="0072221A" w:rsidRDefault="0072221A" w:rsidP="0072221A">
      <w:pPr>
        <w:pStyle w:val="PargrafodaLista"/>
        <w:numPr>
          <w:ilvl w:val="0"/>
          <w:numId w:val="9"/>
        </w:numPr>
        <w:spacing w:before="60"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ecar idade no token</w:t>
      </w:r>
    </w:p>
    <w:p w14:paraId="01E4635E" w14:textId="39C2236F" w:rsidR="00612819" w:rsidRPr="00612819" w:rsidRDefault="00612819" w:rsidP="00612819">
      <w:pPr>
        <w:pStyle w:val="PargrafodaLista"/>
        <w:spacing w:before="60" w:line="360" w:lineRule="auto"/>
        <w:ind w:left="851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evando em conta a complexidade de implementação </w:t>
      </w:r>
      <w:r w:rsidR="00D47D31">
        <w:rPr>
          <w:rFonts w:ascii="Times New Roman" w:hAnsi="Times New Roman" w:cs="Times New Roman"/>
          <w:i/>
          <w:iCs/>
          <w:sz w:val="24"/>
          <w:szCs w:val="24"/>
        </w:rPr>
        <w:t xml:space="preserve">no sistema, ele foi previamente classificado como </w:t>
      </w:r>
      <w:r w:rsidR="0032178E">
        <w:rPr>
          <w:rFonts w:ascii="Times New Roman" w:hAnsi="Times New Roman" w:cs="Times New Roman"/>
          <w:i/>
          <w:iCs/>
          <w:sz w:val="24"/>
          <w:szCs w:val="24"/>
        </w:rPr>
        <w:t>desejável</w:t>
      </w:r>
      <w:r w:rsidR="00D47D3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333A64D" w14:textId="1EBDEA77" w:rsidR="0072221A" w:rsidRPr="0072221A" w:rsidRDefault="0072221A" w:rsidP="0072221A">
      <w:pPr>
        <w:pStyle w:val="PargrafodaLista"/>
        <w:spacing w:before="60" w:line="360" w:lineRule="auto"/>
        <w:ind w:left="720" w:firstLine="0"/>
        <w:rPr>
          <w:rFonts w:ascii="Times New Roman" w:hAnsi="Times New Roman" w:cs="Times New Roman"/>
          <w:iCs/>
        </w:rPr>
      </w:pPr>
      <w:r w:rsidRPr="0072221A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58387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21A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55048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78E">
            <w:rPr>
              <w:rFonts w:ascii="MS Gothic" w:eastAsia="MS Gothic" w:hAnsi="MS Gothic" w:cs="Segoe UI Symbol" w:hint="eastAsia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2363337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178E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4DD5E78D" w14:textId="77777777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DD5E78E" w14:textId="68826014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  <w:sz w:val="24"/>
          <w:szCs w:val="24"/>
        </w:rPr>
      </w:pPr>
      <w:bookmarkStart w:id="14" w:name="4.2._&lt;RF002&gt;&lt;Requisito_funcional_2&gt;"/>
      <w:bookmarkEnd w:id="14"/>
      <w:r w:rsidRPr="00CD661F">
        <w:rPr>
          <w:rFonts w:ascii="Times New Roman" w:hAnsi="Times New Roman" w:cs="Times New Roman"/>
          <w:sz w:val="24"/>
          <w:szCs w:val="24"/>
        </w:rPr>
        <w:t>&lt;RF002&gt;&lt;</w:t>
      </w:r>
      <w:r w:rsidR="009D3B44" w:rsidRPr="00CD661F">
        <w:rPr>
          <w:rFonts w:ascii="Times New Roman" w:hAnsi="Times New Roman" w:cs="Times New Roman"/>
          <w:sz w:val="24"/>
          <w:szCs w:val="24"/>
        </w:rPr>
        <w:t>Cadastrar cliente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58B09B8A" w14:textId="291FE6E9" w:rsidR="00D45131" w:rsidRPr="00CD661F" w:rsidRDefault="008C105C" w:rsidP="00AB5D83">
      <w:pPr>
        <w:spacing w:before="58" w:line="360" w:lineRule="auto"/>
        <w:ind w:left="241"/>
        <w:rPr>
          <w:rFonts w:ascii="Times New Roman" w:hAnsi="Times New Roman" w:cs="Times New Roman"/>
          <w:i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cadastro de clientes é realizado exclusivamente pelo aplicativo. Sem o cadastro é impossível realizar ou modificar compras.</w:t>
      </w:r>
    </w:p>
    <w:p w14:paraId="19F60678" w14:textId="0109CC24" w:rsidR="00D45131" w:rsidRPr="00CD661F" w:rsidRDefault="00D45131" w:rsidP="008C105C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48267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1F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82049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33259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1F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03F25F4E" w14:textId="77777777" w:rsidR="00CD661F" w:rsidRPr="00CD661F" w:rsidRDefault="00CD661F" w:rsidP="00CD661F">
      <w:pPr>
        <w:pStyle w:val="Ttulo2"/>
        <w:tabs>
          <w:tab w:val="left" w:pos="818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627779" w14:textId="4E1F3B3E" w:rsidR="009D3B44" w:rsidRDefault="009D3B44" w:rsidP="00CD661F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&lt;RF002&gt;&lt;Executar venda</w:t>
      </w:r>
    </w:p>
    <w:p w14:paraId="5332C579" w14:textId="1123CA74" w:rsidR="008C105C" w:rsidRPr="008C105C" w:rsidRDefault="008C105C" w:rsidP="008C105C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  <w:sz w:val="24"/>
            <w:szCs w:val="24"/>
          </w:rPr>
          <w:id w:val="135298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iCs/>
              <w:spacing w:val="-5"/>
              <w:sz w:val="24"/>
              <w:szCs w:val="24"/>
            </w:rPr>
            <w:t>☐</w:t>
          </w:r>
        </w:sdtContent>
      </w:sdt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1109354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C105C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  <w:sz w:val="24"/>
            <w:szCs w:val="24"/>
          </w:rPr>
          <w:id w:val="-21350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105C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1F30A5B9" w14:textId="251A7046" w:rsidR="008C105C" w:rsidRDefault="008C105C" w:rsidP="008C105C">
      <w:pPr>
        <w:pStyle w:val="Ttulo2"/>
        <w:tabs>
          <w:tab w:val="left" w:pos="818"/>
        </w:tabs>
        <w:spacing w:line="360" w:lineRule="auto"/>
        <w:ind w:left="242" w:firstLine="0"/>
        <w:rPr>
          <w:rFonts w:ascii="Times New Roman" w:hAnsi="Times New Roman" w:cs="Times New Roman"/>
          <w:spacing w:val="-5"/>
          <w:sz w:val="24"/>
          <w:szCs w:val="24"/>
        </w:rPr>
      </w:pPr>
    </w:p>
    <w:p w14:paraId="025206C0" w14:textId="77777777" w:rsidR="008C105C" w:rsidRPr="00CD661F" w:rsidRDefault="008C105C" w:rsidP="008C105C">
      <w:pPr>
        <w:pStyle w:val="Ttulo2"/>
        <w:tabs>
          <w:tab w:val="left" w:pos="818"/>
        </w:tabs>
        <w:spacing w:line="360" w:lineRule="auto"/>
        <w:ind w:left="242" w:firstLine="0"/>
        <w:rPr>
          <w:rFonts w:ascii="Times New Roman" w:hAnsi="Times New Roman" w:cs="Times New Roman"/>
          <w:spacing w:val="-5"/>
          <w:sz w:val="24"/>
          <w:szCs w:val="24"/>
        </w:rPr>
      </w:pPr>
    </w:p>
    <w:p w14:paraId="738A23A9" w14:textId="2B423CCC" w:rsidR="00CD661F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lastRenderedPageBreak/>
        <w:t>Emitir nota fiscal</w:t>
      </w:r>
    </w:p>
    <w:p w14:paraId="272336FA" w14:textId="732DC0B8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Times New Roman" w:eastAsia="MS Gothic" w:hAnsi="Times New Roman" w:cs="Times New Roman"/>
            <w:iCs/>
            <w:spacing w:val="-5"/>
          </w:rPr>
          <w:id w:val="43633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Times New Roman" w:eastAsia="MS Gothic" w:hAnsi="Times New Roman" w:cs="Times New Roman"/>
            <w:iCs/>
            <w:spacing w:val="-5"/>
          </w:rPr>
          <w:id w:val="-40322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Times New Roman" w:eastAsia="MS Gothic" w:hAnsi="Times New Roman" w:cs="Times New Roman"/>
            <w:iCs/>
            <w:spacing w:val="-5"/>
          </w:rPr>
          <w:id w:val="10184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0E83D837" w14:textId="03C2F518" w:rsidR="00CD661F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Cancelar venda</w:t>
      </w:r>
    </w:p>
    <w:p w14:paraId="69415A28" w14:textId="5B915EE8" w:rsidR="00AB5D83" w:rsidRPr="00AB5D83" w:rsidRDefault="00AB5D83" w:rsidP="00AB5D83">
      <w:pPr>
        <w:pStyle w:val="PargrafodaLista"/>
        <w:numPr>
          <w:ilvl w:val="0"/>
          <w:numId w:val="5"/>
        </w:numPr>
        <w:spacing w:before="60" w:line="360" w:lineRule="auto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37496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924155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125512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3C5AD56A" w14:textId="42FFAE30" w:rsidR="00275893" w:rsidRDefault="00275893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r venda</w:t>
      </w:r>
    </w:p>
    <w:p w14:paraId="65CA349D" w14:textId="72A617FC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8495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1803067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98943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05648C37" w14:textId="563AF048" w:rsidR="00CD661F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Integração API cartão</w:t>
      </w:r>
    </w:p>
    <w:p w14:paraId="2E20EEF9" w14:textId="5117E71F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21312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776054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149117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4DD5E791" w14:textId="414C1373" w:rsidR="002E67C4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Integração API Pix</w:t>
      </w:r>
    </w:p>
    <w:p w14:paraId="1E92F427" w14:textId="33D75625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22403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605814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22807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4DD5E792" w14:textId="65353E15" w:rsidR="002E67C4" w:rsidRPr="00CD661F" w:rsidRDefault="0043509C" w:rsidP="00CD661F">
      <w:pPr>
        <w:pStyle w:val="Ttulo2"/>
        <w:numPr>
          <w:ilvl w:val="1"/>
          <w:numId w:val="5"/>
        </w:numPr>
        <w:spacing w:before="239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bookmarkStart w:id="15" w:name="4.4._&lt;RF00N&gt;&lt;Requisito_funcional_n&gt;"/>
      <w:bookmarkEnd w:id="15"/>
      <w:r w:rsidRPr="00CD661F">
        <w:rPr>
          <w:rFonts w:ascii="Times New Roman" w:hAnsi="Times New Roman" w:cs="Times New Roman"/>
          <w:sz w:val="24"/>
          <w:szCs w:val="24"/>
        </w:rPr>
        <w:t>&lt;RF00</w:t>
      </w:r>
      <w:r w:rsidR="00CD661F" w:rsidRPr="00CD661F">
        <w:rPr>
          <w:rFonts w:ascii="Times New Roman" w:hAnsi="Times New Roman" w:cs="Times New Roman"/>
          <w:sz w:val="24"/>
          <w:szCs w:val="24"/>
        </w:rPr>
        <w:t>4</w:t>
      </w:r>
      <w:r w:rsidRPr="00CD661F">
        <w:rPr>
          <w:rFonts w:ascii="Times New Roman" w:hAnsi="Times New Roman" w:cs="Times New Roman"/>
          <w:sz w:val="24"/>
          <w:szCs w:val="24"/>
        </w:rPr>
        <w:t>&gt;&lt;</w:t>
      </w:r>
      <w:r w:rsidR="00CD661F" w:rsidRPr="00CD661F">
        <w:rPr>
          <w:rFonts w:ascii="Times New Roman" w:hAnsi="Times New Roman" w:cs="Times New Roman"/>
          <w:sz w:val="24"/>
          <w:szCs w:val="24"/>
        </w:rPr>
        <w:t>Armazenar no banco de dados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5B07F91F" w14:textId="3AAC76DB" w:rsidR="00275893" w:rsidRPr="00AB5D83" w:rsidRDefault="008C105C" w:rsidP="00AB5D83">
      <w:pPr>
        <w:spacing w:before="61" w:line="360" w:lineRule="auto"/>
        <w:ind w:left="241"/>
        <w:rPr>
          <w:rFonts w:ascii="Times New Roman" w:hAnsi="Times New Roman" w:cs="Times New Roman"/>
          <w:i/>
          <w:spacing w:val="-5"/>
          <w:sz w:val="20"/>
        </w:rPr>
      </w:pPr>
      <w:r>
        <w:rPr>
          <w:rFonts w:ascii="Times New Roman" w:hAnsi="Times New Roman" w:cs="Times New Roman"/>
          <w:i/>
          <w:sz w:val="20"/>
        </w:rPr>
        <w:t>Informações como a quantidade no estoque, clientes cadastrados, preços, etc, serão todas armazenadas no banco de dados.</w:t>
      </w:r>
    </w:p>
    <w:p w14:paraId="5BECF54C" w14:textId="6AD912B6" w:rsidR="00275893" w:rsidRPr="00384663" w:rsidRDefault="00275893" w:rsidP="00275893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850177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84174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10398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03166E21" w14:textId="7DBA6CFD" w:rsidR="00275893" w:rsidRPr="00CD661F" w:rsidRDefault="00275893" w:rsidP="00275893">
      <w:pPr>
        <w:pStyle w:val="Ttulo2"/>
        <w:numPr>
          <w:ilvl w:val="1"/>
          <w:numId w:val="7"/>
        </w:numPr>
        <w:spacing w:before="239"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&lt;RF004&gt;&lt;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4B5DC200" w14:textId="7DA297EE" w:rsidR="00384663" w:rsidRPr="00384663" w:rsidRDefault="00275893" w:rsidP="00384663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436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927469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EC5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21335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239487F8" w14:textId="16A8B1A7" w:rsidR="00275893" w:rsidRPr="00384663" w:rsidRDefault="00275893" w:rsidP="00275893">
      <w:pPr>
        <w:pStyle w:val="Ttulo2"/>
        <w:numPr>
          <w:ilvl w:val="1"/>
          <w:numId w:val="7"/>
        </w:numPr>
        <w:spacing w:before="239" w:line="360" w:lineRule="auto"/>
        <w:rPr>
          <w:rFonts w:ascii="Times New Roman" w:hAnsi="Times New Roman" w:cs="Times New Roman"/>
          <w:sz w:val="24"/>
          <w:szCs w:val="24"/>
        </w:rPr>
      </w:pPr>
      <w:r w:rsidRPr="00384663">
        <w:rPr>
          <w:rFonts w:ascii="Times New Roman" w:hAnsi="Times New Roman" w:cs="Times New Roman"/>
          <w:sz w:val="24"/>
          <w:szCs w:val="24"/>
        </w:rPr>
        <w:t>&lt;RF004&gt;&lt;Cadastro de produtos</w:t>
      </w:r>
      <w:r w:rsidRPr="00384663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19DEF4F6" w14:textId="09313F2B" w:rsidR="00D45131" w:rsidRPr="00384663" w:rsidRDefault="00D45131" w:rsidP="005B361D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491334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EC5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20556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63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62284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3D53880A" w14:textId="77777777" w:rsidR="00D45131" w:rsidRDefault="00D45131">
      <w:pPr>
        <w:rPr>
          <w:rFonts w:ascii="Times New Roman" w:hAnsi="Times New Roman" w:cs="Times New Roman"/>
          <w:sz w:val="20"/>
        </w:rPr>
      </w:pPr>
    </w:p>
    <w:p w14:paraId="5CE571A4" w14:textId="23B55DE3" w:rsidR="00384663" w:rsidRPr="00384663" w:rsidRDefault="00384663" w:rsidP="00384663">
      <w:pPr>
        <w:pStyle w:val="Ttulo2"/>
        <w:numPr>
          <w:ilvl w:val="1"/>
          <w:numId w:val="7"/>
        </w:numPr>
        <w:spacing w:before="239" w:line="360" w:lineRule="auto"/>
        <w:rPr>
          <w:rFonts w:ascii="Times New Roman" w:hAnsi="Times New Roman" w:cs="Times New Roman"/>
          <w:sz w:val="24"/>
          <w:szCs w:val="24"/>
        </w:rPr>
      </w:pPr>
      <w:r w:rsidRPr="00384663">
        <w:rPr>
          <w:rFonts w:ascii="Times New Roman" w:hAnsi="Times New Roman" w:cs="Times New Roman"/>
          <w:sz w:val="24"/>
          <w:szCs w:val="24"/>
        </w:rPr>
        <w:t>&lt;RF004&gt;&lt;C</w:t>
      </w:r>
      <w:r>
        <w:rPr>
          <w:rFonts w:ascii="Times New Roman" w:hAnsi="Times New Roman" w:cs="Times New Roman"/>
          <w:sz w:val="24"/>
          <w:szCs w:val="24"/>
        </w:rPr>
        <w:t>onversão de pontos de fidelização</w:t>
      </w:r>
      <w:r w:rsidRPr="00384663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6D4EADCC" w14:textId="77777777" w:rsidR="00384663" w:rsidRDefault="00384663">
      <w:pPr>
        <w:rPr>
          <w:rFonts w:ascii="Times New Roman" w:hAnsi="Times New Roman" w:cs="Times New Roman"/>
          <w:sz w:val="20"/>
        </w:rPr>
      </w:pPr>
    </w:p>
    <w:p w14:paraId="4BAC0E06" w14:textId="0859D4E9" w:rsidR="00E82EC5" w:rsidRPr="00384663" w:rsidRDefault="00E82EC5" w:rsidP="00E82EC5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73246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27886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20525167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4DD5E794" w14:textId="5C741B78" w:rsidR="00E82EC5" w:rsidRPr="00CD661F" w:rsidRDefault="00E82EC5">
      <w:pPr>
        <w:rPr>
          <w:rFonts w:ascii="Times New Roman" w:hAnsi="Times New Roman" w:cs="Times New Roman"/>
          <w:sz w:val="20"/>
        </w:rPr>
        <w:sectPr w:rsidR="00E82EC5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95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97" w14:textId="565DA0BD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98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99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9A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bookmarkStart w:id="16" w:name="5._Requisitos_Não_Funcionais"/>
      <w:bookmarkStart w:id="17" w:name="_Toc119066860"/>
      <w:bookmarkEnd w:id="16"/>
      <w:r w:rsidRPr="00CD661F">
        <w:rPr>
          <w:rFonts w:ascii="Times New Roman" w:hAnsi="Times New Roman" w:cs="Times New Roman"/>
        </w:rPr>
        <w:t>Requisitos</w:t>
      </w:r>
      <w:r w:rsidRPr="00CD661F">
        <w:rPr>
          <w:rFonts w:ascii="Times New Roman" w:hAnsi="Times New Roman" w:cs="Times New Roman"/>
          <w:spacing w:val="-6"/>
        </w:rPr>
        <w:t xml:space="preserve"> </w:t>
      </w:r>
      <w:r w:rsidRPr="00CD661F">
        <w:rPr>
          <w:rFonts w:ascii="Times New Roman" w:hAnsi="Times New Roman" w:cs="Times New Roman"/>
        </w:rPr>
        <w:t>Nã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Funcionais</w:t>
      </w:r>
      <w:bookmarkEnd w:id="17"/>
      <w:r w:rsidRPr="00CD661F">
        <w:rPr>
          <w:rFonts w:ascii="Times New Roman" w:hAnsi="Times New Roman" w:cs="Times New Roman"/>
        </w:rPr>
        <w:tab/>
      </w:r>
    </w:p>
    <w:p w14:paraId="4DD5E79B" w14:textId="77777777" w:rsidR="002E67C4" w:rsidRPr="00CD661F" w:rsidRDefault="002E67C4">
      <w:pPr>
        <w:pStyle w:val="Corpodetexto"/>
        <w:spacing w:before="2"/>
        <w:rPr>
          <w:rFonts w:ascii="Times New Roman" w:hAnsi="Times New Roman" w:cs="Times New Roman"/>
          <w:b/>
          <w:sz w:val="38"/>
        </w:rPr>
      </w:pPr>
    </w:p>
    <w:p w14:paraId="4DD5E7A3" w14:textId="7CCC56DE" w:rsidR="002E67C4" w:rsidRPr="00E82EC5" w:rsidRDefault="0043509C" w:rsidP="00E82EC5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Descreve os requisitos não-funcionais do sistema. Os requisitos são descritos nas próximas subseções. Tais como</w:t>
      </w:r>
      <w:r w:rsidR="00E82EC5">
        <w:rPr>
          <w:rFonts w:ascii="Times New Roman" w:hAnsi="Times New Roman" w:cs="Times New Roman"/>
          <w:i/>
          <w:sz w:val="20"/>
        </w:rPr>
        <w:t>:</w:t>
      </w:r>
    </w:p>
    <w:p w14:paraId="4DD5E7A4" w14:textId="77777777" w:rsidR="002E67C4" w:rsidRPr="00CD661F" w:rsidRDefault="002E67C4" w:rsidP="005B361D">
      <w:pPr>
        <w:pStyle w:val="Corpodetexto"/>
        <w:spacing w:before="9" w:line="360" w:lineRule="auto"/>
        <w:rPr>
          <w:rFonts w:ascii="Times New Roman" w:hAnsi="Times New Roman" w:cs="Times New Roman"/>
          <w:sz w:val="19"/>
        </w:rPr>
      </w:pPr>
    </w:p>
    <w:p w14:paraId="4DD5E7A5" w14:textId="44F41CFE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18" w:name="5.1._&lt;RNF001&gt;&lt;Requisito_não-funcional_1&gt;"/>
      <w:bookmarkEnd w:id="18"/>
      <w:r w:rsidRPr="00CD661F">
        <w:rPr>
          <w:rFonts w:ascii="Times New Roman" w:hAnsi="Times New Roman" w:cs="Times New Roman"/>
        </w:rPr>
        <w:t>&lt;RNF001&gt;&lt;</w:t>
      </w:r>
      <w:r w:rsidR="00E82EC5">
        <w:rPr>
          <w:rFonts w:ascii="Times New Roman" w:hAnsi="Times New Roman" w:cs="Times New Roman"/>
        </w:rPr>
        <w:t>Segurança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1AC6CB05" w14:textId="3E60480E" w:rsidR="00CC3091" w:rsidRPr="00CC3091" w:rsidRDefault="00CC3091" w:rsidP="00CC3091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29564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348149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05843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4DD5E7A7" w14:textId="77777777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i/>
          <w:sz w:val="19"/>
        </w:rPr>
      </w:pPr>
    </w:p>
    <w:p w14:paraId="4DD5E7A8" w14:textId="6703EC2C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19" w:name="5.2._&lt;RNF002&gt;&lt;Requisito_não-funcional_2&gt;"/>
      <w:bookmarkEnd w:id="19"/>
      <w:r w:rsidRPr="00CD661F">
        <w:rPr>
          <w:rFonts w:ascii="Times New Roman" w:hAnsi="Times New Roman" w:cs="Times New Roman"/>
        </w:rPr>
        <w:t>&lt;RNF002&gt;&lt;</w:t>
      </w:r>
      <w:r w:rsidR="00E82EC5">
        <w:rPr>
          <w:rFonts w:ascii="Times New Roman" w:hAnsi="Times New Roman" w:cs="Times New Roman"/>
        </w:rPr>
        <w:t>Desempenho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00F64C17" w14:textId="38815666" w:rsidR="00CC3091" w:rsidRPr="00CC3091" w:rsidRDefault="00CC3091" w:rsidP="00CC3091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88216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534037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33604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4DD5E7AA" w14:textId="77777777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i/>
          <w:sz w:val="19"/>
        </w:rPr>
      </w:pPr>
    </w:p>
    <w:p w14:paraId="7C1196A4" w14:textId="1198340E" w:rsidR="00E82EC5" w:rsidRPr="00CC3091" w:rsidRDefault="00E82EC5" w:rsidP="00E82EC5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&lt;RNF002&gt;&lt;</w:t>
      </w:r>
      <w:r>
        <w:rPr>
          <w:rFonts w:ascii="Times New Roman" w:hAnsi="Times New Roman" w:cs="Times New Roman"/>
        </w:rPr>
        <w:t>Minimalista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1711A9AC" w14:textId="5BA44268" w:rsidR="00CC3091" w:rsidRPr="00CC3091" w:rsidRDefault="00CC3091" w:rsidP="00CC3091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92784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70197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20293164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4DD5E7AC" w14:textId="68D3D94F" w:rsidR="002E67C4" w:rsidRPr="00CD661F" w:rsidRDefault="0043509C" w:rsidP="00CC3091">
      <w:pPr>
        <w:pStyle w:val="Ttulo2"/>
        <w:spacing w:before="239" w:line="360" w:lineRule="auto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5.4.</w:t>
      </w:r>
      <w:bookmarkStart w:id="20" w:name="5.4._&lt;RNF00N&gt;&lt;Requisito_não-funcional_n&gt;"/>
      <w:bookmarkEnd w:id="20"/>
      <w:r w:rsidRPr="00CD661F">
        <w:rPr>
          <w:rFonts w:ascii="Times New Roman" w:hAnsi="Times New Roman" w:cs="Times New Roman"/>
        </w:rPr>
        <w:t>&lt;RNF00N&gt;&lt;</w:t>
      </w:r>
      <w:r w:rsidR="00E82EC5">
        <w:rPr>
          <w:rFonts w:ascii="Times New Roman" w:hAnsi="Times New Roman" w:cs="Times New Roman"/>
        </w:rPr>
        <w:t>Usabilidade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4DD5E7AD" w14:textId="54682321" w:rsidR="002E67C4" w:rsidRPr="00CC3091" w:rsidRDefault="00CC3091" w:rsidP="00CC3091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22009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248924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1008128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3DA260BB" w14:textId="360FF5CE" w:rsidR="00E82EC5" w:rsidRPr="00CD661F" w:rsidRDefault="00E82EC5" w:rsidP="00E82EC5">
      <w:pPr>
        <w:pStyle w:val="Ttulo2"/>
        <w:spacing w:before="239" w:line="360" w:lineRule="auto"/>
        <w:ind w:left="241" w:firstLine="0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5</w:t>
      </w:r>
      <w:r w:rsidRPr="00CD661F">
        <w:rPr>
          <w:rFonts w:ascii="Times New Roman" w:hAnsi="Times New Roman" w:cs="Times New Roman"/>
        </w:rPr>
        <w:t>.&lt;RNF00N&gt;&lt;</w:t>
      </w:r>
      <w:r>
        <w:rPr>
          <w:rFonts w:ascii="Times New Roman" w:hAnsi="Times New Roman" w:cs="Times New Roman"/>
        </w:rPr>
        <w:t>Confiabilidade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67885E62" w14:textId="287B5F38" w:rsidR="00CC3091" w:rsidRPr="00CC3091" w:rsidRDefault="00CC3091" w:rsidP="00CC3091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14428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309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1655111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8581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C3091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6E012982" w14:textId="5497E0F7" w:rsidR="00E82EC5" w:rsidRDefault="00E82EC5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619E55D8" w14:textId="125031D0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2993B315" w14:textId="224A0126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0C1AE474" w14:textId="7EBADADA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616ADD8C" w14:textId="5BC2238B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41DA639D" w14:textId="722C48E3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27F517EA" w14:textId="00A331C5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0FB90A2B" w14:textId="48C7BE8E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31E63600" w14:textId="67B26913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4275FE41" w14:textId="43A7E339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1AC4D2DB" w14:textId="0BD9EA89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42074E7B" w14:textId="2D5A8DD1" w:rsidR="00733444" w:rsidRDefault="00733444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p w14:paraId="5CCB1A30" w14:textId="77777777" w:rsidR="00733444" w:rsidRPr="00733444" w:rsidRDefault="00733444" w:rsidP="00733444">
      <w:pPr>
        <w:pStyle w:val="Ttulo1"/>
        <w:tabs>
          <w:tab w:val="left" w:pos="674"/>
          <w:tab w:val="left" w:pos="8877"/>
        </w:tabs>
        <w:jc w:val="both"/>
        <w:rPr>
          <w:rFonts w:ascii="Times New Roman" w:hAnsi="Times New Roman" w:cs="Times New Roman"/>
          <w:u w:val="none"/>
        </w:rPr>
      </w:pPr>
    </w:p>
    <w:p w14:paraId="5E234781" w14:textId="00C1399F" w:rsidR="00733444" w:rsidRPr="00CC3091" w:rsidRDefault="00733444" w:rsidP="00CC3091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bookmarkStart w:id="21" w:name="_Toc119066861"/>
      <w:r>
        <w:rPr>
          <w:rFonts w:ascii="Times New Roman" w:hAnsi="Times New Roman" w:cs="Times New Roman"/>
        </w:rPr>
        <w:t>Diagramas de Caso de Uso</w:t>
      </w:r>
      <w:bookmarkEnd w:id="21"/>
      <w:r w:rsidRPr="00CD661F">
        <w:rPr>
          <w:rFonts w:ascii="Times New Roman" w:hAnsi="Times New Roman" w:cs="Times New Roman"/>
        </w:rPr>
        <w:tab/>
      </w:r>
      <w:r w:rsidRPr="00CC3091">
        <w:rPr>
          <w:rFonts w:ascii="Arial" w:eastAsia="Times New Roman" w:hAnsi="Arial" w:cs="Arial"/>
          <w:color w:val="164A4A"/>
          <w:lang w:val="pt-BR" w:eastAsia="pt-BR"/>
        </w:rPr>
        <w:br/>
      </w:r>
    </w:p>
    <w:p w14:paraId="0A7AFB6E" w14:textId="47A53244" w:rsidR="00733444" w:rsidRPr="00CC3091" w:rsidRDefault="00CC3091" w:rsidP="00733444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</w:pPr>
      <w:r w:rsidRPr="00CC3091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Figura 4. Diagrama de caso de uso do aplicativo</w:t>
      </w:r>
    </w:p>
    <w:p w14:paraId="2B0C5D17" w14:textId="55913A07" w:rsidR="00733444" w:rsidRPr="00733444" w:rsidRDefault="00733444" w:rsidP="00733444">
      <w:pPr>
        <w:widowControl/>
        <w:autoSpaceDE/>
        <w:autoSpaceDN/>
        <w:spacing w:after="16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2EFCADD2" wp14:editId="4CAAF54C">
            <wp:extent cx="5400040" cy="3528060"/>
            <wp:effectExtent l="0" t="0" r="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B9E8" w14:textId="77777777" w:rsidR="00733444" w:rsidRDefault="00733444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40"/>
          <w:szCs w:val="40"/>
          <w:lang w:val="pt-BR" w:eastAsia="pt-BR"/>
        </w:rPr>
      </w:pPr>
    </w:p>
    <w:p w14:paraId="3182FEBB" w14:textId="01A5928A" w:rsidR="00733444" w:rsidRDefault="00733444" w:rsidP="00733444">
      <w:pPr>
        <w:widowControl/>
        <w:autoSpaceDE/>
        <w:autoSpaceDN/>
        <w:spacing w:after="160"/>
        <w:jc w:val="center"/>
        <w:rPr>
          <w:rFonts w:ascii="Arial" w:eastAsia="Times New Roman" w:hAnsi="Arial" w:cs="Arial"/>
          <w:b/>
          <w:bCs/>
          <w:color w:val="164A4A"/>
          <w:sz w:val="40"/>
          <w:szCs w:val="40"/>
          <w:lang w:val="pt-BR" w:eastAsia="pt-BR"/>
        </w:rPr>
      </w:pPr>
      <w:r w:rsidRPr="00733444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47F3798C" wp14:editId="1097EF74">
            <wp:extent cx="3588588" cy="307507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27" cy="30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02B1" w14:textId="49CEB21C" w:rsidR="00733444" w:rsidRDefault="00733444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40"/>
          <w:szCs w:val="40"/>
          <w:lang w:val="pt-BR" w:eastAsia="pt-BR"/>
        </w:rPr>
      </w:pPr>
    </w:p>
    <w:p w14:paraId="1993AFCB" w14:textId="3A7CFC71" w:rsidR="00CC3091" w:rsidRPr="00CC3091" w:rsidRDefault="00CC3091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</w:pPr>
      <w:r w:rsidRPr="00CC3091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lastRenderedPageBreak/>
        <w:t>Figura 5. Diagrama de caso de uso do Serviço de Atendimento ao Cliente</w:t>
      </w:r>
    </w:p>
    <w:p w14:paraId="28DFF0C8" w14:textId="44189ED5" w:rsid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2EA52057" wp14:editId="5BFEDC52">
            <wp:extent cx="5400040" cy="3433445"/>
            <wp:effectExtent l="0" t="0" r="0" b="0"/>
            <wp:docPr id="19" name="Imagem 1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0190" w14:textId="6C74AE35" w:rsidR="00733444" w:rsidRPr="00733444" w:rsidRDefault="00733444" w:rsidP="00733444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pt-BR" w:eastAsia="pt-BR"/>
        </w:rPr>
        <w:drawing>
          <wp:inline distT="0" distB="0" distL="0" distR="0" wp14:anchorId="779AB485" wp14:editId="1E4AFCEA">
            <wp:extent cx="4252823" cy="2830811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37" cy="28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23F2" w14:textId="77777777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0DF2040" w14:textId="77777777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</w:p>
    <w:p w14:paraId="4D9FF5A0" w14:textId="0C9EE3E1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4698DFAB" w14:textId="71C96E0C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578FB4C6" w14:textId="3F16F7DB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6F2F63EC" w14:textId="52DCBA97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78EF1A07" w14:textId="07C68352" w:rsidR="0030382C" w:rsidRDefault="0030382C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65A88F2B" w14:textId="77777777" w:rsidR="0030382C" w:rsidRDefault="0030382C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4DAB9AA4" w14:textId="4B5874C5" w:rsidR="00CC3091" w:rsidRDefault="00CC3091" w:rsidP="00733444">
      <w:pPr>
        <w:widowControl/>
        <w:autoSpaceDE/>
        <w:autoSpaceDN/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</w:pPr>
    </w:p>
    <w:p w14:paraId="1B8498B0" w14:textId="09D5D9C4" w:rsidR="00CC3091" w:rsidRPr="00CC3091" w:rsidRDefault="00CC3091" w:rsidP="00733444">
      <w:pPr>
        <w:widowControl/>
        <w:autoSpaceDE/>
        <w:autoSpaceDN/>
        <w:rPr>
          <w:rFonts w:ascii="Times New Roman" w:eastAsia="Times New Roman" w:hAnsi="Times New Roman" w:cs="Times New Roman"/>
          <w:i/>
          <w:iCs/>
          <w:noProof/>
          <w:sz w:val="24"/>
          <w:szCs w:val="24"/>
          <w:bdr w:val="none" w:sz="0" w:space="0" w:color="auto" w:frame="1"/>
          <w:lang w:val="pt-BR" w:eastAsia="pt-BR"/>
        </w:rPr>
      </w:pPr>
      <w:r w:rsidRPr="00CC3091">
        <w:rPr>
          <w:rFonts w:ascii="Times New Roman" w:eastAsia="Times New Roman" w:hAnsi="Times New Roman" w:cs="Times New Roman"/>
          <w:i/>
          <w:iCs/>
          <w:noProof/>
          <w:sz w:val="24"/>
          <w:szCs w:val="24"/>
          <w:bdr w:val="none" w:sz="0" w:space="0" w:color="auto" w:frame="1"/>
          <w:lang w:val="pt-BR" w:eastAsia="pt-BR"/>
        </w:rPr>
        <w:t>Figura 6. Diagrama de caso de uso do Token</w:t>
      </w:r>
    </w:p>
    <w:p w14:paraId="3224F024" w14:textId="4AE4FBE2" w:rsidR="00733444" w:rsidRPr="00733444" w:rsidRDefault="00733444" w:rsidP="0073344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  <w:drawing>
          <wp:inline distT="0" distB="0" distL="0" distR="0" wp14:anchorId="0FD683AC" wp14:editId="42CAD944">
            <wp:extent cx="5400040" cy="3898900"/>
            <wp:effectExtent l="0" t="0" r="0" b="0"/>
            <wp:docPr id="18" name="Imagem 18" descr="C:\Users\0040482112014\AppData\Local\Microsoft\Windows\INetCache\Content.MSO\BC0B28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40482112014\AppData\Local\Microsoft\Windows\INetCache\Content.MSO\BC0B28E5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252B0" w14:textId="77777777" w:rsidR="00733444" w:rsidRDefault="00733444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28"/>
          <w:szCs w:val="28"/>
          <w:lang w:val="pt-BR" w:eastAsia="pt-BR"/>
        </w:rPr>
      </w:pPr>
    </w:p>
    <w:p w14:paraId="46D4937B" w14:textId="77777777" w:rsidR="00733444" w:rsidRDefault="00733444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28"/>
          <w:szCs w:val="28"/>
          <w:lang w:val="pt-BR" w:eastAsia="pt-BR"/>
        </w:rPr>
      </w:pPr>
    </w:p>
    <w:p w14:paraId="59AED782" w14:textId="77777777" w:rsidR="006E6FA3" w:rsidRDefault="00733444" w:rsidP="006E6FA3">
      <w:pPr>
        <w:widowControl/>
        <w:autoSpaceDE/>
        <w:autoSpaceDN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78A02EB1" w14:textId="1D2D222C" w:rsidR="00733444" w:rsidRDefault="0032178E" w:rsidP="006E6FA3">
      <w:pPr>
        <w:widowControl/>
        <w:autoSpaceDE/>
        <w:autoSpaceDN/>
        <w:spacing w:after="24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s tabelas adicionais</w:t>
      </w:r>
      <w:r w:rsidR="006E6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o diagrama de classes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dem ser encontradas no nosso repositório do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m: </w:t>
      </w:r>
      <w:hyperlink r:id="rId23" w:history="1">
        <w:r w:rsidR="006E6FA3" w:rsidRPr="001C691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pt-BR" w:eastAsia="pt-BR"/>
          </w:rPr>
          <w:t>https://github.com/smllb/projeto-es3</w:t>
        </w:r>
      </w:hyperlink>
      <w:r w:rsidR="006E6FA3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</w:t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br/>
      </w:r>
    </w:p>
    <w:p w14:paraId="17834AB7" w14:textId="49484405" w:rsidR="00733444" w:rsidRPr="00CD661F" w:rsidRDefault="006E6FA3" w:rsidP="00733444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t>Diagramas de Sequência</w:t>
      </w:r>
      <w:r w:rsidR="00733444" w:rsidRPr="00CD661F">
        <w:rPr>
          <w:rFonts w:ascii="Times New Roman" w:hAnsi="Times New Roman" w:cs="Times New Roman"/>
        </w:rPr>
        <w:tab/>
      </w:r>
    </w:p>
    <w:p w14:paraId="589690CE" w14:textId="221C02C9" w:rsidR="00733444" w:rsidRDefault="00733444" w:rsidP="00733444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7A39078" w14:textId="37BE6B57" w:rsidR="006E6FA3" w:rsidRPr="006E6FA3" w:rsidRDefault="006E6FA3" w:rsidP="00733444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i/>
          <w:iCs/>
          <w:lang w:val="pt-BR" w:eastAsia="pt-BR"/>
        </w:rPr>
      </w:pP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t xml:space="preserve">Figura 7. Diagrama de 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sequência do cadastro do cliente ao token</w:t>
      </w:r>
    </w:p>
    <w:p w14:paraId="233E14AA" w14:textId="30664690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b/>
          <w:bCs/>
          <w:noProof/>
          <w:color w:val="164A4A"/>
          <w:sz w:val="32"/>
          <w:szCs w:val="32"/>
          <w:bdr w:val="none" w:sz="0" w:space="0" w:color="auto" w:frame="1"/>
          <w:lang w:val="pt-BR" w:eastAsia="pt-BR"/>
        </w:rPr>
        <w:drawing>
          <wp:inline distT="0" distB="0" distL="0" distR="0" wp14:anchorId="74E9CD6F" wp14:editId="3735B2E0">
            <wp:extent cx="4284828" cy="6426679"/>
            <wp:effectExtent l="0" t="0" r="1905" b="0"/>
            <wp:docPr id="15" name="Imagem 15" descr="C:\Users\0040482112014\AppData\Local\Microsoft\Windows\INetCache\Content.MSO\3CE581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40482112014\AppData\Local\Microsoft\Windows\INetCache\Content.MSO\3CE58147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68" cy="64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CB1F" w14:textId="4126060B" w:rsidR="00733444" w:rsidRPr="00733444" w:rsidRDefault="00733444" w:rsidP="00733444">
      <w:pPr>
        <w:pStyle w:val="Ttulo1"/>
        <w:tabs>
          <w:tab w:val="left" w:pos="674"/>
          <w:tab w:val="left" w:pos="8877"/>
        </w:tabs>
        <w:jc w:val="both"/>
        <w:rPr>
          <w:rFonts w:ascii="Times New Roman" w:hAnsi="Times New Roman" w:cs="Times New Roman"/>
          <w:u w:val="none"/>
        </w:rPr>
      </w:pP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32050AA9" w14:textId="77777777" w:rsidR="006E6FA3" w:rsidRDefault="006E6FA3" w:rsidP="006E6FA3">
      <w:pPr>
        <w:widowControl/>
        <w:autoSpaceDE/>
        <w:autoSpaceDN/>
        <w:spacing w:after="160"/>
        <w:jc w:val="both"/>
        <w:rPr>
          <w:rFonts w:ascii="Times New Roman" w:eastAsia="Times New Roman" w:hAnsi="Times New Roman" w:cs="Times New Roman"/>
          <w:i/>
          <w:iCs/>
          <w:lang w:val="pt-BR" w:eastAsia="pt-BR"/>
        </w:rPr>
      </w:pPr>
    </w:p>
    <w:p w14:paraId="4F73AF6C" w14:textId="01B77C17" w:rsidR="00733444" w:rsidRPr="00733444" w:rsidRDefault="006E6FA3" w:rsidP="006E6FA3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lastRenderedPageBreak/>
        <w:t xml:space="preserve">Figura 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8</w:t>
      </w: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t>. Diagrama de sequência da criação da conta</w:t>
      </w:r>
      <w:r w:rsidR="00733444" w:rsidRPr="00733444">
        <w:rPr>
          <w:rFonts w:ascii="Arial" w:eastAsia="Times New Roman" w:hAnsi="Arial" w:cs="Arial"/>
          <w:noProof/>
          <w:color w:val="000000"/>
          <w:sz w:val="5"/>
          <w:szCs w:val="5"/>
          <w:bdr w:val="none" w:sz="0" w:space="0" w:color="auto" w:frame="1"/>
          <w:lang w:val="pt-BR" w:eastAsia="pt-BR"/>
        </w:rPr>
        <w:drawing>
          <wp:inline distT="0" distB="0" distL="0" distR="0" wp14:anchorId="487B02E0" wp14:editId="2D83C074">
            <wp:extent cx="4001522" cy="6892638"/>
            <wp:effectExtent l="0" t="0" r="0" b="0"/>
            <wp:docPr id="14" name="Imagem 14" descr="C:\Users\0040482112014\AppData\Local\Microsoft\Windows\INetCache\Content.MSO\569941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40482112014\AppData\Local\Microsoft\Windows\INetCache\Content.MSO\569941ED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913" cy="69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768F" w14:textId="15E7FC96" w:rsidR="00733444" w:rsidRPr="00CD661F" w:rsidRDefault="00733444" w:rsidP="00733444">
      <w:pPr>
        <w:pStyle w:val="Ttulo1"/>
        <w:tabs>
          <w:tab w:val="left" w:pos="674"/>
          <w:tab w:val="left" w:pos="8877"/>
        </w:tabs>
        <w:jc w:val="both"/>
        <w:rPr>
          <w:rFonts w:ascii="Times New Roman" w:hAnsi="Times New Roman" w:cs="Times New Roman"/>
          <w:u w:val="none"/>
        </w:rPr>
      </w:pPr>
      <w:r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4B35C238" w14:textId="6E3F124E" w:rsidR="00733444" w:rsidRDefault="00733444" w:rsidP="00733444">
      <w:pPr>
        <w:widowControl/>
        <w:autoSpaceDE/>
        <w:autoSpaceDN/>
        <w:spacing w:after="240"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</w:p>
    <w:p w14:paraId="27AB704F" w14:textId="77777777" w:rsidR="006E6FA3" w:rsidRDefault="006E6FA3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i/>
          <w:iCs/>
          <w:lang w:val="pt-BR" w:eastAsia="pt-BR"/>
        </w:rPr>
      </w:pPr>
    </w:p>
    <w:p w14:paraId="6159C446" w14:textId="77777777" w:rsidR="006E6FA3" w:rsidRDefault="006E6FA3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i/>
          <w:iCs/>
          <w:lang w:val="pt-BR" w:eastAsia="pt-BR"/>
        </w:rPr>
      </w:pPr>
    </w:p>
    <w:p w14:paraId="4EC789DA" w14:textId="50CDD5B5" w:rsidR="00733444" w:rsidRPr="00733444" w:rsidRDefault="006E6FA3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lastRenderedPageBreak/>
        <w:t xml:space="preserve">Figura 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9</w:t>
      </w: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t xml:space="preserve">. Diagrama de sequência 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do Login</w:t>
      </w:r>
      <w:r w:rsidRPr="00733444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  <w:lang w:val="pt-BR" w:eastAsia="pt-BR"/>
        </w:rPr>
        <w:t xml:space="preserve"> </w:t>
      </w:r>
      <w:r w:rsidR="00733444" w:rsidRPr="00733444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  <w:lang w:val="pt-BR" w:eastAsia="pt-BR"/>
        </w:rPr>
        <w:drawing>
          <wp:inline distT="0" distB="0" distL="0" distR="0" wp14:anchorId="322A266A" wp14:editId="29E2E069">
            <wp:extent cx="3907790" cy="3390265"/>
            <wp:effectExtent l="0" t="0" r="0" b="0"/>
            <wp:docPr id="13" name="Imagem 13" descr="C:\Users\0040482112014\AppData\Local\Microsoft\Windows\INetCache\Content.MSO\F5CF17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40482112014\AppData\Local\Microsoft\Windows\INetCache\Content.MSO\F5CF1783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D0E1" w14:textId="53632993" w:rsidR="00733444" w:rsidRPr="00733444" w:rsidRDefault="006E6FA3" w:rsidP="0073344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t xml:space="preserve">Figura 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10</w:t>
      </w: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t xml:space="preserve">. Diagrama de sequência 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do Serviço de Atendimento ao cliente</w:t>
      </w:r>
    </w:p>
    <w:p w14:paraId="081E1538" w14:textId="036E2A3A" w:rsidR="00733444" w:rsidRPr="00733444" w:rsidRDefault="00733444" w:rsidP="00733444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33444">
        <w:rPr>
          <w:rFonts w:ascii="Arial" w:eastAsia="Times New Roman" w:hAnsi="Arial" w:cs="Arial"/>
          <w:noProof/>
          <w:color w:val="000000"/>
          <w:sz w:val="36"/>
          <w:szCs w:val="36"/>
          <w:bdr w:val="none" w:sz="0" w:space="0" w:color="auto" w:frame="1"/>
          <w:lang w:val="pt-BR" w:eastAsia="pt-BR"/>
        </w:rPr>
        <w:drawing>
          <wp:inline distT="0" distB="0" distL="0" distR="0" wp14:anchorId="16107E96" wp14:editId="65BC49F5">
            <wp:extent cx="3795395" cy="3467735"/>
            <wp:effectExtent l="0" t="0" r="0" b="0"/>
            <wp:docPr id="12" name="Imagem 12" descr="C:\Users\0040482112014\AppData\Local\Microsoft\Windows\INetCache\Content.MSO\9BEAFF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40482112014\AppData\Local\Microsoft\Windows\INetCache\Content.MSO\9BEAFF89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B1C8" w14:textId="091DD660" w:rsidR="00733444" w:rsidRDefault="00733444" w:rsidP="0073344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8B5CA02" w14:textId="77777777" w:rsidR="00733444" w:rsidRPr="00733444" w:rsidRDefault="00733444" w:rsidP="0073344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4F9A5B6" w14:textId="77777777" w:rsidR="006E6FA3" w:rsidRDefault="006E6FA3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</w:p>
    <w:p w14:paraId="5E3E03AB" w14:textId="77777777" w:rsidR="006E6FA3" w:rsidRDefault="006E6FA3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</w:p>
    <w:p w14:paraId="32B85727" w14:textId="77777777" w:rsidR="006E6FA3" w:rsidRDefault="006E6FA3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</w:p>
    <w:p w14:paraId="07FC5CC7" w14:textId="77777777" w:rsidR="006E6FA3" w:rsidRDefault="006E6FA3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</w:p>
    <w:p w14:paraId="029BC20B" w14:textId="77777777" w:rsidR="006E6FA3" w:rsidRDefault="006E6FA3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</w:p>
    <w:p w14:paraId="548D4AE9" w14:textId="6B28D3FF" w:rsidR="006E6FA3" w:rsidRPr="00733444" w:rsidRDefault="006E6FA3" w:rsidP="006E6FA3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jc w:val="both"/>
        <w:rPr>
          <w:rFonts w:ascii="Times New Roman" w:hAnsi="Times New Roman" w:cs="Times New Roman"/>
          <w:u w:val="none"/>
        </w:rPr>
      </w:pPr>
      <w:bookmarkStart w:id="22" w:name="_Toc119066863"/>
      <w:r>
        <w:rPr>
          <w:rFonts w:ascii="Times New Roman" w:hAnsi="Times New Roman" w:cs="Times New Roman"/>
        </w:rPr>
        <w:t xml:space="preserve">Diagramas de </w:t>
      </w:r>
      <w:bookmarkEnd w:id="22"/>
      <w:r>
        <w:rPr>
          <w:rFonts w:ascii="Times New Roman" w:hAnsi="Times New Roman" w:cs="Times New Roman"/>
        </w:rPr>
        <w:t>Atividade</w:t>
      </w:r>
      <w:r w:rsidRPr="00CD661F">
        <w:rPr>
          <w:rFonts w:ascii="Times New Roman" w:hAnsi="Times New Roman" w:cs="Times New Roman"/>
        </w:rPr>
        <w:tab/>
      </w:r>
    </w:p>
    <w:p w14:paraId="22CAAE4B" w14:textId="77777777" w:rsidR="006E6FA3" w:rsidRDefault="006E6FA3" w:rsidP="00733444">
      <w:pPr>
        <w:widowControl/>
        <w:autoSpaceDE/>
        <w:autoSpaceDN/>
        <w:spacing w:after="160"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</w:p>
    <w:p w14:paraId="2DB552FB" w14:textId="220EE70A" w:rsidR="00733444" w:rsidRDefault="006E6FA3" w:rsidP="006E6FA3">
      <w:pPr>
        <w:widowControl/>
        <w:autoSpaceDE/>
        <w:autoSpaceDN/>
        <w:rPr>
          <w:rFonts w:ascii="Arial" w:eastAsia="Times New Roman" w:hAnsi="Arial" w:cs="Arial"/>
          <w:b/>
          <w:bCs/>
          <w:color w:val="164A4A"/>
          <w:sz w:val="32"/>
          <w:szCs w:val="32"/>
          <w:lang w:val="pt-BR" w:eastAsia="pt-BR"/>
        </w:rPr>
      </w:pP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t xml:space="preserve">Figura 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1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1</w:t>
      </w: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t>. Diagrama de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 xml:space="preserve"> atividade do Login</w:t>
      </w:r>
      <w:r w:rsidR="00733444" w:rsidRPr="0073344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="00733444" w:rsidRPr="00733444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11D4FE50" wp14:editId="0489C6BD">
            <wp:extent cx="3985404" cy="320881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10" cy="322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8DAE" w14:textId="10905714" w:rsidR="006E6FA3" w:rsidRPr="00733444" w:rsidRDefault="006E6FA3" w:rsidP="006E6FA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t xml:space="preserve">Figura 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1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2</w:t>
      </w: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t xml:space="preserve">. Diagrama de 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atividade</w:t>
      </w:r>
      <w:r w:rsidRPr="006E6FA3">
        <w:rPr>
          <w:rFonts w:ascii="Times New Roman" w:eastAsia="Times New Roman" w:hAnsi="Times New Roman" w:cs="Times New Roman"/>
          <w:i/>
          <w:iCs/>
          <w:lang w:val="pt-BR" w:eastAsia="pt-B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pt-BR" w:eastAsia="pt-BR"/>
        </w:rPr>
        <w:t>do Serviço de Atendimento ao cliente</w:t>
      </w:r>
    </w:p>
    <w:p w14:paraId="15C32701" w14:textId="48090FAA" w:rsidR="00733444" w:rsidRPr="00CD661F" w:rsidRDefault="00733444" w:rsidP="00733444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  <w:r w:rsidRPr="00733444">
        <w:rPr>
          <w:rFonts w:ascii="Calibri" w:eastAsia="Times New Roman" w:hAnsi="Calibri" w:cs="Calibri"/>
          <w:color w:val="000000"/>
          <w:lang w:val="pt-BR" w:eastAsia="pt-BR"/>
        </w:rPr>
        <w:t> </w:t>
      </w:r>
      <w:r w:rsidRPr="00733444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332CF0EB" wp14:editId="65DC805A">
            <wp:extent cx="3950899" cy="3238049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09" cy="32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3444" w:rsidRPr="00CD661F">
      <w:type w:val="continuous"/>
      <w:pgSz w:w="12240" w:h="15840"/>
      <w:pgMar w:top="920" w:right="1500" w:bottom="1040" w:left="1560" w:header="721" w:footer="8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5769" w14:textId="77777777" w:rsidR="00B664BF" w:rsidRDefault="00B664BF">
      <w:r>
        <w:separator/>
      </w:r>
    </w:p>
  </w:endnote>
  <w:endnote w:type="continuationSeparator" w:id="0">
    <w:p w14:paraId="4670FEF4" w14:textId="77777777" w:rsidR="00B664BF" w:rsidRDefault="00B6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E7AF" w14:textId="0BE05FD6" w:rsidR="002E67C4" w:rsidRDefault="001E2187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1232" behindDoc="1" locked="0" layoutInCell="1" allowOverlap="1" wp14:anchorId="4DD5E7B2" wp14:editId="38C58086">
              <wp:simplePos x="0" y="0"/>
              <wp:positionH relativeFrom="page">
                <wp:posOffset>1074420</wp:posOffset>
              </wp:positionH>
              <wp:positionV relativeFrom="page">
                <wp:posOffset>9347200</wp:posOffset>
              </wp:positionV>
              <wp:extent cx="5623560" cy="762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23560" cy="7620"/>
                      </a:xfrm>
                      <a:custGeom>
                        <a:avLst/>
                        <a:gdLst>
                          <a:gd name="T0" fmla="+- 0 10548 1692"/>
                          <a:gd name="T1" fmla="*/ T0 w 8856"/>
                          <a:gd name="T2" fmla="+- 0 14720 14720"/>
                          <a:gd name="T3" fmla="*/ 14720 h 12"/>
                          <a:gd name="T4" fmla="+- 0 7596 1692"/>
                          <a:gd name="T5" fmla="*/ T4 w 8856"/>
                          <a:gd name="T6" fmla="+- 0 14720 14720"/>
                          <a:gd name="T7" fmla="*/ 14720 h 12"/>
                          <a:gd name="T8" fmla="+- 0 4644 1692"/>
                          <a:gd name="T9" fmla="*/ T8 w 8856"/>
                          <a:gd name="T10" fmla="+- 0 14720 14720"/>
                          <a:gd name="T11" fmla="*/ 14720 h 12"/>
                          <a:gd name="T12" fmla="+- 0 1692 1692"/>
                          <a:gd name="T13" fmla="*/ T12 w 8856"/>
                          <a:gd name="T14" fmla="+- 0 14720 14720"/>
                          <a:gd name="T15" fmla="*/ 14720 h 12"/>
                          <a:gd name="T16" fmla="+- 0 1692 1692"/>
                          <a:gd name="T17" fmla="*/ T16 w 8856"/>
                          <a:gd name="T18" fmla="+- 0 14726 14720"/>
                          <a:gd name="T19" fmla="*/ 14726 h 12"/>
                          <a:gd name="T20" fmla="+- 0 1692 1692"/>
                          <a:gd name="T21" fmla="*/ T20 w 8856"/>
                          <a:gd name="T22" fmla="+- 0 14732 14720"/>
                          <a:gd name="T23" fmla="*/ 14732 h 12"/>
                          <a:gd name="T24" fmla="+- 0 4644 1692"/>
                          <a:gd name="T25" fmla="*/ T24 w 8856"/>
                          <a:gd name="T26" fmla="+- 0 14732 14720"/>
                          <a:gd name="T27" fmla="*/ 14732 h 12"/>
                          <a:gd name="T28" fmla="+- 0 7596 1692"/>
                          <a:gd name="T29" fmla="*/ T28 w 8856"/>
                          <a:gd name="T30" fmla="+- 0 14732 14720"/>
                          <a:gd name="T31" fmla="*/ 14732 h 12"/>
                          <a:gd name="T32" fmla="+- 0 10548 1692"/>
                          <a:gd name="T33" fmla="*/ T32 w 8856"/>
                          <a:gd name="T34" fmla="+- 0 14732 14720"/>
                          <a:gd name="T35" fmla="*/ 14732 h 12"/>
                          <a:gd name="T36" fmla="+- 0 10548 1692"/>
                          <a:gd name="T37" fmla="*/ T36 w 8856"/>
                          <a:gd name="T38" fmla="+- 0 14726 14720"/>
                          <a:gd name="T39" fmla="*/ 14726 h 12"/>
                          <a:gd name="T40" fmla="+- 0 10548 1692"/>
                          <a:gd name="T41" fmla="*/ T40 w 8856"/>
                          <a:gd name="T42" fmla="+- 0 14720 14720"/>
                          <a:gd name="T43" fmla="*/ 14720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8856" h="12">
                            <a:moveTo>
                              <a:pt x="8856" y="0"/>
                            </a:moveTo>
                            <a:lnTo>
                              <a:pt x="5904" y="0"/>
                            </a:lnTo>
                            <a:lnTo>
                              <a:pt x="2952" y="0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2"/>
                            </a:lnTo>
                            <a:lnTo>
                              <a:pt x="2952" y="12"/>
                            </a:lnTo>
                            <a:lnTo>
                              <a:pt x="5904" y="12"/>
                            </a:lnTo>
                            <a:lnTo>
                              <a:pt x="8856" y="12"/>
                            </a:lnTo>
                            <a:lnTo>
                              <a:pt x="8856" y="6"/>
                            </a:lnTo>
                            <a:lnTo>
                              <a:pt x="88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163B7" id="docshape3" o:spid="_x0000_s1026" style="position:absolute;margin-left:84.6pt;margin-top:736pt;width:442.8pt;height:.6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" path="m8856,l5904,,2952,,,,,6r,6l2952,12r2952,l8856,12r,-6l8856,xe" fillcolor="black" stroked="f">
              <v:path arrowok="t" o:connecttype="custom" o:connectlocs="5623560,9347200;3749040,9347200;1874520,9347200;0,9347200;0,9351010;0,9354820;1874520,9354820;3749040,9354820;5623560,9354820;5623560,9351010;5623560,934720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1744" behindDoc="1" locked="0" layoutInCell="1" allowOverlap="1" wp14:anchorId="4DD5E7B3" wp14:editId="300EA877">
              <wp:simplePos x="0" y="0"/>
              <wp:positionH relativeFrom="page">
                <wp:posOffset>1131570</wp:posOffset>
              </wp:positionH>
              <wp:positionV relativeFrom="page">
                <wp:posOffset>9341485</wp:posOffset>
              </wp:positionV>
              <wp:extent cx="1470660" cy="149225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7" w14:textId="77777777" w:rsidR="002E67C4" w:rsidRDefault="0043509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evantament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5E7B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89.1pt;margin-top:735.55pt;width:115.8pt;height:11.75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" filled="f" stroked="f">
              <v:textbox inset="0,0,0,0">
                <w:txbxContent>
                  <w:p w14:paraId="4DD5E7B7" w14:textId="77777777" w:rsidR="002E67C4" w:rsidRDefault="0043509C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evantament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2256" behindDoc="1" locked="0" layoutInCell="1" allowOverlap="1" wp14:anchorId="4DD5E7B4" wp14:editId="77E03D90">
              <wp:simplePos x="0" y="0"/>
              <wp:positionH relativeFrom="page">
                <wp:posOffset>3347720</wp:posOffset>
              </wp:positionH>
              <wp:positionV relativeFrom="page">
                <wp:posOffset>9341485</wp:posOffset>
              </wp:positionV>
              <wp:extent cx="1079500" cy="149225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8" w14:textId="77777777" w:rsidR="002E67C4" w:rsidRDefault="0043509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&lt;Tip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copyright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5E7B4" id="docshape5" o:spid="_x0000_s1028" type="#_x0000_t202" style="position:absolute;margin-left:263.6pt;margin-top:735.55pt;width:85pt;height:11.75pt;z-index:-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" filled="f" stroked="f">
              <v:textbox inset="0,0,0,0">
                <w:txbxContent>
                  <w:p w14:paraId="4DD5E7B8" w14:textId="77777777" w:rsidR="002E67C4" w:rsidRDefault="0043509C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&lt;Tip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2"/>
                        <w:sz w:val="16"/>
                      </w:rPr>
                      <w:t xml:space="preserve"> copyright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2768" behindDoc="1" locked="0" layoutInCell="1" allowOverlap="1" wp14:anchorId="4DD5E7B5" wp14:editId="26DE4581">
              <wp:simplePos x="0" y="0"/>
              <wp:positionH relativeFrom="page">
                <wp:posOffset>5919470</wp:posOffset>
              </wp:positionH>
              <wp:positionV relativeFrom="page">
                <wp:posOffset>9341485</wp:posOffset>
              </wp:positionV>
              <wp:extent cx="725170" cy="149225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9" w14:textId="77777777" w:rsidR="002E67C4" w:rsidRDefault="0043509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5E7B5" id="docshape6" o:spid="_x0000_s1029" type="#_x0000_t202" style="position:absolute;margin-left:466.1pt;margin-top:735.55pt;width:57.1pt;height:11.7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" filled="f" stroked="f">
              <v:textbox inset="0,0,0,0">
                <w:txbxContent>
                  <w:p w14:paraId="4DD5E7B9" w14:textId="77777777" w:rsidR="002E67C4" w:rsidRDefault="0043509C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8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299D" w14:textId="77777777" w:rsidR="00B664BF" w:rsidRDefault="00B664BF">
      <w:r>
        <w:separator/>
      </w:r>
    </w:p>
  </w:footnote>
  <w:footnote w:type="continuationSeparator" w:id="0">
    <w:p w14:paraId="5BC1B66E" w14:textId="77777777" w:rsidR="00B664BF" w:rsidRDefault="00B6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2CCD" w14:textId="1A615469" w:rsidR="00D45131" w:rsidRDefault="00D45131" w:rsidP="009D3B44">
    <w:pPr>
      <w:rPr>
        <w:sz w:val="16"/>
      </w:rPr>
    </w:pPr>
    <w:r>
      <w:rPr>
        <w:sz w:val="16"/>
      </w:rPr>
      <w:t xml:space="preserve">         </w:t>
    </w:r>
  </w:p>
  <w:p w14:paraId="16F07F90" w14:textId="1905CC9E" w:rsidR="00D45131" w:rsidRDefault="00D45131" w:rsidP="009D3B44">
    <w:pPr>
      <w:spacing w:before="1"/>
      <w:ind w:left="241"/>
      <w:rPr>
        <w:sz w:val="16"/>
      </w:rPr>
    </w:pPr>
    <w:r>
      <w:rPr>
        <w:sz w:val="16"/>
      </w:rPr>
      <w:t>&lt;SmartDrinks</w:t>
    </w:r>
    <w:r>
      <w:rPr>
        <w:spacing w:val="-2"/>
        <w:sz w:val="16"/>
      </w:rPr>
      <w:t>&gt;</w:t>
    </w:r>
    <w:r>
      <w:rPr>
        <w:sz w:val="16"/>
      </w:rPr>
      <w:t xml:space="preserve">                                                                                    </w:t>
    </w:r>
    <w:r w:rsidR="009D3B44">
      <w:rPr>
        <w:sz w:val="16"/>
      </w:rPr>
      <w:t>&lt;</w:t>
    </w:r>
    <w:r>
      <w:rPr>
        <w:sz w:val="16"/>
      </w:rPr>
      <w:t>Versão</w:t>
    </w:r>
    <w:r>
      <w:rPr>
        <w:spacing w:val="-3"/>
        <w:sz w:val="16"/>
      </w:rPr>
      <w:t xml:space="preserve"> </w:t>
    </w:r>
    <w:r w:rsidR="006E51D0">
      <w:rPr>
        <w:sz w:val="16"/>
      </w:rPr>
      <w:t>9</w:t>
    </w:r>
    <w:r>
      <w:rPr>
        <w:sz w:val="16"/>
      </w:rPr>
      <w:t>&gt;</w:t>
    </w:r>
    <w:r>
      <w:rPr>
        <w:spacing w:val="-2"/>
        <w:sz w:val="16"/>
      </w:rPr>
      <w:t xml:space="preserve"> </w:t>
    </w:r>
    <w:r>
      <w:rPr>
        <w:sz w:val="16"/>
      </w:rPr>
      <w:t>&lt;1</w:t>
    </w:r>
    <w:r w:rsidR="006E51D0">
      <w:rPr>
        <w:sz w:val="16"/>
      </w:rPr>
      <w:t>7</w:t>
    </w:r>
    <w:r>
      <w:rPr>
        <w:spacing w:val="-4"/>
        <w:sz w:val="16"/>
      </w:rPr>
      <w:t xml:space="preserve"> </w:t>
    </w:r>
    <w:r>
      <w:rPr>
        <w:sz w:val="16"/>
      </w:rPr>
      <w:t>Novembro,</w:t>
    </w:r>
    <w:r>
      <w:rPr>
        <w:spacing w:val="-3"/>
        <w:sz w:val="16"/>
      </w:rPr>
      <w:t xml:space="preserve"> </w:t>
    </w:r>
    <w:r>
      <w:rPr>
        <w:spacing w:val="-4"/>
        <w:sz w:val="16"/>
      </w:rPr>
      <w:t>2022&gt;</w:t>
    </w:r>
  </w:p>
  <w:p w14:paraId="4DD5E7AE" w14:textId="7340B92E" w:rsidR="002E67C4" w:rsidRDefault="001E2187" w:rsidP="00D45131">
    <w:pPr>
      <w:pStyle w:val="Corpodetexto"/>
      <w:spacing w:line="14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4DD5E7B0" wp14:editId="0881B671">
              <wp:simplePos x="0" y="0"/>
              <wp:positionH relativeFrom="page">
                <wp:posOffset>1074420</wp:posOffset>
              </wp:positionH>
              <wp:positionV relativeFrom="page">
                <wp:posOffset>581660</wp:posOffset>
              </wp:positionV>
              <wp:extent cx="5539740" cy="762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39740" cy="7620"/>
                      </a:xfrm>
                      <a:custGeom>
                        <a:avLst/>
                        <a:gdLst>
                          <a:gd name="T0" fmla="+- 0 10416 1692"/>
                          <a:gd name="T1" fmla="*/ T0 w 8724"/>
                          <a:gd name="T2" fmla="+- 0 916 916"/>
                          <a:gd name="T3" fmla="*/ 916 h 12"/>
                          <a:gd name="T4" fmla="+- 0 6054 1692"/>
                          <a:gd name="T5" fmla="*/ T4 w 8724"/>
                          <a:gd name="T6" fmla="+- 0 916 916"/>
                          <a:gd name="T7" fmla="*/ 916 h 12"/>
                          <a:gd name="T8" fmla="+- 0 1692 1692"/>
                          <a:gd name="T9" fmla="*/ T8 w 8724"/>
                          <a:gd name="T10" fmla="+- 0 916 916"/>
                          <a:gd name="T11" fmla="*/ 916 h 12"/>
                          <a:gd name="T12" fmla="+- 0 1692 1692"/>
                          <a:gd name="T13" fmla="*/ T12 w 8724"/>
                          <a:gd name="T14" fmla="+- 0 922 916"/>
                          <a:gd name="T15" fmla="*/ 922 h 12"/>
                          <a:gd name="T16" fmla="+- 0 1692 1692"/>
                          <a:gd name="T17" fmla="*/ T16 w 8724"/>
                          <a:gd name="T18" fmla="+- 0 928 916"/>
                          <a:gd name="T19" fmla="*/ 928 h 12"/>
                          <a:gd name="T20" fmla="+- 0 6054 1692"/>
                          <a:gd name="T21" fmla="*/ T20 w 8724"/>
                          <a:gd name="T22" fmla="+- 0 928 916"/>
                          <a:gd name="T23" fmla="*/ 928 h 12"/>
                          <a:gd name="T24" fmla="+- 0 10416 1692"/>
                          <a:gd name="T25" fmla="*/ T24 w 8724"/>
                          <a:gd name="T26" fmla="+- 0 928 916"/>
                          <a:gd name="T27" fmla="*/ 928 h 12"/>
                          <a:gd name="T28" fmla="+- 0 10416 1692"/>
                          <a:gd name="T29" fmla="*/ T28 w 8724"/>
                          <a:gd name="T30" fmla="+- 0 922 916"/>
                          <a:gd name="T31" fmla="*/ 922 h 12"/>
                          <a:gd name="T32" fmla="+- 0 10416 1692"/>
                          <a:gd name="T33" fmla="*/ T32 w 8724"/>
                          <a:gd name="T34" fmla="+- 0 916 916"/>
                          <a:gd name="T35" fmla="*/ 916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724" h="12">
                            <a:moveTo>
                              <a:pt x="8724" y="0"/>
                            </a:moveTo>
                            <a:lnTo>
                              <a:pt x="4362" y="0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2"/>
                            </a:lnTo>
                            <a:lnTo>
                              <a:pt x="4362" y="12"/>
                            </a:lnTo>
                            <a:lnTo>
                              <a:pt x="8724" y="12"/>
                            </a:lnTo>
                            <a:lnTo>
                              <a:pt x="8724" y="6"/>
                            </a:lnTo>
                            <a:lnTo>
                              <a:pt x="87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F554A" id="docshape1" o:spid="_x0000_s1026" style="position:absolute;margin-left:84.6pt;margin-top:45.8pt;width:436.2pt;height:.6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" path="m8724,l4362,,,,,6r,6l4362,12r4362,l8724,6r,-6xe" fillcolor="black" stroked="f">
              <v:path arrowok="t" o:connecttype="custom" o:connectlocs="5539740,581660;2769870,581660;0,581660;0,585470;0,589280;2769870,589280;5539740,589280;5539740,585470;5539740,58166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4DD5E7B1" wp14:editId="170127F6">
              <wp:simplePos x="0" y="0"/>
              <wp:positionH relativeFrom="page">
                <wp:posOffset>1131570</wp:posOffset>
              </wp:positionH>
              <wp:positionV relativeFrom="page">
                <wp:posOffset>445135</wp:posOffset>
              </wp:positionV>
              <wp:extent cx="1701165" cy="149225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6" w14:textId="62F27CE1" w:rsidR="002E67C4" w:rsidRDefault="00D4513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martI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5E7B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left:0;text-align:left;margin-left:89.1pt;margin-top:35.05pt;width:133.95pt;height:11.7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" filled="f" stroked="f">
              <v:textbox inset="0,0,0,0">
                <w:txbxContent>
                  <w:p w14:paraId="4DD5E7B6" w14:textId="62F27CE1" w:rsidR="002E67C4" w:rsidRDefault="00D4513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martI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5506"/>
    <w:multiLevelType w:val="multilevel"/>
    <w:tmpl w:val="2A44C7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F0661F"/>
    <w:multiLevelType w:val="multilevel"/>
    <w:tmpl w:val="1AAEEB12"/>
    <w:lvl w:ilvl="0">
      <w:start w:val="1"/>
      <w:numFmt w:val="decimal"/>
      <w:lvlText w:val="%1."/>
      <w:lvlJc w:val="left"/>
      <w:pPr>
        <w:ind w:left="674" w:hanging="432"/>
      </w:pPr>
      <w:rPr>
        <w:rFonts w:ascii="Verdana" w:eastAsia="Verdana" w:hAnsi="Verdana" w:cs="Verdana" w:hint="default"/>
        <w:b/>
        <w:bCs/>
        <w:i w:val="0"/>
        <w:iCs w:val="0"/>
        <w:w w:val="100"/>
        <w:sz w:val="32"/>
        <w:szCs w:val="32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8" w:hanging="57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6"/>
        <w:szCs w:val="26"/>
        <w:lang w:val="pt-PT" w:eastAsia="en-US" w:bidi="ar-SA"/>
      </w:rPr>
    </w:lvl>
    <w:lvl w:ilvl="2">
      <w:numFmt w:val="bullet"/>
      <w:lvlText w:val="▪"/>
      <w:lvlJc w:val="left"/>
      <w:pPr>
        <w:ind w:left="96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8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98A680D"/>
    <w:multiLevelType w:val="hybridMultilevel"/>
    <w:tmpl w:val="11424DA6"/>
    <w:lvl w:ilvl="0" w:tplc="3462F742">
      <w:start w:val="1"/>
      <w:numFmt w:val="decimal"/>
      <w:lvlText w:val="%1."/>
      <w:lvlJc w:val="left"/>
      <w:pPr>
        <w:ind w:left="492" w:hanging="25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6AD61D7C">
      <w:numFmt w:val="bullet"/>
      <w:lvlText w:val="•"/>
      <w:lvlJc w:val="left"/>
      <w:pPr>
        <w:ind w:left="1368" w:hanging="250"/>
      </w:pPr>
      <w:rPr>
        <w:rFonts w:hint="default"/>
        <w:lang w:val="pt-PT" w:eastAsia="en-US" w:bidi="ar-SA"/>
      </w:rPr>
    </w:lvl>
    <w:lvl w:ilvl="2" w:tplc="71183852">
      <w:numFmt w:val="bullet"/>
      <w:lvlText w:val="•"/>
      <w:lvlJc w:val="left"/>
      <w:pPr>
        <w:ind w:left="2236" w:hanging="250"/>
      </w:pPr>
      <w:rPr>
        <w:rFonts w:hint="default"/>
        <w:lang w:val="pt-PT" w:eastAsia="en-US" w:bidi="ar-SA"/>
      </w:rPr>
    </w:lvl>
    <w:lvl w:ilvl="3" w:tplc="2BD8554E">
      <w:numFmt w:val="bullet"/>
      <w:lvlText w:val="•"/>
      <w:lvlJc w:val="left"/>
      <w:pPr>
        <w:ind w:left="3104" w:hanging="250"/>
      </w:pPr>
      <w:rPr>
        <w:rFonts w:hint="default"/>
        <w:lang w:val="pt-PT" w:eastAsia="en-US" w:bidi="ar-SA"/>
      </w:rPr>
    </w:lvl>
    <w:lvl w:ilvl="4" w:tplc="E8ACA5D0">
      <w:numFmt w:val="bullet"/>
      <w:lvlText w:val="•"/>
      <w:lvlJc w:val="left"/>
      <w:pPr>
        <w:ind w:left="3972" w:hanging="250"/>
      </w:pPr>
      <w:rPr>
        <w:rFonts w:hint="default"/>
        <w:lang w:val="pt-PT" w:eastAsia="en-US" w:bidi="ar-SA"/>
      </w:rPr>
    </w:lvl>
    <w:lvl w:ilvl="5" w:tplc="98FA3326">
      <w:numFmt w:val="bullet"/>
      <w:lvlText w:val="•"/>
      <w:lvlJc w:val="left"/>
      <w:pPr>
        <w:ind w:left="4840" w:hanging="250"/>
      </w:pPr>
      <w:rPr>
        <w:rFonts w:hint="default"/>
        <w:lang w:val="pt-PT" w:eastAsia="en-US" w:bidi="ar-SA"/>
      </w:rPr>
    </w:lvl>
    <w:lvl w:ilvl="6" w:tplc="8D3A5328">
      <w:numFmt w:val="bullet"/>
      <w:lvlText w:val="•"/>
      <w:lvlJc w:val="left"/>
      <w:pPr>
        <w:ind w:left="5708" w:hanging="250"/>
      </w:pPr>
      <w:rPr>
        <w:rFonts w:hint="default"/>
        <w:lang w:val="pt-PT" w:eastAsia="en-US" w:bidi="ar-SA"/>
      </w:rPr>
    </w:lvl>
    <w:lvl w:ilvl="7" w:tplc="B22AAD72">
      <w:numFmt w:val="bullet"/>
      <w:lvlText w:val="•"/>
      <w:lvlJc w:val="left"/>
      <w:pPr>
        <w:ind w:left="6576" w:hanging="250"/>
      </w:pPr>
      <w:rPr>
        <w:rFonts w:hint="default"/>
        <w:lang w:val="pt-PT" w:eastAsia="en-US" w:bidi="ar-SA"/>
      </w:rPr>
    </w:lvl>
    <w:lvl w:ilvl="8" w:tplc="9C5E447A">
      <w:numFmt w:val="bullet"/>
      <w:lvlText w:val="•"/>
      <w:lvlJc w:val="left"/>
      <w:pPr>
        <w:ind w:left="7444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220718DF"/>
    <w:multiLevelType w:val="hybridMultilevel"/>
    <w:tmpl w:val="C316A0DA"/>
    <w:lvl w:ilvl="0" w:tplc="508EAF46">
      <w:start w:val="1"/>
      <w:numFmt w:val="decimal"/>
      <w:lvlText w:val="%1."/>
      <w:lvlJc w:val="left"/>
      <w:pPr>
        <w:ind w:left="962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C3F06CD6">
      <w:numFmt w:val="bullet"/>
      <w:lvlText w:val="•"/>
      <w:lvlJc w:val="left"/>
      <w:pPr>
        <w:ind w:left="1782" w:hanging="360"/>
      </w:pPr>
      <w:rPr>
        <w:rFonts w:hint="default"/>
        <w:lang w:val="pt-PT" w:eastAsia="en-US" w:bidi="ar-SA"/>
      </w:rPr>
    </w:lvl>
    <w:lvl w:ilvl="2" w:tplc="EA30D62E">
      <w:numFmt w:val="bullet"/>
      <w:lvlText w:val="•"/>
      <w:lvlJc w:val="left"/>
      <w:pPr>
        <w:ind w:left="2604" w:hanging="360"/>
      </w:pPr>
      <w:rPr>
        <w:rFonts w:hint="default"/>
        <w:lang w:val="pt-PT" w:eastAsia="en-US" w:bidi="ar-SA"/>
      </w:rPr>
    </w:lvl>
    <w:lvl w:ilvl="3" w:tplc="2F846538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4" w:tplc="7B4C8CE4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 w:tplc="AEACA8F4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6" w:tplc="20023472">
      <w:numFmt w:val="bullet"/>
      <w:lvlText w:val="•"/>
      <w:lvlJc w:val="left"/>
      <w:pPr>
        <w:ind w:left="5892" w:hanging="360"/>
      </w:pPr>
      <w:rPr>
        <w:rFonts w:hint="default"/>
        <w:lang w:val="pt-PT" w:eastAsia="en-US" w:bidi="ar-SA"/>
      </w:rPr>
    </w:lvl>
    <w:lvl w:ilvl="7" w:tplc="7F28C700">
      <w:numFmt w:val="bullet"/>
      <w:lvlText w:val="•"/>
      <w:lvlJc w:val="left"/>
      <w:pPr>
        <w:ind w:left="6714" w:hanging="360"/>
      </w:pPr>
      <w:rPr>
        <w:rFonts w:hint="default"/>
        <w:lang w:val="pt-PT" w:eastAsia="en-US" w:bidi="ar-SA"/>
      </w:rPr>
    </w:lvl>
    <w:lvl w:ilvl="8" w:tplc="0278F662">
      <w:numFmt w:val="bullet"/>
      <w:lvlText w:val="•"/>
      <w:lvlJc w:val="left"/>
      <w:pPr>
        <w:ind w:left="753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3EB2025"/>
    <w:multiLevelType w:val="multilevel"/>
    <w:tmpl w:val="1AAEEB12"/>
    <w:lvl w:ilvl="0">
      <w:start w:val="1"/>
      <w:numFmt w:val="decimal"/>
      <w:lvlText w:val="%1."/>
      <w:lvlJc w:val="left"/>
      <w:pPr>
        <w:ind w:left="674" w:hanging="432"/>
      </w:pPr>
      <w:rPr>
        <w:rFonts w:ascii="Verdana" w:eastAsia="Verdana" w:hAnsi="Verdana" w:cs="Verdana" w:hint="default"/>
        <w:b/>
        <w:bCs/>
        <w:i w:val="0"/>
        <w:iCs w:val="0"/>
        <w:w w:val="100"/>
        <w:sz w:val="32"/>
        <w:szCs w:val="32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8" w:hanging="576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6"/>
        <w:szCs w:val="26"/>
        <w:lang w:val="pt-PT" w:eastAsia="en-US" w:bidi="ar-SA"/>
      </w:rPr>
    </w:lvl>
    <w:lvl w:ilvl="2">
      <w:numFmt w:val="bullet"/>
      <w:lvlText w:val="▪"/>
      <w:lvlJc w:val="left"/>
      <w:pPr>
        <w:ind w:left="96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8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1EC6CF0"/>
    <w:multiLevelType w:val="hybridMultilevel"/>
    <w:tmpl w:val="03A2C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6BAC"/>
    <w:multiLevelType w:val="multilevel"/>
    <w:tmpl w:val="232235C2"/>
    <w:lvl w:ilvl="0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8" w:hanging="3240"/>
      </w:pPr>
      <w:rPr>
        <w:rFonts w:hint="default"/>
      </w:rPr>
    </w:lvl>
  </w:abstractNum>
  <w:abstractNum w:abstractNumId="7" w15:restartNumberingAfterBreak="0">
    <w:nsid w:val="45021071"/>
    <w:multiLevelType w:val="hybridMultilevel"/>
    <w:tmpl w:val="EB62CE2A"/>
    <w:lvl w:ilvl="0" w:tplc="9F8428CC">
      <w:numFmt w:val="bullet"/>
      <w:lvlText w:val=""/>
      <w:lvlJc w:val="left"/>
      <w:pPr>
        <w:ind w:left="13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88B2A8C4">
      <w:numFmt w:val="bullet"/>
      <w:lvlText w:val="•"/>
      <w:lvlJc w:val="left"/>
      <w:pPr>
        <w:ind w:left="2106" w:hanging="360"/>
      </w:pPr>
      <w:rPr>
        <w:rFonts w:hint="default"/>
        <w:lang w:val="pt-PT" w:eastAsia="en-US" w:bidi="ar-SA"/>
      </w:rPr>
    </w:lvl>
    <w:lvl w:ilvl="2" w:tplc="EE027ED2">
      <w:numFmt w:val="bullet"/>
      <w:lvlText w:val="•"/>
      <w:lvlJc w:val="left"/>
      <w:pPr>
        <w:ind w:left="2892" w:hanging="360"/>
      </w:pPr>
      <w:rPr>
        <w:rFonts w:hint="default"/>
        <w:lang w:val="pt-PT" w:eastAsia="en-US" w:bidi="ar-SA"/>
      </w:rPr>
    </w:lvl>
    <w:lvl w:ilvl="3" w:tplc="D96A6DB0">
      <w:numFmt w:val="bullet"/>
      <w:lvlText w:val="•"/>
      <w:lvlJc w:val="left"/>
      <w:pPr>
        <w:ind w:left="3678" w:hanging="360"/>
      </w:pPr>
      <w:rPr>
        <w:rFonts w:hint="default"/>
        <w:lang w:val="pt-PT" w:eastAsia="en-US" w:bidi="ar-SA"/>
      </w:rPr>
    </w:lvl>
    <w:lvl w:ilvl="4" w:tplc="73061C32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5" w:tplc="F13C3274">
      <w:numFmt w:val="bullet"/>
      <w:lvlText w:val="•"/>
      <w:lvlJc w:val="left"/>
      <w:pPr>
        <w:ind w:left="5250" w:hanging="360"/>
      </w:pPr>
      <w:rPr>
        <w:rFonts w:hint="default"/>
        <w:lang w:val="pt-PT" w:eastAsia="en-US" w:bidi="ar-SA"/>
      </w:rPr>
    </w:lvl>
    <w:lvl w:ilvl="6" w:tplc="E47E5564">
      <w:numFmt w:val="bullet"/>
      <w:lvlText w:val="•"/>
      <w:lvlJc w:val="left"/>
      <w:pPr>
        <w:ind w:left="6036" w:hanging="360"/>
      </w:pPr>
      <w:rPr>
        <w:rFonts w:hint="default"/>
        <w:lang w:val="pt-PT" w:eastAsia="en-US" w:bidi="ar-SA"/>
      </w:rPr>
    </w:lvl>
    <w:lvl w:ilvl="7" w:tplc="37ECE51E">
      <w:numFmt w:val="bullet"/>
      <w:lvlText w:val="•"/>
      <w:lvlJc w:val="left"/>
      <w:pPr>
        <w:ind w:left="6822" w:hanging="360"/>
      </w:pPr>
      <w:rPr>
        <w:rFonts w:hint="default"/>
        <w:lang w:val="pt-PT" w:eastAsia="en-US" w:bidi="ar-SA"/>
      </w:rPr>
    </w:lvl>
    <w:lvl w:ilvl="8" w:tplc="36608690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B5F389E"/>
    <w:multiLevelType w:val="multilevel"/>
    <w:tmpl w:val="232235C2"/>
    <w:lvl w:ilvl="0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8" w:hanging="3240"/>
      </w:pPr>
      <w:rPr>
        <w:rFonts w:hint="default"/>
      </w:rPr>
    </w:lvl>
  </w:abstractNum>
  <w:abstractNum w:abstractNumId="9" w15:restartNumberingAfterBreak="0">
    <w:nsid w:val="584B73E6"/>
    <w:multiLevelType w:val="hybridMultilevel"/>
    <w:tmpl w:val="7BD899A0"/>
    <w:lvl w:ilvl="0" w:tplc="A2F64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39072114">
    <w:abstractNumId w:val="3"/>
  </w:num>
  <w:num w:numId="2" w16cid:durableId="1547177073">
    <w:abstractNumId w:val="7"/>
  </w:num>
  <w:num w:numId="3" w16cid:durableId="2100441430">
    <w:abstractNumId w:val="1"/>
  </w:num>
  <w:num w:numId="4" w16cid:durableId="1826703870">
    <w:abstractNumId w:val="2"/>
  </w:num>
  <w:num w:numId="5" w16cid:durableId="1733041878">
    <w:abstractNumId w:val="6"/>
  </w:num>
  <w:num w:numId="6" w16cid:durableId="27998608">
    <w:abstractNumId w:val="8"/>
  </w:num>
  <w:num w:numId="7" w16cid:durableId="1881282149">
    <w:abstractNumId w:val="0"/>
  </w:num>
  <w:num w:numId="8" w16cid:durableId="1886477381">
    <w:abstractNumId w:val="9"/>
  </w:num>
  <w:num w:numId="9" w16cid:durableId="364643128">
    <w:abstractNumId w:val="5"/>
  </w:num>
  <w:num w:numId="10" w16cid:durableId="1722559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C4"/>
    <w:rsid w:val="000A13B1"/>
    <w:rsid w:val="000C536A"/>
    <w:rsid w:val="001757AC"/>
    <w:rsid w:val="001E2187"/>
    <w:rsid w:val="00275893"/>
    <w:rsid w:val="002E3637"/>
    <w:rsid w:val="002E67C4"/>
    <w:rsid w:val="0030382C"/>
    <w:rsid w:val="00316551"/>
    <w:rsid w:val="0032178E"/>
    <w:rsid w:val="003562E3"/>
    <w:rsid w:val="003740B8"/>
    <w:rsid w:val="00384663"/>
    <w:rsid w:val="0043509C"/>
    <w:rsid w:val="005660D4"/>
    <w:rsid w:val="005B361D"/>
    <w:rsid w:val="005E369A"/>
    <w:rsid w:val="00612819"/>
    <w:rsid w:val="006C31B7"/>
    <w:rsid w:val="006E51D0"/>
    <w:rsid w:val="006E6FA3"/>
    <w:rsid w:val="0072221A"/>
    <w:rsid w:val="00733444"/>
    <w:rsid w:val="007F7024"/>
    <w:rsid w:val="008C105C"/>
    <w:rsid w:val="0090630F"/>
    <w:rsid w:val="0095189A"/>
    <w:rsid w:val="009D3B44"/>
    <w:rsid w:val="00AB5D83"/>
    <w:rsid w:val="00B664BF"/>
    <w:rsid w:val="00BA05E0"/>
    <w:rsid w:val="00BA1A66"/>
    <w:rsid w:val="00C31AA1"/>
    <w:rsid w:val="00CC3091"/>
    <w:rsid w:val="00CD661F"/>
    <w:rsid w:val="00CE2EAB"/>
    <w:rsid w:val="00CF4DBA"/>
    <w:rsid w:val="00D45131"/>
    <w:rsid w:val="00D47D31"/>
    <w:rsid w:val="00E82EC5"/>
    <w:rsid w:val="00EC2F65"/>
    <w:rsid w:val="00F57B3A"/>
    <w:rsid w:val="00F5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D5E6E4"/>
  <w15:docId w15:val="{BFC1C975-3C77-4427-A064-8BE461B6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00"/>
      <w:ind w:left="674" w:hanging="433"/>
      <w:outlineLvl w:val="0"/>
    </w:pPr>
    <w:rPr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818" w:hanging="577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492" w:hanging="25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1463" w:right="1522"/>
      <w:jc w:val="center"/>
    </w:pPr>
    <w:rPr>
      <w:b/>
      <w:bCs/>
      <w:sz w:val="52"/>
      <w:szCs w:val="52"/>
    </w:rPr>
  </w:style>
  <w:style w:type="paragraph" w:styleId="PargrafodaLista">
    <w:name w:val="List Paragraph"/>
    <w:basedOn w:val="Normal"/>
    <w:uiPriority w:val="1"/>
    <w:qFormat/>
    <w:pPr>
      <w:ind w:left="818" w:hanging="577"/>
    </w:pPr>
  </w:style>
  <w:style w:type="paragraph" w:customStyle="1" w:styleId="TableParagraph">
    <w:name w:val="Table Paragraph"/>
    <w:basedOn w:val="Normal"/>
    <w:uiPriority w:val="1"/>
    <w:qFormat/>
    <w:pPr>
      <w:spacing w:line="238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D451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5131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51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131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0A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0A13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334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A05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smllb/projeto-es3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D7D8-FDAB-4D6F-ADB9-E03B70D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0</Pages>
  <Words>1589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 template</cp:keywords>
  <cp:lastModifiedBy>Luísa Fancelli</cp:lastModifiedBy>
  <cp:revision>26</cp:revision>
  <dcterms:created xsi:type="dcterms:W3CDTF">2022-11-09T19:34:00Z</dcterms:created>
  <dcterms:modified xsi:type="dcterms:W3CDTF">2022-11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13-11-13T00:00:00Z</vt:filetime>
  </property>
</Properties>
</file>